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303" w:rsidRPr="00147A15" w:rsidRDefault="00261303" w:rsidP="00384F24">
      <w:pPr>
        <w:ind w:left="142" w:hanging="142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61303" w:rsidRPr="00147A15" w:rsidRDefault="00261303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210D6A" w:rsidRPr="00147A15" w:rsidRDefault="00210D6A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882090" w:rsidRPr="00147A15" w:rsidRDefault="00882090" w:rsidP="006F34FC">
      <w:pPr>
        <w:jc w:val="center"/>
        <w:rPr>
          <w:rFonts w:asciiTheme="minorHAnsi" w:hAnsiTheme="minorHAnsi"/>
          <w:b/>
          <w:noProof/>
          <w:sz w:val="22"/>
          <w:szCs w:val="22"/>
          <w:lang w:val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210D6A" w:rsidRDefault="00210D6A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6F34FC" w:rsidRPr="00147A15" w:rsidRDefault="006F34FC" w:rsidP="00210D6A">
      <w:pPr>
        <w:snapToGrid/>
        <w:jc w:val="center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JAVNI  </w:t>
      </w:r>
      <w:r w:rsidR="002775EF" w:rsidRPr="00147A15">
        <w:rPr>
          <w:rFonts w:asciiTheme="minorHAnsi" w:hAnsiTheme="minorHAnsi"/>
          <w:b/>
          <w:sz w:val="22"/>
          <w:szCs w:val="22"/>
          <w:lang w:val="hr-HR" w:eastAsia="hr-HR"/>
        </w:rPr>
        <w:t>POZIV</w:t>
      </w:r>
    </w:p>
    <w:p w:rsidR="002775EF" w:rsidRPr="00147A15" w:rsidRDefault="00946455" w:rsidP="00210D6A">
      <w:pPr>
        <w:pStyle w:val="BodyText"/>
        <w:jc w:val="center"/>
        <w:outlineLvl w:val="0"/>
        <w:rPr>
          <w:rFonts w:asciiTheme="minorHAnsi" w:hAnsiTheme="minorHAnsi"/>
          <w:b/>
          <w:bCs/>
          <w:color w:val="000000"/>
        </w:rPr>
      </w:pPr>
      <w:r>
        <w:rPr>
          <w:rFonts w:asciiTheme="minorHAnsi" w:hAnsiTheme="minorHAnsi"/>
          <w:b/>
          <w:bCs/>
          <w:color w:val="000000"/>
        </w:rPr>
        <w:t xml:space="preserve">ZA PRIKUPLJANJE </w:t>
      </w:r>
      <w:r w:rsidR="002775EF" w:rsidRPr="00147A15">
        <w:rPr>
          <w:rFonts w:asciiTheme="minorHAnsi" w:hAnsiTheme="minorHAnsi"/>
          <w:b/>
          <w:bCs/>
          <w:color w:val="000000"/>
        </w:rPr>
        <w:t xml:space="preserve"> PROGRAMA JAVNIH POTREBA U SPORTU</w:t>
      </w:r>
      <w:r w:rsidR="00DC58C8">
        <w:rPr>
          <w:rFonts w:asciiTheme="minorHAnsi" w:hAnsiTheme="minorHAnsi"/>
          <w:b/>
          <w:bCs/>
          <w:color w:val="000000"/>
        </w:rPr>
        <w:t xml:space="preserve"> ZAJEDNICA SPORTOVA</w:t>
      </w:r>
      <w:r w:rsidR="002775EF" w:rsidRPr="00147A15">
        <w:rPr>
          <w:rFonts w:asciiTheme="minorHAnsi" w:hAnsiTheme="minorHAnsi"/>
          <w:b/>
          <w:bCs/>
          <w:color w:val="000000"/>
        </w:rPr>
        <w:t xml:space="preserve"> </w:t>
      </w:r>
      <w:r w:rsidR="00600B1B">
        <w:rPr>
          <w:rFonts w:asciiTheme="minorHAnsi" w:hAnsiTheme="minorHAnsi"/>
          <w:b/>
          <w:bCs/>
          <w:color w:val="000000"/>
        </w:rPr>
        <w:t xml:space="preserve">OPĆINE KONAVLE </w:t>
      </w:r>
      <w:r w:rsidR="003554B1">
        <w:rPr>
          <w:rFonts w:asciiTheme="minorHAnsi" w:hAnsiTheme="minorHAnsi"/>
          <w:b/>
          <w:bCs/>
          <w:color w:val="000000"/>
        </w:rPr>
        <w:t>U 202</w:t>
      </w:r>
      <w:r w:rsidR="009C0EF9">
        <w:rPr>
          <w:rFonts w:asciiTheme="minorHAnsi" w:hAnsiTheme="minorHAnsi"/>
          <w:b/>
          <w:bCs/>
          <w:color w:val="000000"/>
        </w:rPr>
        <w:t>3</w:t>
      </w:r>
      <w:r w:rsidR="002775EF" w:rsidRPr="00147A15">
        <w:rPr>
          <w:rFonts w:asciiTheme="minorHAnsi" w:hAnsiTheme="minorHAnsi"/>
          <w:b/>
          <w:bCs/>
          <w:color w:val="000000"/>
        </w:rPr>
        <w:t>. GODINI</w:t>
      </w:r>
    </w:p>
    <w:p w:rsidR="006F34FC" w:rsidRPr="00147A15" w:rsidRDefault="006F34FC" w:rsidP="00210D6A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</w:p>
    <w:p w:rsidR="006F34FC" w:rsidRPr="00147A15" w:rsidRDefault="0046714F" w:rsidP="00210D6A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  <w:r w:rsidR="006F34FC" w:rsidRPr="00147A15">
        <w:rPr>
          <w:rFonts w:asciiTheme="minorHAnsi" w:hAnsiTheme="minorHAnsi"/>
          <w:noProof/>
          <w:sz w:val="22"/>
          <w:szCs w:val="22"/>
          <w:lang w:val="hr-HR"/>
        </w:rPr>
        <w:br/>
      </w:r>
    </w:p>
    <w:p w:rsidR="006F34FC" w:rsidRPr="00147A15" w:rsidRDefault="006F34FC" w:rsidP="006F34FC">
      <w:pPr>
        <w:pStyle w:val="SubTitle2"/>
        <w:rPr>
          <w:rFonts w:asciiTheme="minorHAnsi" w:hAnsiTheme="minorHAnsi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147A15" w:rsidRDefault="00147A15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</w:p>
    <w:p w:rsidR="006F34FC" w:rsidRPr="00126B0A" w:rsidRDefault="00126B0A" w:rsidP="006F34FC">
      <w:pPr>
        <w:pStyle w:val="SubTitle1"/>
        <w:rPr>
          <w:rFonts w:asciiTheme="minorHAnsi" w:hAnsiTheme="minorHAnsi"/>
          <w:b w:val="0"/>
          <w:noProof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Datum objave natječaja: </w:t>
      </w:r>
      <w:r w:rsidR="007E0EB3">
        <w:rPr>
          <w:rFonts w:asciiTheme="minorHAnsi" w:hAnsiTheme="minorHAnsi"/>
          <w:b w:val="0"/>
          <w:noProof/>
          <w:sz w:val="22"/>
          <w:szCs w:val="22"/>
          <w:lang w:val="hr-HR"/>
        </w:rPr>
        <w:t>2</w:t>
      </w:r>
      <w:r w:rsidR="003F19FC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veljače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2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3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1400DF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>godine</w:t>
      </w:r>
    </w:p>
    <w:p w:rsidR="000A431B" w:rsidRPr="00126B0A" w:rsidRDefault="000A431B" w:rsidP="000A431B">
      <w:pPr>
        <w:pStyle w:val="SubTitle2"/>
        <w:rPr>
          <w:rFonts w:asciiTheme="minorHAnsi" w:hAnsiTheme="minorHAnsi"/>
          <w:sz w:val="22"/>
          <w:szCs w:val="22"/>
          <w:lang w:val="hr-HR"/>
        </w:rPr>
      </w:pPr>
    </w:p>
    <w:p w:rsidR="006F34FC" w:rsidRPr="0054469F" w:rsidRDefault="007E0EB3" w:rsidP="006F34FC">
      <w:pPr>
        <w:pStyle w:val="SubTitle2"/>
        <w:rPr>
          <w:rFonts w:asciiTheme="minorHAnsi" w:hAnsiTheme="minorHAnsi"/>
          <w:b w:val="0"/>
          <w:i/>
          <w:noProof/>
          <w:color w:val="FF0000"/>
          <w:sz w:val="22"/>
          <w:szCs w:val="22"/>
          <w:lang w:val="hr-HR"/>
        </w:rPr>
      </w:pPr>
      <w:r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</w:t>
      </w:r>
      <w:r w:rsidR="00BE70E8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Rok za dostavu prijava: </w:t>
      </w:r>
      <w:r>
        <w:rPr>
          <w:rFonts w:asciiTheme="minorHAnsi" w:hAnsiTheme="minorHAnsi"/>
          <w:b w:val="0"/>
          <w:noProof/>
          <w:sz w:val="22"/>
          <w:szCs w:val="22"/>
          <w:lang w:val="hr-HR"/>
        </w:rPr>
        <w:t>2</w:t>
      </w:r>
      <w:r w:rsidR="003F19FC">
        <w:rPr>
          <w:rFonts w:asciiTheme="minorHAnsi" w:hAnsiTheme="minorHAnsi"/>
          <w:b w:val="0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ožujka</w:t>
      </w:r>
      <w:r w:rsidR="003554B1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202</w:t>
      </w:r>
      <w:r w:rsidR="009C0EF9">
        <w:rPr>
          <w:rFonts w:asciiTheme="minorHAnsi" w:hAnsiTheme="minorHAnsi"/>
          <w:b w:val="0"/>
          <w:noProof/>
          <w:sz w:val="22"/>
          <w:szCs w:val="22"/>
          <w:lang w:val="hr-HR"/>
        </w:rPr>
        <w:t>3</w:t>
      </w:r>
      <w:r w:rsidR="00126B0A">
        <w:rPr>
          <w:rFonts w:asciiTheme="minorHAnsi" w:hAnsiTheme="minorHAnsi"/>
          <w:b w:val="0"/>
          <w:noProof/>
          <w:sz w:val="22"/>
          <w:szCs w:val="22"/>
          <w:lang w:val="hr-HR"/>
        </w:rPr>
        <w:t>.</w:t>
      </w:r>
      <w:r w:rsidR="001400DF" w:rsidRP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godine</w:t>
      </w:r>
      <w:r w:rsidR="00126B0A">
        <w:rPr>
          <w:rFonts w:asciiTheme="minorHAnsi" w:hAnsiTheme="minorHAnsi"/>
          <w:b w:val="0"/>
          <w:noProof/>
          <w:sz w:val="22"/>
          <w:szCs w:val="22"/>
          <w:lang w:val="hr-HR"/>
        </w:rPr>
        <w:t xml:space="preserve"> u 12,00 sati</w:t>
      </w:r>
    </w:p>
    <w:p w:rsidR="006F34FC" w:rsidRPr="00147A15" w:rsidRDefault="006F34FC" w:rsidP="0029334D">
      <w:pPr>
        <w:pStyle w:val="SubTitle1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napToGrid w:val="0"/>
          <w:sz w:val="22"/>
          <w:szCs w:val="22"/>
          <w:lang w:val="hr-HR"/>
        </w:rPr>
        <w:br w:type="page"/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lastRenderedPageBreak/>
        <w:t>Sadržaj</w:t>
      </w:r>
    </w:p>
    <w:p w:rsidR="002775EF" w:rsidRPr="00210D6A" w:rsidRDefault="00502414" w:rsidP="002775EF">
      <w:pPr>
        <w:snapToGrid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 xml:space="preserve">1. </w:t>
      </w:r>
      <w:r w:rsidR="002775EF" w:rsidRPr="00210D6A">
        <w:rPr>
          <w:rFonts w:asciiTheme="minorHAnsi" w:hAnsiTheme="minorHAnsi"/>
          <w:sz w:val="22"/>
          <w:szCs w:val="22"/>
          <w:lang w:val="hr-HR" w:eastAsia="hr-HR"/>
        </w:rPr>
        <w:t xml:space="preserve">JAVNI  POZIV 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ZA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PRIKUPLJANJE</w:t>
      </w:r>
      <w:proofErr w:type="spellEnd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PROGRAMA</w:t>
      </w:r>
      <w:proofErr w:type="spellEnd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JAVNIH</w:t>
      </w:r>
      <w:proofErr w:type="spellEnd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POTREBA</w:t>
      </w:r>
      <w:proofErr w:type="spellEnd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U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SPORTU</w:t>
      </w:r>
      <w:proofErr w:type="spellEnd"/>
      <w:r w:rsidR="00DC58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DC58C8">
        <w:rPr>
          <w:rFonts w:asciiTheme="minorHAnsi" w:hAnsiTheme="minorHAnsi"/>
          <w:bCs/>
          <w:color w:val="000000"/>
          <w:sz w:val="22"/>
          <w:szCs w:val="22"/>
        </w:rPr>
        <w:t>ZAJEDNICA</w:t>
      </w:r>
      <w:proofErr w:type="spellEnd"/>
      <w:r w:rsidR="00DC58C8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DC58C8">
        <w:rPr>
          <w:rFonts w:asciiTheme="minorHAnsi" w:hAnsiTheme="minorHAnsi"/>
          <w:bCs/>
          <w:color w:val="000000"/>
          <w:sz w:val="22"/>
          <w:szCs w:val="22"/>
        </w:rPr>
        <w:t>SPORTOVA</w:t>
      </w:r>
      <w:proofErr w:type="spellEnd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600B1B">
        <w:rPr>
          <w:rFonts w:asciiTheme="minorHAnsi" w:hAnsiTheme="minorHAnsi"/>
          <w:bCs/>
          <w:color w:val="000000"/>
          <w:sz w:val="22"/>
          <w:szCs w:val="22"/>
        </w:rPr>
        <w:t>OPĆINE</w:t>
      </w:r>
      <w:proofErr w:type="spellEnd"/>
      <w:r w:rsidR="00600B1B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proofErr w:type="spellStart"/>
      <w:r w:rsidR="00600B1B">
        <w:rPr>
          <w:rFonts w:asciiTheme="minorHAnsi" w:hAnsiTheme="minorHAnsi"/>
          <w:bCs/>
          <w:color w:val="000000"/>
          <w:sz w:val="22"/>
          <w:szCs w:val="22"/>
        </w:rPr>
        <w:t>KONAVLE</w:t>
      </w:r>
      <w:proofErr w:type="spellEnd"/>
      <w:r w:rsidR="00DB7775">
        <w:rPr>
          <w:rFonts w:asciiTheme="minorHAnsi" w:hAnsiTheme="minorHAnsi"/>
          <w:bCs/>
          <w:color w:val="000000"/>
          <w:sz w:val="22"/>
          <w:szCs w:val="22"/>
        </w:rPr>
        <w:t xml:space="preserve"> </w:t>
      </w:r>
      <w:r w:rsidR="00084BFE">
        <w:rPr>
          <w:rFonts w:asciiTheme="minorHAnsi" w:hAnsiTheme="minorHAnsi"/>
          <w:bCs/>
          <w:color w:val="000000"/>
          <w:sz w:val="22"/>
          <w:szCs w:val="22"/>
        </w:rPr>
        <w:t>U 202</w:t>
      </w:r>
      <w:r w:rsidR="009C0EF9">
        <w:rPr>
          <w:rFonts w:asciiTheme="minorHAnsi" w:hAnsiTheme="minorHAnsi"/>
          <w:bCs/>
          <w:color w:val="000000"/>
          <w:sz w:val="22"/>
          <w:szCs w:val="22"/>
        </w:rPr>
        <w:t>3</w:t>
      </w:r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 xml:space="preserve">. </w:t>
      </w:r>
      <w:proofErr w:type="spellStart"/>
      <w:r w:rsidR="002775EF" w:rsidRPr="00210D6A">
        <w:rPr>
          <w:rFonts w:asciiTheme="minorHAnsi" w:hAnsiTheme="minorHAnsi"/>
          <w:bCs/>
          <w:color w:val="000000"/>
          <w:sz w:val="22"/>
          <w:szCs w:val="22"/>
        </w:rPr>
        <w:t>GODINI</w:t>
      </w:r>
      <w:proofErr w:type="spellEnd"/>
    </w:p>
    <w:p w:rsidR="00261303" w:rsidRPr="00147A15" w:rsidRDefault="00261303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5971C0" w:rsidRPr="00147A15" w:rsidRDefault="005971C0" w:rsidP="00502414">
      <w:pPr>
        <w:pStyle w:val="ListParagraph"/>
        <w:snapToGrid/>
        <w:ind w:left="426" w:hanging="426"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1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20639" w:rsidRPr="00147A15">
        <w:rPr>
          <w:rFonts w:asciiTheme="minorHAnsi" w:hAnsiTheme="minorHAnsi"/>
          <w:noProof/>
          <w:szCs w:val="22"/>
          <w:lang w:val="hr-HR"/>
        </w:rPr>
        <w:t>Opis problema čijem se rješavanju želi doprinijeti ovim natječajem</w:t>
      </w:r>
      <w:r w:rsidR="00502414" w:rsidRPr="00147A15">
        <w:rPr>
          <w:rFonts w:asciiTheme="minorHAnsi" w:hAnsiTheme="minorHAnsi"/>
          <w:noProof/>
          <w:szCs w:val="22"/>
        </w:rPr>
        <w:t>……………</w:t>
      </w:r>
      <w:r w:rsidR="00F742A4">
        <w:rPr>
          <w:rFonts w:asciiTheme="minorHAnsi" w:hAnsiTheme="minorHAnsi"/>
          <w:noProof/>
          <w:szCs w:val="22"/>
        </w:rPr>
        <w:t>……………………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F742A4">
        <w:rPr>
          <w:rFonts w:asciiTheme="minorHAnsi" w:hAnsiTheme="minorHAnsi"/>
          <w:noProof/>
          <w:szCs w:val="22"/>
        </w:rPr>
        <w:t>….</w:t>
      </w:r>
      <w:r w:rsidR="00847E4F" w:rsidRPr="00147A15">
        <w:rPr>
          <w:rFonts w:asciiTheme="minorHAnsi" w:hAnsiTheme="minorHAnsi"/>
          <w:noProof/>
          <w:szCs w:val="22"/>
        </w:rPr>
        <w:t>..</w:t>
      </w:r>
      <w:r w:rsidR="00502414" w:rsidRPr="00147A15">
        <w:rPr>
          <w:rFonts w:asciiTheme="minorHAnsi" w:hAnsiTheme="minorHAnsi"/>
          <w:noProof/>
          <w:szCs w:val="22"/>
        </w:rPr>
        <w:t>…</w:t>
      </w:r>
      <w:r w:rsidR="00847E4F" w:rsidRPr="00147A15">
        <w:rPr>
          <w:rFonts w:asciiTheme="minorHAnsi" w:hAnsiTheme="minorHAnsi"/>
          <w:noProof/>
          <w:szCs w:val="22"/>
        </w:rPr>
        <w:t>.</w:t>
      </w:r>
      <w:r w:rsidR="00502414" w:rsidRPr="00147A15">
        <w:rPr>
          <w:rFonts w:asciiTheme="minorHAnsi" w:hAnsiTheme="minorHAnsi"/>
          <w:noProof/>
          <w:szCs w:val="22"/>
        </w:rPr>
        <w:t>…..</w:t>
      </w:r>
      <w:r w:rsidR="00F742A4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2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9B39BF">
        <w:rPr>
          <w:rFonts w:asciiTheme="minorHAnsi" w:hAnsiTheme="minorHAnsi"/>
          <w:noProof/>
          <w:szCs w:val="22"/>
          <w:lang w:val="hr-HR" w:eastAsia="hr-HR"/>
        </w:rPr>
        <w:t xml:space="preserve">Opći i posebni ciljevi Natječaja                                 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</w:t>
      </w:r>
      <w:r w:rsidR="00147A15">
        <w:rPr>
          <w:rFonts w:asciiTheme="minorHAnsi" w:hAnsiTheme="minorHAnsi"/>
          <w:noProof/>
          <w:szCs w:val="22"/>
          <w:lang w:val="hr-HR"/>
        </w:rPr>
        <w:t>........</w:t>
      </w:r>
      <w:r w:rsidR="00320639" w:rsidRPr="00147A15">
        <w:rPr>
          <w:rFonts w:asciiTheme="minorHAnsi" w:hAnsiTheme="minorHAnsi"/>
          <w:noProof/>
          <w:szCs w:val="22"/>
        </w:rPr>
        <w:t>3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 w:eastAsia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1.3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 w:eastAsia="hr-HR"/>
        </w:rPr>
        <w:tab/>
      </w:r>
      <w:r w:rsidR="003F4259" w:rsidRPr="00147A15">
        <w:rPr>
          <w:rFonts w:asciiTheme="minorHAnsi" w:hAnsiTheme="minorHAnsi"/>
          <w:noProof/>
          <w:szCs w:val="22"/>
          <w:lang w:val="hr-HR"/>
        </w:rPr>
        <w:t xml:space="preserve"> ukupna vrijednost natječaja</w:t>
      </w:r>
      <w:r w:rsidR="009B39BF">
        <w:rPr>
          <w:rFonts w:asciiTheme="minorHAnsi" w:hAnsiTheme="minorHAnsi"/>
          <w:noProof/>
          <w:szCs w:val="22"/>
          <w:lang w:val="hr-HR"/>
        </w:rPr>
        <w:t>, programska područja i planirani iznosi…………………………..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5971C0" w:rsidRPr="00147A15" w:rsidRDefault="005971C0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5971C0" w:rsidRPr="00147A15" w:rsidRDefault="00274067" w:rsidP="00502414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2. 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UVJETI NATJEČAJA</w:t>
      </w:r>
    </w:p>
    <w:p w:rsidR="004F6F57" w:rsidRPr="00147A15" w:rsidRDefault="004F6F57" w:rsidP="005971C0">
      <w:pPr>
        <w:pStyle w:val="TOC1"/>
        <w:tabs>
          <w:tab w:val="clear" w:pos="0"/>
        </w:tabs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1.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prijavitelji: tko može podnijeti prijavu?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...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....</w:t>
      </w:r>
      <w:r w:rsidR="00F742A4">
        <w:rPr>
          <w:rFonts w:asciiTheme="minorHAnsi" w:hAnsiTheme="minorHAnsi"/>
          <w:noProof/>
          <w:szCs w:val="22"/>
          <w:lang w:val="hr-HR"/>
        </w:rPr>
        <w:t>4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3</w:t>
      </w:r>
      <w:r w:rsidRPr="00147A15">
        <w:rPr>
          <w:rFonts w:asciiTheme="minorHAnsi" w:hAnsiTheme="minorHAnsi"/>
          <w:noProof/>
          <w:szCs w:val="22"/>
          <w:lang w:val="hr-HR"/>
        </w:rPr>
        <w:tab/>
      </w:r>
      <w:r w:rsidR="00147A15">
        <w:rPr>
          <w:rFonts w:asciiTheme="minorHAnsi" w:hAnsiTheme="minorHAnsi"/>
          <w:noProof/>
          <w:szCs w:val="22"/>
          <w:lang w:val="hr-HR"/>
        </w:rPr>
        <w:t xml:space="preserve">.     </w:t>
      </w:r>
      <w:r w:rsidRPr="00147A15">
        <w:rPr>
          <w:rFonts w:asciiTheme="minorHAnsi" w:hAnsiTheme="minorHAnsi"/>
          <w:noProof/>
          <w:szCs w:val="22"/>
          <w:lang w:val="hr-HR"/>
        </w:rPr>
        <w:t>Prihvatljive aktivnosti koje će se financirati putem natječaja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.</w:t>
      </w:r>
      <w:r w:rsidR="00F742A4">
        <w:rPr>
          <w:rFonts w:asciiTheme="minorHAnsi" w:hAnsiTheme="minorHAnsi"/>
          <w:noProof/>
          <w:szCs w:val="22"/>
          <w:lang w:val="hr-HR"/>
        </w:rPr>
        <w:t>5</w:t>
      </w:r>
    </w:p>
    <w:p w:rsidR="004F6F57" w:rsidRPr="00147A15" w:rsidRDefault="004F6F5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2.4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. </w:t>
      </w:r>
      <w:r w:rsidRPr="00147A15">
        <w:rPr>
          <w:rFonts w:asciiTheme="minorHAnsi" w:hAnsiTheme="minorHAnsi"/>
          <w:noProof/>
          <w:szCs w:val="22"/>
          <w:lang w:val="hr-HR"/>
        </w:rPr>
        <w:tab/>
        <w:t>Prihvatljivi troškovi koji će se financirati ovim natječajem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………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</w:t>
      </w:r>
      <w:r w:rsidR="00502414" w:rsidRPr="00147A15">
        <w:rPr>
          <w:rFonts w:asciiTheme="minorHAnsi" w:hAnsiTheme="minorHAnsi"/>
          <w:noProof/>
          <w:szCs w:val="22"/>
          <w:lang w:val="hr-HR"/>
        </w:rPr>
        <w:t>…</w:t>
      </w:r>
      <w:r w:rsidR="00F742A4">
        <w:rPr>
          <w:rFonts w:asciiTheme="minorHAnsi" w:hAnsiTheme="minorHAnsi"/>
          <w:noProof/>
          <w:szCs w:val="22"/>
          <w:lang w:val="hr-HR"/>
        </w:rPr>
        <w:t>6</w:t>
      </w:r>
    </w:p>
    <w:p w:rsidR="005971C0" w:rsidRPr="00147A15" w:rsidRDefault="005971C0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</w:p>
    <w:p w:rsidR="004F6F57" w:rsidRPr="00147A15" w:rsidRDefault="00CD4AC7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proofErr w:type="spellStart"/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3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KAKO</w:t>
      </w:r>
      <w:proofErr w:type="spellEnd"/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SE PRIJAVITI?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CD4AC7" w:rsidP="003226D8">
      <w:pPr>
        <w:pStyle w:val="TOC2"/>
        <w:tabs>
          <w:tab w:val="clear" w:pos="9628"/>
          <w:tab w:val="right" w:leader="dot" w:pos="9498"/>
        </w:tabs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1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 xml:space="preserve">Sadržaj </w:t>
      </w:r>
      <w:r w:rsidR="00210D6A">
        <w:rPr>
          <w:rFonts w:asciiTheme="minorHAnsi" w:hAnsiTheme="minorHAnsi"/>
          <w:noProof/>
          <w:szCs w:val="22"/>
          <w:lang w:val="hr-HR"/>
        </w:rPr>
        <w:t>o</w:t>
      </w:r>
      <w:r w:rsidR="00147A15">
        <w:rPr>
          <w:rFonts w:asciiTheme="minorHAnsi" w:hAnsiTheme="minorHAnsi"/>
          <w:noProof/>
          <w:szCs w:val="22"/>
          <w:lang w:val="hr-HR"/>
        </w:rPr>
        <w:t>pćeg</w:t>
      </w:r>
      <w:r w:rsidR="004F6F57" w:rsidRPr="00147A15">
        <w:rPr>
          <w:rFonts w:asciiTheme="minorHAnsi" w:hAnsiTheme="minorHAnsi"/>
          <w:noProof/>
          <w:szCs w:val="22"/>
          <w:lang w:val="hr-HR"/>
        </w:rPr>
        <w:t xml:space="preserve"> obrasc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2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Sadržaj obrasc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grama i p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roračuna</w:t>
      </w:r>
      <w:r w:rsidR="00147A15">
        <w:rPr>
          <w:rFonts w:asciiTheme="minorHAnsi" w:hAnsiTheme="minorHAnsi"/>
          <w:noProof/>
          <w:szCs w:val="22"/>
          <w:lang w:val="hr-HR"/>
        </w:rPr>
        <w:t xml:space="preserve"> projekta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</w:t>
      </w:r>
      <w:r w:rsidR="003226D8" w:rsidRPr="00147A15">
        <w:rPr>
          <w:rFonts w:asciiTheme="minorHAnsi" w:hAnsiTheme="minorHAnsi"/>
          <w:noProof/>
          <w:szCs w:val="22"/>
          <w:lang w:val="hr-HR"/>
        </w:rPr>
        <w:t>.</w:t>
      </w:r>
      <w:r w:rsidR="00CA1F86">
        <w:rPr>
          <w:rFonts w:asciiTheme="minorHAnsi" w:hAnsiTheme="minorHAnsi"/>
          <w:noProof/>
          <w:szCs w:val="22"/>
          <w:lang w:val="hr-HR"/>
        </w:rPr>
        <w:t>6</w:t>
      </w:r>
    </w:p>
    <w:p w:rsidR="004F6F57" w:rsidRPr="00147A15" w:rsidRDefault="00CD4AC7" w:rsidP="00A53EE6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.3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Gdje poslati prijavu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</w:t>
      </w:r>
      <w:r w:rsidR="00602C2B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4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Rok za slanje prijave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…………………………………………</w:t>
      </w:r>
      <w:r w:rsidR="00F742A4">
        <w:rPr>
          <w:rFonts w:asciiTheme="minorHAnsi" w:hAnsiTheme="minorHAnsi"/>
          <w:noProof/>
          <w:szCs w:val="22"/>
          <w:lang w:val="hr-HR"/>
        </w:rPr>
        <w:t>……………………………………………….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…………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….</w:t>
      </w:r>
      <w:r w:rsidRPr="00147A15">
        <w:rPr>
          <w:rFonts w:asciiTheme="minorHAnsi" w:hAnsiTheme="minorHAnsi"/>
          <w:noProof/>
          <w:szCs w:val="22"/>
          <w:lang w:val="hr-HR"/>
        </w:rPr>
        <w:t>7</w:t>
      </w:r>
    </w:p>
    <w:p w:rsidR="004F6F57" w:rsidRPr="00147A15" w:rsidRDefault="00CD4AC7" w:rsidP="005971C0">
      <w:pPr>
        <w:pStyle w:val="TOC2"/>
        <w:ind w:hanging="567"/>
        <w:rPr>
          <w:rFonts w:asciiTheme="minorHAnsi" w:hAnsiTheme="minorHAnsi"/>
          <w:noProof/>
          <w:szCs w:val="22"/>
          <w:lang w:val="hr-HR"/>
        </w:rPr>
      </w:pPr>
      <w:r w:rsidRPr="00147A15">
        <w:rPr>
          <w:rFonts w:asciiTheme="minorHAnsi" w:hAnsiTheme="minorHAnsi"/>
          <w:noProof/>
          <w:szCs w:val="22"/>
          <w:lang w:val="hr-HR"/>
        </w:rPr>
        <w:t>3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>5</w:t>
      </w:r>
      <w:r w:rsidRPr="00147A15">
        <w:rPr>
          <w:rFonts w:asciiTheme="minorHAnsi" w:hAnsiTheme="minorHAnsi"/>
          <w:noProof/>
          <w:szCs w:val="22"/>
          <w:lang w:val="hr-HR"/>
        </w:rPr>
        <w:t>.</w:t>
      </w:r>
      <w:r w:rsidR="004F6F57" w:rsidRPr="00147A15">
        <w:rPr>
          <w:rFonts w:asciiTheme="minorHAnsi" w:hAnsiTheme="minorHAnsi"/>
          <w:noProof/>
          <w:szCs w:val="22"/>
          <w:lang w:val="hr-HR"/>
        </w:rPr>
        <w:tab/>
        <w:t>Kome se obratiti ukoliko imate pitanja?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.......................................................................</w:t>
      </w:r>
      <w:r w:rsidR="00A53EE6" w:rsidRPr="00147A15">
        <w:rPr>
          <w:rFonts w:asciiTheme="minorHAnsi" w:hAnsiTheme="minorHAnsi"/>
          <w:noProof/>
          <w:szCs w:val="22"/>
          <w:lang w:val="hr-HR"/>
        </w:rPr>
        <w:t>.</w:t>
      </w:r>
      <w:r w:rsidR="00847E4F" w:rsidRPr="00147A15">
        <w:rPr>
          <w:rFonts w:asciiTheme="minorHAnsi" w:hAnsiTheme="minorHAnsi"/>
          <w:noProof/>
          <w:szCs w:val="22"/>
          <w:lang w:val="hr-HR"/>
        </w:rPr>
        <w:t>.</w:t>
      </w:r>
      <w:r w:rsidR="00F742A4">
        <w:rPr>
          <w:rFonts w:asciiTheme="minorHAnsi" w:hAnsiTheme="minorHAnsi"/>
          <w:noProof/>
          <w:szCs w:val="22"/>
          <w:lang w:val="hr-HR"/>
        </w:rPr>
        <w:t>.................</w:t>
      </w:r>
      <w:r w:rsidR="00602C2B">
        <w:rPr>
          <w:rFonts w:asciiTheme="minorHAnsi" w:hAnsiTheme="minorHAnsi"/>
          <w:noProof/>
          <w:szCs w:val="22"/>
          <w:lang w:val="hr-HR"/>
        </w:rPr>
        <w:t>....</w:t>
      </w:r>
      <w:r w:rsidR="00CA1F86">
        <w:rPr>
          <w:rFonts w:asciiTheme="minorHAnsi" w:hAnsiTheme="minorHAnsi"/>
          <w:noProof/>
          <w:szCs w:val="22"/>
          <w:lang w:val="hr-HR"/>
        </w:rPr>
        <w:t>7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2A3D10" w:rsidP="003226D8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proofErr w:type="spellStart"/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4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ROCJENA</w:t>
      </w:r>
      <w:proofErr w:type="spellEnd"/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PRIJAVA I DONOŠENJE ODLUKE O DODJELI SREDSTAVA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.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A53EE6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8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Pr="00147A15" w:rsidRDefault="002A3D10" w:rsidP="00847E4F">
      <w:pPr>
        <w:pStyle w:val="TOC1"/>
        <w:tabs>
          <w:tab w:val="clear" w:pos="0"/>
          <w:tab w:val="clear" w:pos="9628"/>
          <w:tab w:val="right" w:pos="9498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5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OBAVIJEST O DONESENOJ ODLUCI 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 DODJELI FINANCIJSKIH SREDSTAVA……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…………………………………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/>
        </w:rPr>
      </w:pPr>
    </w:p>
    <w:p w:rsidR="004F6F57" w:rsidRPr="00147A15" w:rsidRDefault="00542C79" w:rsidP="005971C0">
      <w:pPr>
        <w:pStyle w:val="TOC1"/>
        <w:tabs>
          <w:tab w:val="clear" w:pos="0"/>
        </w:tabs>
        <w:ind w:left="426" w:hanging="426"/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</w:pPr>
      <w:proofErr w:type="spellStart"/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6.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POPIS</w:t>
      </w:r>
      <w:proofErr w:type="spellEnd"/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 xml:space="preserve"> NATJEČAJNE </w:t>
      </w:r>
      <w:r w:rsidR="005971C0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D</w:t>
      </w:r>
      <w:r w:rsidR="004F6F57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OKUMENTACIJE</w:t>
      </w:r>
      <w:r w:rsidR="00847E4F"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……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.......</w:t>
      </w:r>
      <w:r w:rsidR="00F742A4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</w:t>
      </w:r>
      <w:r w:rsidRPr="00147A15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</w:t>
      </w:r>
      <w:r w:rsidR="00CA1F86">
        <w:rPr>
          <w:rFonts w:asciiTheme="minorHAnsi" w:hAnsiTheme="minorHAnsi"/>
          <w:b w:val="0"/>
          <w:caps w:val="0"/>
          <w:noProof w:val="0"/>
          <w:sz w:val="22"/>
          <w:szCs w:val="22"/>
          <w:lang w:eastAsia="hr-HR"/>
        </w:rPr>
        <w:t>...............................9</w:t>
      </w:r>
    </w:p>
    <w:p w:rsidR="00847E4F" w:rsidRPr="00147A15" w:rsidRDefault="00847E4F" w:rsidP="00847E4F">
      <w:pPr>
        <w:rPr>
          <w:rFonts w:asciiTheme="minorHAnsi" w:hAnsiTheme="minorHAnsi"/>
          <w:sz w:val="22"/>
          <w:szCs w:val="22"/>
          <w:lang w:val="hr-HR" w:eastAsia="hr-HR"/>
        </w:rPr>
      </w:pPr>
    </w:p>
    <w:p w:rsidR="00BD5B78" w:rsidRPr="00147A15" w:rsidRDefault="00BD5B78" w:rsidP="0029334D">
      <w:pPr>
        <w:pStyle w:val="ListParagraph"/>
        <w:snapToGrid/>
        <w:ind w:left="284"/>
        <w:rPr>
          <w:rFonts w:asciiTheme="minorHAnsi" w:hAnsiTheme="minorHAnsi"/>
          <w:sz w:val="22"/>
          <w:szCs w:val="22"/>
          <w:lang w:val="hr-HR" w:eastAsia="hr-HR"/>
        </w:rPr>
      </w:pP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147A15" w:rsidRDefault="00147A15">
      <w:pPr>
        <w:snapToGrid/>
        <w:spacing w:after="200" w:line="276" w:lineRule="auto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br w:type="page"/>
      </w:r>
    </w:p>
    <w:p w:rsidR="002775EF" w:rsidRPr="00147A15" w:rsidRDefault="002775EF" w:rsidP="002775EF">
      <w:pPr>
        <w:snapToGrid/>
        <w:rPr>
          <w:rFonts w:asciiTheme="minorHAnsi" w:hAnsiTheme="minorHAnsi"/>
          <w:b/>
          <w:sz w:val="22"/>
          <w:szCs w:val="22"/>
          <w:lang w:val="hr-HR" w:eastAsia="hr-HR"/>
        </w:rPr>
      </w:pPr>
      <w:proofErr w:type="spellStart"/>
      <w:r w:rsidRPr="003B4541">
        <w:rPr>
          <w:rFonts w:asciiTheme="minorHAnsi" w:hAnsiTheme="minorHAnsi"/>
          <w:b/>
          <w:sz w:val="22"/>
          <w:szCs w:val="22"/>
          <w:lang w:val="hr-HR" w:eastAsia="hr-HR"/>
        </w:rPr>
        <w:lastRenderedPageBreak/>
        <w:t>1.</w:t>
      </w:r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>JAVNI</w:t>
      </w:r>
      <w:proofErr w:type="spellEnd"/>
      <w:r w:rsidRPr="00147A15">
        <w:rPr>
          <w:rFonts w:asciiTheme="minorHAnsi" w:hAnsiTheme="minorHAnsi"/>
          <w:b/>
          <w:sz w:val="22"/>
          <w:szCs w:val="22"/>
          <w:lang w:val="hr-HR" w:eastAsia="hr-HR"/>
        </w:rPr>
        <w:t xml:space="preserve">  POZIV </w:t>
      </w:r>
      <w:r w:rsidR="00946455">
        <w:rPr>
          <w:rFonts w:asciiTheme="minorHAnsi" w:hAnsiTheme="minorHAnsi"/>
          <w:b/>
          <w:bCs/>
          <w:color w:val="000000"/>
          <w:sz w:val="22"/>
          <w:szCs w:val="22"/>
        </w:rPr>
        <w:t xml:space="preserve">ZA </w:t>
      </w:r>
      <w:proofErr w:type="spellStart"/>
      <w:r w:rsidR="00946455">
        <w:rPr>
          <w:rFonts w:asciiTheme="minorHAnsi" w:hAnsiTheme="minorHAnsi"/>
          <w:b/>
          <w:bCs/>
          <w:color w:val="000000"/>
          <w:sz w:val="22"/>
          <w:szCs w:val="22"/>
        </w:rPr>
        <w:t>PRIKUPLJANJE</w:t>
      </w:r>
      <w:proofErr w:type="spellEnd"/>
      <w:r w:rsidR="0094645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PROGRAMA</w:t>
      </w:r>
      <w:proofErr w:type="spellEnd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JAVNIH</w:t>
      </w:r>
      <w:proofErr w:type="spellEnd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POTREBA</w:t>
      </w:r>
      <w:proofErr w:type="spellEnd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U </w:t>
      </w:r>
      <w:proofErr w:type="spellStart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SPORTU</w:t>
      </w:r>
      <w:proofErr w:type="spellEnd"/>
      <w:r w:rsidR="00DC58C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C58C8">
        <w:rPr>
          <w:rFonts w:asciiTheme="minorHAnsi" w:hAnsiTheme="minorHAnsi"/>
          <w:b/>
          <w:bCs/>
          <w:color w:val="000000"/>
          <w:sz w:val="22"/>
          <w:szCs w:val="22"/>
        </w:rPr>
        <w:t>ZAJEDNICA</w:t>
      </w:r>
      <w:proofErr w:type="spellEnd"/>
      <w:r w:rsidR="00DC58C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DC58C8">
        <w:rPr>
          <w:rFonts w:asciiTheme="minorHAnsi" w:hAnsiTheme="minorHAnsi"/>
          <w:b/>
          <w:bCs/>
          <w:color w:val="000000"/>
          <w:sz w:val="22"/>
          <w:szCs w:val="22"/>
        </w:rPr>
        <w:t>SPORTOVA</w:t>
      </w:r>
      <w:proofErr w:type="spellEnd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600B1B">
        <w:rPr>
          <w:rFonts w:asciiTheme="minorHAnsi" w:hAnsiTheme="minorHAnsi"/>
          <w:b/>
          <w:bCs/>
          <w:color w:val="000000"/>
          <w:sz w:val="22"/>
          <w:szCs w:val="22"/>
        </w:rPr>
        <w:t>OPĆINE</w:t>
      </w:r>
      <w:proofErr w:type="spellEnd"/>
      <w:r w:rsidR="00600B1B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="00600B1B">
        <w:rPr>
          <w:rFonts w:asciiTheme="minorHAnsi" w:hAnsiTheme="minorHAnsi"/>
          <w:b/>
          <w:bCs/>
          <w:color w:val="000000"/>
          <w:sz w:val="22"/>
          <w:szCs w:val="22"/>
        </w:rPr>
        <w:t>KONAVLE</w:t>
      </w:r>
      <w:proofErr w:type="spellEnd"/>
      <w:r w:rsidR="002D4B75">
        <w:rPr>
          <w:rFonts w:asciiTheme="minorHAnsi" w:hAnsiTheme="minorHAnsi"/>
          <w:b/>
          <w:bCs/>
          <w:color w:val="000000"/>
          <w:sz w:val="22"/>
          <w:szCs w:val="22"/>
        </w:rPr>
        <w:t xml:space="preserve"> U 202</w:t>
      </w:r>
      <w:r w:rsidR="009C0EF9">
        <w:rPr>
          <w:rFonts w:asciiTheme="minorHAnsi" w:hAnsiTheme="minorHAnsi"/>
          <w:b/>
          <w:bCs/>
          <w:color w:val="000000"/>
          <w:sz w:val="22"/>
          <w:szCs w:val="22"/>
        </w:rPr>
        <w:t>3</w:t>
      </w:r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 xml:space="preserve">. </w:t>
      </w:r>
      <w:proofErr w:type="spellStart"/>
      <w:r w:rsidRPr="00147A15">
        <w:rPr>
          <w:rFonts w:asciiTheme="minorHAnsi" w:hAnsiTheme="minorHAnsi"/>
          <w:b/>
          <w:bCs/>
          <w:color w:val="000000"/>
          <w:sz w:val="22"/>
          <w:szCs w:val="22"/>
        </w:rPr>
        <w:t>GODINI</w:t>
      </w:r>
      <w:proofErr w:type="spellEnd"/>
    </w:p>
    <w:p w:rsidR="00BD5B78" w:rsidRPr="00147A15" w:rsidRDefault="00BD5B78" w:rsidP="00274067">
      <w:pPr>
        <w:pStyle w:val="ListParagraph"/>
        <w:snapToGrid/>
        <w:ind w:left="284" w:hanging="283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</w:p>
    <w:p w:rsidR="004F6F57" w:rsidRPr="00147A15" w:rsidRDefault="004F6F57" w:rsidP="0029334D">
      <w:pPr>
        <w:pStyle w:val="ListParagraph"/>
        <w:snapToGrid/>
        <w:rPr>
          <w:rFonts w:asciiTheme="minorHAnsi" w:hAnsiTheme="minorHAnsi"/>
          <w:sz w:val="22"/>
          <w:szCs w:val="22"/>
          <w:lang w:val="hr-HR" w:eastAsia="hr-HR"/>
        </w:rPr>
      </w:pPr>
    </w:p>
    <w:p w:rsidR="004F6F57" w:rsidRDefault="00261303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  <w:proofErr w:type="spellStart"/>
      <w:r w:rsidRPr="00147A15">
        <w:rPr>
          <w:rFonts w:asciiTheme="minorHAnsi" w:hAnsiTheme="minorHAnsi"/>
          <w:sz w:val="22"/>
          <w:szCs w:val="22"/>
          <w:lang w:val="hr-HR"/>
        </w:rPr>
        <w:t>1.1</w:t>
      </w:r>
      <w:r w:rsidR="00A31F58" w:rsidRPr="00147A15">
        <w:rPr>
          <w:rFonts w:asciiTheme="minorHAnsi" w:hAnsiTheme="minorHAnsi"/>
          <w:sz w:val="22"/>
          <w:szCs w:val="22"/>
          <w:lang w:val="hr-HR"/>
        </w:rPr>
        <w:t>.Opis</w:t>
      </w:r>
      <w:proofErr w:type="spellEnd"/>
      <w:r w:rsidR="00A31F58" w:rsidRPr="00147A15">
        <w:rPr>
          <w:rFonts w:asciiTheme="minorHAnsi" w:hAnsiTheme="minorHAnsi"/>
          <w:sz w:val="22"/>
          <w:szCs w:val="22"/>
          <w:lang w:val="hr-HR"/>
        </w:rPr>
        <w:t xml:space="preserve"> problema čijem se rješava</w:t>
      </w:r>
      <w:r w:rsidR="00017E6A" w:rsidRPr="00147A15">
        <w:rPr>
          <w:rFonts w:asciiTheme="minorHAnsi" w:hAnsiTheme="minorHAnsi"/>
          <w:sz w:val="22"/>
          <w:szCs w:val="22"/>
          <w:lang w:val="hr-HR"/>
        </w:rPr>
        <w:t>n</w:t>
      </w:r>
      <w:r w:rsidRPr="00147A15">
        <w:rPr>
          <w:rFonts w:asciiTheme="minorHAnsi" w:hAnsiTheme="minorHAnsi"/>
          <w:sz w:val="22"/>
          <w:szCs w:val="22"/>
          <w:lang w:val="hr-HR"/>
        </w:rPr>
        <w:t>j</w:t>
      </w:r>
      <w:r w:rsidR="00DB7775">
        <w:rPr>
          <w:rFonts w:asciiTheme="minorHAnsi" w:hAnsiTheme="minorHAnsi"/>
          <w:sz w:val="22"/>
          <w:szCs w:val="22"/>
          <w:lang w:val="hr-HR"/>
        </w:rPr>
        <w:t xml:space="preserve">em  </w:t>
      </w:r>
      <w:r w:rsidRPr="00147A15">
        <w:rPr>
          <w:rFonts w:asciiTheme="minorHAnsi" w:hAnsiTheme="minorHAnsi"/>
          <w:sz w:val="22"/>
          <w:szCs w:val="22"/>
          <w:lang w:val="hr-HR"/>
        </w:rPr>
        <w:t>želi doprin</w:t>
      </w:r>
      <w:r w:rsidR="00DB7775">
        <w:rPr>
          <w:rFonts w:asciiTheme="minorHAnsi" w:hAnsiTheme="minorHAnsi"/>
          <w:sz w:val="22"/>
          <w:szCs w:val="22"/>
          <w:lang w:val="hr-HR"/>
        </w:rPr>
        <w:t>i</w:t>
      </w:r>
      <w:r w:rsidRPr="00147A15">
        <w:rPr>
          <w:rFonts w:asciiTheme="minorHAnsi" w:hAnsiTheme="minorHAnsi"/>
          <w:sz w:val="22"/>
          <w:szCs w:val="22"/>
          <w:lang w:val="hr-HR"/>
        </w:rPr>
        <w:t>jeti o</w:t>
      </w:r>
      <w:r w:rsidR="00960827" w:rsidRPr="00147A15">
        <w:rPr>
          <w:rFonts w:asciiTheme="minorHAnsi" w:hAnsiTheme="minorHAnsi"/>
          <w:sz w:val="22"/>
          <w:szCs w:val="22"/>
          <w:lang w:val="hr-HR"/>
        </w:rPr>
        <w:t xml:space="preserve">vim </w:t>
      </w:r>
      <w:r w:rsidR="00345704">
        <w:rPr>
          <w:rFonts w:asciiTheme="minorHAnsi" w:hAnsiTheme="minorHAnsi"/>
          <w:sz w:val="22"/>
          <w:szCs w:val="22"/>
          <w:lang w:val="hr-HR"/>
        </w:rPr>
        <w:t>javnim pozivom.</w:t>
      </w:r>
    </w:p>
    <w:p w:rsidR="00345704" w:rsidRPr="00147A15" w:rsidRDefault="00345704" w:rsidP="00345704">
      <w:pPr>
        <w:pStyle w:val="NoSpacing"/>
        <w:ind w:left="426" w:hanging="426"/>
        <w:rPr>
          <w:rFonts w:asciiTheme="minorHAnsi" w:hAnsiTheme="minorHAnsi"/>
          <w:sz w:val="22"/>
          <w:szCs w:val="22"/>
          <w:lang w:val="hr-HR"/>
        </w:rPr>
      </w:pPr>
    </w:p>
    <w:p w:rsidR="002775EF" w:rsidRPr="00147A15" w:rsidRDefault="00600B1B" w:rsidP="00602C2B">
      <w:pPr>
        <w:snapToGrid/>
        <w:ind w:firstLine="426"/>
        <w:jc w:val="both"/>
        <w:rPr>
          <w:rFonts w:asciiTheme="minorHAnsi" w:eastAsiaTheme="minorHAnsi" w:hAnsiTheme="minorHAnsi"/>
          <w:sz w:val="22"/>
          <w:szCs w:val="22"/>
          <w:lang w:val="hr-HR"/>
        </w:rPr>
      </w:pPr>
      <w:r>
        <w:rPr>
          <w:rFonts w:asciiTheme="minorHAnsi" w:eastAsiaTheme="minorHAnsi" w:hAnsiTheme="minorHAnsi"/>
          <w:sz w:val="22"/>
          <w:szCs w:val="22"/>
          <w:lang w:val="hr-HR"/>
        </w:rPr>
        <w:t>Općina Konavle posjeduje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portsku tradiciju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, osobito kada je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>s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u </w:t>
      </w:r>
      <w:r w:rsidR="000A4255" w:rsidRPr="00147A15">
        <w:rPr>
          <w:rFonts w:asciiTheme="minorHAnsi" w:eastAsiaTheme="minorHAnsi" w:hAnsiTheme="minorHAnsi"/>
          <w:sz w:val="22"/>
          <w:szCs w:val="22"/>
          <w:lang w:val="hr-HR"/>
        </w:rPr>
        <w:t>pitanju</w:t>
      </w:r>
      <w:r w:rsidR="002775EF" w:rsidRPr="00147A15">
        <w:rPr>
          <w:rFonts w:asciiTheme="minorHAnsi" w:eastAsiaTheme="minorHAnsi" w:hAnsiTheme="minorHAnsi"/>
          <w:sz w:val="22"/>
          <w:szCs w:val="22"/>
          <w:lang w:val="hr-HR"/>
        </w:rPr>
        <w:t xml:space="preserve"> programi treninga i natjecanja sportaša, sportske manifestacije, sport učenika i poticanje sportske rekreacije građana.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 xml:space="preserve"> Razvoj sporta i sportske djelatnosti usmjeren je prije svega na promicanje bavljenja sportom na čitavom području </w:t>
      </w:r>
      <w:r>
        <w:rPr>
          <w:rFonts w:asciiTheme="minorHAnsi" w:eastAsiaTheme="minorHAnsi" w:hAnsiTheme="minorHAnsi"/>
          <w:sz w:val="22"/>
          <w:szCs w:val="22"/>
          <w:lang w:val="hr-HR"/>
        </w:rPr>
        <w:t>Općine Konavle</w:t>
      </w:r>
      <w:r w:rsidR="00345704">
        <w:rPr>
          <w:rFonts w:asciiTheme="minorHAnsi" w:eastAsiaTheme="minorHAnsi" w:hAnsiTheme="minorHAnsi"/>
          <w:sz w:val="22"/>
          <w:szCs w:val="22"/>
          <w:lang w:val="hr-HR"/>
        </w:rPr>
        <w:t>. Potreba za provođenjem programa proizlazi iz činjenice da je redovito vježbanje jedno od najprirodnijih metoda za očuvanje sposobnosti organizma, spre</w:t>
      </w:r>
      <w:r w:rsidR="00F84F70">
        <w:rPr>
          <w:rFonts w:asciiTheme="minorHAnsi" w:eastAsiaTheme="minorHAnsi" w:hAnsiTheme="minorHAnsi"/>
          <w:sz w:val="22"/>
          <w:szCs w:val="22"/>
          <w:lang w:val="hr-HR"/>
        </w:rPr>
        <w:t>čavanje i ublažavanje razvoja kroničnih i degenerativnih promjena i bolesti koje nastaju starenjem organizma. Rekreacija odnosno amatersko bavljenje sportom obuhvaća sve vrste aktivnosti u slobodnom vremenu koje pridonose razvoju stvaralačkih potencijala, zdravlja, životnog optimizma, zadovoljstva i kvalitete života ljudi.</w:t>
      </w:r>
    </w:p>
    <w:p w:rsidR="00C81A5C" w:rsidRDefault="002775EF" w:rsidP="002775EF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ijedlogom programa Javnih potreba u sportu </w:t>
      </w:r>
      <w:r w:rsidR="00600B1B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2D4B75">
        <w:rPr>
          <w:rFonts w:asciiTheme="minorHAnsi" w:hAnsiTheme="minorHAnsi" w:cs="Arial"/>
          <w:sz w:val="22"/>
          <w:szCs w:val="22"/>
          <w:lang w:val="hr-HR"/>
        </w:rPr>
        <w:t xml:space="preserve"> koje se provode putem Zajednice sportova Općine Konavle 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postavljeno </w:t>
      </w:r>
      <w:r w:rsidR="00C81A5C">
        <w:rPr>
          <w:rFonts w:asciiTheme="minorHAnsi" w:hAnsiTheme="minorHAnsi" w:cs="Arial"/>
          <w:sz w:val="22"/>
          <w:szCs w:val="22"/>
          <w:lang w:val="hr-HR"/>
        </w:rPr>
        <w:t xml:space="preserve">je nekoliko programskih </w:t>
      </w:r>
      <w:r w:rsidR="00B43D06">
        <w:rPr>
          <w:rFonts w:asciiTheme="minorHAnsi" w:hAnsiTheme="minorHAnsi" w:cs="Arial"/>
          <w:sz w:val="22"/>
          <w:szCs w:val="22"/>
          <w:lang w:val="hr-HR"/>
        </w:rPr>
        <w:t>ciljeva</w:t>
      </w:r>
      <w:r w:rsidR="00BE72E8">
        <w:rPr>
          <w:rFonts w:asciiTheme="minorHAnsi" w:hAnsiTheme="minorHAnsi" w:cs="Arial"/>
          <w:sz w:val="22"/>
          <w:szCs w:val="22"/>
          <w:lang w:val="hr-HR"/>
        </w:rPr>
        <w:t>:</w:t>
      </w:r>
    </w:p>
    <w:p w:rsidR="00C81A5C" w:rsidRP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laganje u razvoj mladih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aša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P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naprjeđenje postojeće </w:t>
      </w:r>
      <w:r>
        <w:rPr>
          <w:rFonts w:asciiTheme="minorHAnsi" w:hAnsiTheme="minorHAnsi" w:cs="Arial"/>
          <w:sz w:val="22"/>
          <w:szCs w:val="22"/>
          <w:lang w:val="hr-HR"/>
        </w:rPr>
        <w:t>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 xml:space="preserve">portske kvalitete koja doprinosi promidžbi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810B6D">
        <w:rPr>
          <w:rFonts w:asciiTheme="minorHAnsi" w:hAnsiTheme="minorHAnsi" w:cs="Arial"/>
          <w:sz w:val="22"/>
          <w:szCs w:val="22"/>
          <w:lang w:val="hr-HR"/>
        </w:rPr>
        <w:t xml:space="preserve"> na nacionalnoj i međunarodnoj razin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C81A5C" w:rsidRDefault="00C81A5C" w:rsidP="004B5BF3">
      <w:pPr>
        <w:pStyle w:val="Footer"/>
        <w:numPr>
          <w:ilvl w:val="0"/>
          <w:numId w:val="11"/>
        </w:numPr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C81A5C">
        <w:rPr>
          <w:rFonts w:asciiTheme="minorHAnsi" w:hAnsiTheme="minorHAnsi" w:cs="Arial"/>
          <w:sz w:val="22"/>
          <w:szCs w:val="22"/>
          <w:lang w:val="hr-HR"/>
        </w:rPr>
        <w:t>U</w:t>
      </w:r>
      <w:r>
        <w:rPr>
          <w:rFonts w:asciiTheme="minorHAnsi" w:hAnsiTheme="minorHAnsi" w:cs="Arial"/>
          <w:sz w:val="22"/>
          <w:szCs w:val="22"/>
          <w:lang w:val="hr-HR"/>
        </w:rPr>
        <w:t>ključivanje u s</w:t>
      </w:r>
      <w:r w:rsidR="002775EF" w:rsidRPr="00C81A5C">
        <w:rPr>
          <w:rFonts w:asciiTheme="minorHAnsi" w:hAnsiTheme="minorHAnsi" w:cs="Arial"/>
          <w:sz w:val="22"/>
          <w:szCs w:val="22"/>
          <w:lang w:val="hr-HR"/>
        </w:rPr>
        <w:t>port što većeg broja građana, posebice djece i mladeži</w:t>
      </w:r>
      <w:r w:rsidR="00602C2B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2775EF" w:rsidRPr="00147A15" w:rsidRDefault="00602C2B" w:rsidP="00C81A5C">
      <w:pPr>
        <w:pStyle w:val="Footer"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ab/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Kako bi se omogućili svi programi djelovanja u sportu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potrebno je </w:t>
      </w:r>
      <w:r w:rsidR="002D4B75">
        <w:rPr>
          <w:rFonts w:asciiTheme="minorHAnsi" w:hAnsiTheme="minorHAnsi" w:cs="Arial"/>
          <w:sz w:val="22"/>
          <w:szCs w:val="22"/>
          <w:lang w:val="hr-HR"/>
        </w:rPr>
        <w:t>da Zajednica sportova Općine Konavle provede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javni 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poziv za prikupljanje prijedloga programa i projekata </w:t>
      </w:r>
      <w:r>
        <w:rPr>
          <w:rFonts w:asciiTheme="minorHAnsi" w:hAnsiTheme="minorHAnsi" w:cs="Arial"/>
          <w:sz w:val="22"/>
          <w:szCs w:val="22"/>
          <w:lang w:val="hr-HR"/>
        </w:rPr>
        <w:t>javnih potreba</w:t>
      </w:r>
      <w:r w:rsidR="00147A15">
        <w:rPr>
          <w:rFonts w:asciiTheme="minorHAnsi" w:hAnsiTheme="minorHAnsi" w:cs="Arial"/>
          <w:sz w:val="22"/>
          <w:szCs w:val="22"/>
          <w:lang w:val="hr-HR"/>
        </w:rPr>
        <w:t xml:space="preserve"> u sportu.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Definirana su</w:t>
      </w:r>
      <w:r w:rsidR="00602C2B">
        <w:rPr>
          <w:rFonts w:asciiTheme="minorHAnsi" w:hAnsiTheme="minorHAnsi" w:cs="Arial"/>
          <w:sz w:val="22"/>
          <w:szCs w:val="22"/>
          <w:lang w:val="hr-HR"/>
        </w:rPr>
        <w:t xml:space="preserve"> i programska područja kroz kojim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izvršava predloženi program javnih potreba u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u </w:t>
      </w:r>
      <w:r w:rsidR="00BE72E8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osnovne program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planira se trening i pripre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ša za natjecanja te organizacija i sudjelovanje u sustavu domaćih natjecanja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o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djece i mladeži kompenzira se nedovoljno bavljenj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om djece i mladeži u školama. Za sustav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a osobito je važan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škola odnosno program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obuke djece i mladeži. </w:t>
      </w:r>
    </w:p>
    <w:p w:rsidR="002775EF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 rekreacijske aktivnosti potiče se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 građane na sustavno bavljenje 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skom rekreacijom i dijelom vodi briga o specifičnim grupama građana</w:t>
      </w:r>
      <w:r w:rsidR="009B39BF">
        <w:rPr>
          <w:rFonts w:asciiTheme="minorHAnsi" w:hAnsiTheme="minorHAnsi" w:cs="Arial"/>
          <w:sz w:val="22"/>
          <w:szCs w:val="22"/>
          <w:lang w:val="hr-HR"/>
        </w:rPr>
        <w:t xml:space="preserve"> iz kojih proizlaze činjenice da je redovito vježbanje jedno od najprirodnijih metoda za očuvanje sposobnosti organizma, sprečavanje i ublažavanje razvoja kroničnih i degenerativnih promjena i bolesti koje nastaju starenjem organizm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.</w:t>
      </w:r>
    </w:p>
    <w:p w:rsidR="00810B6D" w:rsidRPr="00147A15" w:rsidRDefault="00810B6D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 xml:space="preserve">Programima sporta invalida i osoba oštećena sluha potiče se njihovo aktivno uključivanje u sport uz stručni nadzor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Zajedničkim programim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>porta koji su često puta nepredvidivi po opsegu, dosegu i dinamici realizacije, podržava</w:t>
      </w:r>
      <w:r w:rsidR="0031755D">
        <w:rPr>
          <w:rFonts w:asciiTheme="minorHAnsi" w:hAnsiTheme="minorHAnsi" w:cs="Arial"/>
          <w:sz w:val="22"/>
          <w:szCs w:val="22"/>
          <w:lang w:val="hr-HR"/>
        </w:rPr>
        <w:t>ju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 se velike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e priredbe. </w:t>
      </w:r>
    </w:p>
    <w:p w:rsidR="002775EF" w:rsidRPr="00147A15" w:rsidRDefault="002775EF" w:rsidP="002775EF">
      <w:pPr>
        <w:pStyle w:val="Footer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>Kroz specifične programe podržavaju se pretežno slabije razvijeni klubovi sezonskog natjecateljskog sustava i nove udružene članice u programu.</w:t>
      </w:r>
    </w:p>
    <w:p w:rsidR="00602C2B" w:rsidRDefault="002775EF" w:rsidP="002775EF">
      <w:pPr>
        <w:pStyle w:val="Footer"/>
        <w:rPr>
          <w:rFonts w:asciiTheme="minorHAnsi" w:hAnsiTheme="minorHAnsi" w:cs="Arial"/>
          <w:sz w:val="22"/>
          <w:szCs w:val="22"/>
          <w:lang w:val="hr-HR"/>
        </w:rPr>
      </w:pP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Kroz program održavanja </w:t>
      </w:r>
      <w:r w:rsidR="002C522F">
        <w:rPr>
          <w:rFonts w:asciiTheme="minorHAnsi" w:hAnsiTheme="minorHAnsi" w:cs="Arial"/>
          <w:sz w:val="22"/>
          <w:szCs w:val="22"/>
          <w:lang w:val="hr-HR"/>
        </w:rPr>
        <w:t>s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portskih objekata godinama se pokušava održati i unaprijediti </w:t>
      </w:r>
      <w:r w:rsidR="002C522F">
        <w:rPr>
          <w:rFonts w:asciiTheme="minorHAnsi" w:hAnsiTheme="minorHAnsi" w:cs="Arial"/>
          <w:sz w:val="22"/>
          <w:szCs w:val="22"/>
          <w:lang w:val="hr-HR"/>
        </w:rPr>
        <w:t xml:space="preserve">materijalnu osnovu </w:t>
      </w:r>
      <w:r w:rsidR="00DB7775">
        <w:rPr>
          <w:rFonts w:asciiTheme="minorHAnsi" w:hAnsiTheme="minorHAnsi" w:cs="Arial"/>
          <w:sz w:val="22"/>
          <w:szCs w:val="22"/>
          <w:lang w:val="hr-HR"/>
        </w:rPr>
        <w:t xml:space="preserve"> </w:t>
      </w:r>
      <w:r w:rsidR="00BE72E8">
        <w:rPr>
          <w:rFonts w:asciiTheme="minorHAnsi" w:hAnsiTheme="minorHAnsi" w:cs="Arial"/>
          <w:sz w:val="22"/>
          <w:szCs w:val="22"/>
          <w:lang w:val="hr-HR"/>
        </w:rPr>
        <w:t>konavoskog</w:t>
      </w:r>
      <w:r w:rsidR="00DB7775">
        <w:rPr>
          <w:rFonts w:asciiTheme="minorHAnsi" w:hAnsiTheme="minorHAnsi" w:cs="Arial"/>
          <w:sz w:val="22"/>
          <w:szCs w:val="22"/>
          <w:lang w:val="hr-HR"/>
        </w:rPr>
        <w:t xml:space="preserve"> sporta</w:t>
      </w:r>
      <w:r w:rsidRPr="00147A15">
        <w:rPr>
          <w:rFonts w:asciiTheme="minorHAnsi" w:hAnsiTheme="minorHAnsi" w:cs="Arial"/>
          <w:sz w:val="22"/>
          <w:szCs w:val="22"/>
          <w:lang w:val="hr-HR"/>
        </w:rPr>
        <w:t xml:space="preserve">. </w:t>
      </w:r>
    </w:p>
    <w:p w:rsidR="00FF61C5" w:rsidRDefault="00FF61C5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02C2B" w:rsidRPr="00147A15" w:rsidRDefault="00602C2B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261303" w:rsidRPr="00147A15" w:rsidRDefault="00261303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 Ciljevi natječaja i prioriteti za dodjelu sredstava</w:t>
      </w:r>
    </w:p>
    <w:p w:rsidR="00C505D3" w:rsidRPr="00147A15" w:rsidRDefault="00C505D3" w:rsidP="0029334D">
      <w:pPr>
        <w:pStyle w:val="NoSpacing"/>
        <w:ind w:left="-142"/>
        <w:rPr>
          <w:rFonts w:asciiTheme="minorHAnsi" w:hAnsiTheme="minorHAnsi"/>
          <w:sz w:val="22"/>
          <w:szCs w:val="22"/>
          <w:lang w:val="hr-HR"/>
        </w:rPr>
      </w:pPr>
    </w:p>
    <w:p w:rsidR="008B18FB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1.2.1. Opći cilj ovog </w:t>
      </w:r>
      <w:r w:rsidR="00147A15">
        <w:rPr>
          <w:rFonts w:asciiTheme="minorHAnsi" w:hAnsiTheme="minorHAnsi"/>
          <w:sz w:val="22"/>
          <w:szCs w:val="22"/>
          <w:lang w:val="hr-HR"/>
        </w:rPr>
        <w:t>Poziva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je dostava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ijedloga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programa sportskih udruga </w:t>
      </w:r>
      <w:r w:rsidR="00BE72E8">
        <w:rPr>
          <w:rFonts w:asciiTheme="minorHAnsi" w:hAnsiTheme="minorHAnsi"/>
          <w:sz w:val="22"/>
          <w:szCs w:val="22"/>
          <w:lang w:val="hr-HR"/>
        </w:rPr>
        <w:t>Općine Konavle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 xml:space="preserve"> kojima će 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povećati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kvalitetu života djece, mladeži te svih građana kroz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provođenj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e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 </w:t>
      </w:r>
      <w:r w:rsidR="00977C14" w:rsidRPr="00147A15">
        <w:rPr>
          <w:rFonts w:asciiTheme="minorHAnsi" w:hAnsiTheme="minorHAnsi"/>
          <w:sz w:val="22"/>
          <w:szCs w:val="22"/>
          <w:lang w:val="hr-HR"/>
        </w:rPr>
        <w:t>sportskih</w:t>
      </w:r>
    </w:p>
    <w:p w:rsidR="0014188B" w:rsidRPr="00147A15" w:rsidRDefault="00977C14" w:rsidP="008B18FB">
      <w:pPr>
        <w:ind w:left="1134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programa treninga i natjecanja u sportskim klubovima </w:t>
      </w:r>
      <w:r w:rsidR="00BE72E8">
        <w:rPr>
          <w:rFonts w:asciiTheme="minorHAnsi" w:hAnsiTheme="minorHAnsi"/>
          <w:sz w:val="22"/>
          <w:szCs w:val="22"/>
          <w:lang w:val="hr-HR"/>
        </w:rPr>
        <w:t>Općine</w:t>
      </w:r>
      <w:r w:rsidRPr="00147A15">
        <w:rPr>
          <w:rFonts w:asciiTheme="minorHAnsi" w:hAnsiTheme="minorHAnsi"/>
          <w:sz w:val="22"/>
          <w:szCs w:val="22"/>
          <w:lang w:val="hr-HR"/>
        </w:rPr>
        <w:t>, kroz programe sportskih priredbi i na taj način omogućiti zdraviji život</w:t>
      </w:r>
      <w:r w:rsidR="00BE7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38792E">
        <w:rPr>
          <w:rFonts w:asciiTheme="minorHAnsi" w:hAnsiTheme="minorHAnsi"/>
          <w:sz w:val="22"/>
          <w:szCs w:val="22"/>
          <w:lang w:val="hr-HR"/>
        </w:rPr>
        <w:t>kroz</w:t>
      </w:r>
      <w:r w:rsidR="005D2731" w:rsidRPr="00147A15">
        <w:rPr>
          <w:rFonts w:asciiTheme="minorHAnsi" w:hAnsiTheme="minorHAnsi"/>
          <w:sz w:val="22"/>
          <w:szCs w:val="22"/>
          <w:lang w:val="hr-HR"/>
        </w:rPr>
        <w:t xml:space="preserve"> razvoj </w:t>
      </w:r>
      <w:r w:rsidR="0031755D">
        <w:rPr>
          <w:rFonts w:asciiTheme="minorHAnsi" w:hAnsiTheme="minorHAnsi"/>
          <w:sz w:val="22"/>
          <w:szCs w:val="22"/>
          <w:lang w:val="hr-HR"/>
        </w:rPr>
        <w:t xml:space="preserve">sportskih aktivnosti </w:t>
      </w:r>
      <w:r w:rsidR="00BE72E8">
        <w:rPr>
          <w:rFonts w:asciiTheme="minorHAnsi" w:hAnsiTheme="minorHAnsi"/>
          <w:sz w:val="22"/>
          <w:szCs w:val="22"/>
          <w:lang w:val="hr-HR"/>
        </w:rPr>
        <w:t>Općine Konavle.</w:t>
      </w:r>
    </w:p>
    <w:p w:rsidR="0014188B" w:rsidRPr="00147A15" w:rsidRDefault="0054469F" w:rsidP="0029334D">
      <w:pPr>
        <w:tabs>
          <w:tab w:val="left" w:pos="426"/>
        </w:tabs>
        <w:ind w:left="1134" w:hanging="992"/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lastRenderedPageBreak/>
        <w:tab/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1.2.2. </w:t>
      </w:r>
      <w:r w:rsidR="00946455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Specifični cilj</w:t>
      </w:r>
      <w:r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ovog Poziva na dostavu projektnih prijedloga je</w:t>
      </w:r>
      <w:r w:rsidR="00582061">
        <w:rPr>
          <w:rFonts w:asciiTheme="minorHAnsi" w:hAnsiTheme="minorHAnsi"/>
          <w:sz w:val="22"/>
          <w:szCs w:val="22"/>
          <w:lang w:val="hr-HR"/>
        </w:rPr>
        <w:t>: povećati broj korisnika uključenih u programe sporta i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 unaprijediti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>mogućnosti i kvalitetu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 xml:space="preserve"> provođenja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sportskih </w:t>
      </w:r>
      <w:r w:rsidR="00A04FC4">
        <w:rPr>
          <w:rFonts w:asciiTheme="minorHAnsi" w:hAnsiTheme="minorHAnsi"/>
          <w:sz w:val="22"/>
          <w:szCs w:val="22"/>
          <w:lang w:val="hr-HR"/>
        </w:rPr>
        <w:t xml:space="preserve">aktivnosti djece, mladeži  Općine Konavle,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te na taj način ostvarivati 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ujedno </w:t>
      </w:r>
      <w:r w:rsidR="00550241" w:rsidRPr="00147A15">
        <w:rPr>
          <w:rFonts w:asciiTheme="minorHAnsi" w:hAnsiTheme="minorHAnsi"/>
          <w:sz w:val="22"/>
          <w:szCs w:val="22"/>
          <w:lang w:val="hr-HR"/>
        </w:rPr>
        <w:t xml:space="preserve">politiku promicanja sporta na području </w:t>
      </w:r>
      <w:r w:rsidR="00A04FC4">
        <w:rPr>
          <w:rFonts w:asciiTheme="minorHAnsi" w:hAnsiTheme="minorHAnsi"/>
          <w:sz w:val="22"/>
          <w:szCs w:val="22"/>
          <w:lang w:val="hr-HR"/>
        </w:rPr>
        <w:t>Općine</w:t>
      </w:r>
      <w:r w:rsidR="00147A15">
        <w:rPr>
          <w:rFonts w:asciiTheme="minorHAnsi" w:hAnsiTheme="minorHAnsi"/>
          <w:sz w:val="22"/>
          <w:szCs w:val="22"/>
          <w:lang w:val="hr-HR"/>
        </w:rPr>
        <w:t xml:space="preserve"> i šire</w:t>
      </w:r>
      <w:r w:rsidR="00A04FC4">
        <w:rPr>
          <w:rFonts w:asciiTheme="minorHAnsi" w:hAnsiTheme="minorHAnsi"/>
          <w:sz w:val="22"/>
          <w:szCs w:val="22"/>
          <w:lang w:val="hr-HR"/>
        </w:rPr>
        <w:t>,</w:t>
      </w:r>
      <w:r w:rsidR="00582061">
        <w:rPr>
          <w:rFonts w:asciiTheme="minorHAnsi" w:hAnsiTheme="minorHAnsi"/>
          <w:sz w:val="22"/>
          <w:szCs w:val="22"/>
          <w:lang w:val="hr-HR"/>
        </w:rPr>
        <w:t xml:space="preserve"> te u svrhu poboljšanja zdravlja sportskim programima unaprijediti kvalitetu života svih uključenih sudionika </w:t>
      </w:r>
      <w:r w:rsidR="0014188B" w:rsidRPr="00147A15">
        <w:rPr>
          <w:rFonts w:asciiTheme="minorHAnsi" w:hAnsiTheme="minorHAnsi"/>
          <w:sz w:val="22"/>
          <w:szCs w:val="22"/>
          <w:lang w:val="hr-HR"/>
        </w:rPr>
        <w:t>.</w:t>
      </w:r>
    </w:p>
    <w:p w:rsidR="00977C14" w:rsidRPr="00147A15" w:rsidRDefault="00977C14" w:rsidP="00147A15">
      <w:pPr>
        <w:jc w:val="both"/>
        <w:rPr>
          <w:rFonts w:asciiTheme="minorHAnsi" w:hAnsiTheme="minorHAnsi"/>
          <w:sz w:val="22"/>
          <w:szCs w:val="22"/>
          <w:lang w:val="hr-HR"/>
        </w:rPr>
      </w:pPr>
    </w:p>
    <w:p w:rsidR="0014188B" w:rsidRPr="00147A15" w:rsidRDefault="0014188B" w:rsidP="0029334D">
      <w:pPr>
        <w:ind w:left="1134" w:hanging="708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1.2.3. Prioriteti za dodjelu sredstava:</w:t>
      </w:r>
    </w:p>
    <w:p w:rsidR="00960827" w:rsidRPr="00147A15" w:rsidRDefault="00960827" w:rsidP="0029334D">
      <w:pPr>
        <w:pStyle w:val="NoSpacing"/>
        <w:ind w:left="851"/>
        <w:rPr>
          <w:rFonts w:asciiTheme="minorHAnsi" w:hAnsiTheme="minorHAnsi"/>
          <w:sz w:val="22"/>
          <w:szCs w:val="22"/>
          <w:lang w:val="hr-HR"/>
        </w:rPr>
      </w:pPr>
    </w:p>
    <w:p w:rsidR="00147A15" w:rsidRDefault="002C1875" w:rsidP="00602C2B">
      <w:pPr>
        <w:snapToGrid/>
        <w:ind w:firstLine="426"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147A15">
        <w:rPr>
          <w:rFonts w:asciiTheme="minorHAnsi" w:hAnsiTheme="minorHAnsi"/>
          <w:sz w:val="22"/>
          <w:szCs w:val="22"/>
          <w:lang w:val="hr-HR" w:eastAsia="hr-HR"/>
        </w:rPr>
        <w:t>Projektne a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 xml:space="preserve">ktivnosti kojima se unapređuje kvaliteta života djece, mladeži i svih </w:t>
      </w:r>
      <w:r w:rsidR="00A04FC4">
        <w:rPr>
          <w:rFonts w:asciiTheme="minorHAnsi" w:hAnsiTheme="minorHAnsi"/>
          <w:sz w:val="22"/>
          <w:szCs w:val="22"/>
          <w:lang w:val="hr-HR" w:eastAsia="hr-HR"/>
        </w:rPr>
        <w:t>stanovnika Općine Konavle</w:t>
      </w:r>
      <w:r w:rsidR="00550241" w:rsidRPr="00147A15">
        <w:rPr>
          <w:rFonts w:asciiTheme="minorHAnsi" w:hAnsiTheme="minorHAnsi"/>
          <w:sz w:val="22"/>
          <w:szCs w:val="22"/>
          <w:lang w:val="hr-HR" w:eastAsia="hr-HR"/>
        </w:rPr>
        <w:t xml:space="preserve"> kroz provođenje sportskih aktivnosti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, a koje su usmjerene na sljedeća </w:t>
      </w:r>
      <w:r w:rsidRPr="00946455">
        <w:rPr>
          <w:rFonts w:asciiTheme="minorHAnsi" w:hAnsiTheme="minorHAnsi"/>
          <w:sz w:val="22"/>
          <w:szCs w:val="22"/>
          <w:lang w:val="hr-HR" w:eastAsia="hr-HR"/>
        </w:rPr>
        <w:t>prioritetna područja:</w:t>
      </w:r>
      <w:r w:rsidRPr="00147A15">
        <w:rPr>
          <w:rFonts w:asciiTheme="minorHAnsi" w:hAnsiTheme="minorHAnsi"/>
          <w:sz w:val="22"/>
          <w:szCs w:val="22"/>
          <w:lang w:val="hr-HR" w:eastAsia="hr-HR"/>
        </w:rPr>
        <w:t xml:space="preserve"> </w:t>
      </w:r>
    </w:p>
    <w:p w:rsidR="00946455" w:rsidRDefault="00946455" w:rsidP="00946455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</w:p>
    <w:p w:rsidR="008B18FB" w:rsidRDefault="00A04FC4" w:rsidP="00946455">
      <w:pPr>
        <w:snapToGrid/>
        <w:ind w:firstLine="426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Aktiv</w:t>
      </w:r>
      <w:r w:rsidR="0054469F" w:rsidRPr="00946455">
        <w:rPr>
          <w:rFonts w:asciiTheme="minorHAnsi" w:hAnsiTheme="minorHAnsi"/>
          <w:b/>
          <w:sz w:val="22"/>
          <w:szCs w:val="22"/>
          <w:lang w:val="hr-HR" w:eastAsia="hr-HR"/>
        </w:rPr>
        <w:t>n</w:t>
      </w: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ost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>i i planirani iznos</w:t>
      </w: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>i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 xml:space="preserve"> ( ukupna vrijednost natječaja </w:t>
      </w:r>
      <w:r w:rsidR="00084BFE">
        <w:rPr>
          <w:rFonts w:asciiTheme="minorHAnsi" w:hAnsiTheme="minorHAnsi"/>
          <w:b/>
          <w:sz w:val="22"/>
          <w:szCs w:val="22"/>
          <w:lang w:val="hr-HR" w:eastAsia="hr-HR"/>
        </w:rPr>
        <w:t xml:space="preserve"> </w:t>
      </w:r>
      <w:r w:rsidR="008B18FB">
        <w:rPr>
          <w:rFonts w:asciiTheme="minorHAnsi" w:hAnsiTheme="minorHAnsi"/>
          <w:b/>
          <w:sz w:val="22"/>
          <w:szCs w:val="22"/>
          <w:lang w:val="hr-HR" w:eastAsia="hr-HR"/>
        </w:rPr>
        <w:t>)</w:t>
      </w:r>
    </w:p>
    <w:p w:rsidR="00602C2B" w:rsidRPr="00946455" w:rsidRDefault="00A04FC4" w:rsidP="00946455">
      <w:pPr>
        <w:snapToGrid/>
        <w:ind w:firstLine="426"/>
        <w:jc w:val="both"/>
        <w:rPr>
          <w:rFonts w:asciiTheme="minorHAnsi" w:hAnsiTheme="minorHAnsi"/>
          <w:b/>
          <w:sz w:val="22"/>
          <w:szCs w:val="22"/>
          <w:lang w:val="hr-HR" w:eastAsia="hr-HR"/>
        </w:rPr>
      </w:pPr>
      <w:r w:rsidRPr="00946455">
        <w:rPr>
          <w:rFonts w:asciiTheme="minorHAnsi" w:hAnsiTheme="minorHAnsi"/>
          <w:b/>
          <w:sz w:val="22"/>
          <w:szCs w:val="22"/>
          <w:lang w:val="hr-HR" w:eastAsia="hr-HR"/>
        </w:rPr>
        <w:t xml:space="preserve"> koje se sufinanciraju putem </w:t>
      </w:r>
      <w:r w:rsidR="00946455">
        <w:rPr>
          <w:rFonts w:asciiTheme="minorHAnsi" w:hAnsiTheme="minorHAnsi"/>
          <w:b/>
          <w:sz w:val="22"/>
          <w:szCs w:val="22"/>
          <w:lang w:val="hr-HR" w:eastAsia="hr-HR"/>
        </w:rPr>
        <w:t>ZAJEDNICE SPORTOVA OPĆINE KONAVLE</w:t>
      </w:r>
    </w:p>
    <w:p w:rsidR="00946455" w:rsidRPr="00701035" w:rsidRDefault="00084BFE" w:rsidP="00946455">
      <w:pPr>
        <w:pStyle w:val="NoSpacing"/>
        <w:tabs>
          <w:tab w:val="left" w:pos="142"/>
        </w:tabs>
        <w:rPr>
          <w:rFonts w:asciiTheme="minorHAnsi" w:hAnsiTheme="minorHAnsi"/>
          <w:b/>
          <w:noProof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tab/>
      </w:r>
      <w:r w:rsidR="003554B1">
        <w:rPr>
          <w:rFonts w:asciiTheme="minorHAnsi" w:hAnsiTheme="minorHAnsi"/>
          <w:b/>
          <w:noProof/>
          <w:sz w:val="22"/>
          <w:szCs w:val="22"/>
        </w:rPr>
        <w:t>Ukuno: 380</w:t>
      </w:r>
      <w:r w:rsidRPr="00701035">
        <w:rPr>
          <w:rFonts w:asciiTheme="minorHAnsi" w:hAnsiTheme="minorHAnsi"/>
          <w:b/>
          <w:noProof/>
          <w:sz w:val="22"/>
          <w:szCs w:val="22"/>
        </w:rPr>
        <w:t>.000,00  od toga:</w:t>
      </w:r>
    </w:p>
    <w:p w:rsidR="00946455" w:rsidRPr="00540DBE" w:rsidRDefault="00946455" w:rsidP="00946455">
      <w:pPr>
        <w:numPr>
          <w:ilvl w:val="0"/>
          <w:numId w:val="13"/>
        </w:numPr>
        <w:snapToGrid/>
        <w:jc w:val="both"/>
        <w:rPr>
          <w:rFonts w:ascii="Calibri" w:hAnsi="Calibri" w:cs="Arial"/>
          <w:b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sz w:val="22"/>
          <w:szCs w:val="22"/>
          <w:lang w:val="hr-HR" w:eastAsia="hr-HR"/>
        </w:rPr>
        <w:t>TRENINZI I NATJECANJA SPORTAŠA</w:t>
      </w:r>
      <w:r w:rsidRPr="00540DBE">
        <w:rPr>
          <w:rFonts w:ascii="Calibri" w:hAnsi="Calibri" w:cs="Arial"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="003F19FC">
        <w:rPr>
          <w:rFonts w:ascii="Calibri" w:hAnsi="Calibri" w:cs="Arial"/>
          <w:sz w:val="22"/>
          <w:szCs w:val="22"/>
          <w:lang w:val="hr-HR" w:eastAsia="hr-HR"/>
        </w:rPr>
        <w:t>40</w:t>
      </w:r>
      <w:r w:rsidR="00084BFE" w:rsidRPr="00084BFE">
        <w:rPr>
          <w:rFonts w:ascii="Calibri" w:hAnsi="Calibri" w:cs="Arial"/>
          <w:sz w:val="22"/>
          <w:szCs w:val="22"/>
          <w:lang w:val="hr-HR" w:eastAsia="hr-HR"/>
        </w:rPr>
        <w:t>.000,00</w:t>
      </w:r>
      <w:r w:rsidRPr="00084BFE">
        <w:rPr>
          <w:rFonts w:ascii="Calibri" w:hAnsi="Calibri" w:cs="Arial"/>
          <w:sz w:val="22"/>
          <w:szCs w:val="22"/>
          <w:lang w:val="hr-HR" w:eastAsia="hr-HR"/>
        </w:rPr>
        <w:t xml:space="preserve"> </w:t>
      </w:r>
      <w:r w:rsidR="003F19FC">
        <w:rPr>
          <w:rFonts w:ascii="Calibri" w:hAnsi="Calibri" w:cs="Arial"/>
          <w:sz w:val="22"/>
          <w:szCs w:val="22"/>
          <w:lang w:val="hr-HR" w:eastAsia="hr-HR"/>
        </w:rPr>
        <w:t>Eura</w:t>
      </w:r>
    </w:p>
    <w:p w:rsidR="00084BFE" w:rsidRDefault="00946455" w:rsidP="00946455">
      <w:pPr>
        <w:numPr>
          <w:ilvl w:val="0"/>
          <w:numId w:val="7"/>
        </w:numPr>
        <w:snapToGrid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i/>
          <w:iCs/>
          <w:sz w:val="22"/>
          <w:szCs w:val="22"/>
          <w:lang w:val="hr-HR" w:eastAsia="hr-HR"/>
        </w:rPr>
        <w:t>Stručn</w:t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>i rad i obrazovna djelatnost</w:t>
      </w:r>
      <w:r w:rsidR="00084BFE">
        <w:rPr>
          <w:rFonts w:ascii="Calibri" w:hAnsi="Calibri" w:cs="Arial"/>
          <w:i/>
          <w:iCs/>
          <w:sz w:val="22"/>
          <w:szCs w:val="22"/>
          <w:lang w:val="hr-HR" w:eastAsia="hr-HR"/>
        </w:rPr>
        <w:t xml:space="preserve"> i</w:t>
      </w:r>
    </w:p>
    <w:p w:rsidR="00946455" w:rsidRPr="00540DBE" w:rsidRDefault="00084BFE" w:rsidP="00084BFE">
      <w:pPr>
        <w:snapToGrid/>
        <w:ind w:left="1068"/>
        <w:jc w:val="both"/>
        <w:rPr>
          <w:rFonts w:ascii="Calibri" w:hAnsi="Calibri" w:cs="Arial"/>
          <w:i/>
          <w:iCs/>
          <w:sz w:val="22"/>
          <w:szCs w:val="22"/>
          <w:lang w:val="hr-HR" w:eastAsia="hr-HR"/>
        </w:rPr>
      </w:pP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>organizacija natjecanja</w:t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  <w:r w:rsidR="0039754A">
        <w:rPr>
          <w:rFonts w:ascii="Calibri" w:hAnsi="Calibri" w:cs="Arial"/>
          <w:i/>
          <w:iCs/>
          <w:sz w:val="22"/>
          <w:szCs w:val="22"/>
          <w:lang w:val="hr-HR" w:eastAsia="hr-HR"/>
        </w:rPr>
        <w:tab/>
      </w:r>
    </w:p>
    <w:p w:rsidR="003F19FC" w:rsidRPr="003C0A30" w:rsidRDefault="00946455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sz w:val="22"/>
          <w:szCs w:val="22"/>
          <w:lang w:val="hr-HR" w:eastAsia="hr-HR"/>
        </w:rPr>
        <w:t>FUNKCIONIRANJE SUSTAVA SPORTA</w:t>
      </w:r>
      <w:r w:rsidRPr="00540DBE">
        <w:rPr>
          <w:rFonts w:ascii="Calibri" w:hAnsi="Calibri" w:cs="Arial"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Pr="00540DBE">
        <w:rPr>
          <w:rFonts w:ascii="Calibri" w:hAnsi="Calibri" w:cs="Arial"/>
          <w:b/>
          <w:sz w:val="22"/>
          <w:szCs w:val="22"/>
          <w:lang w:val="hr-HR" w:eastAsia="hr-HR"/>
        </w:rPr>
        <w:tab/>
      </w:r>
      <w:r w:rsidR="003F19FC">
        <w:rPr>
          <w:rFonts w:ascii="Calibri" w:hAnsi="Calibri" w:cs="Arial"/>
          <w:sz w:val="22"/>
          <w:szCs w:val="22"/>
          <w:lang w:val="hr-HR" w:eastAsia="hr-HR"/>
        </w:rPr>
        <w:t>26</w:t>
      </w:r>
      <w:r w:rsidRPr="00084BFE">
        <w:rPr>
          <w:rFonts w:ascii="Calibri" w:hAnsi="Calibri" w:cs="Arial"/>
          <w:sz w:val="22"/>
          <w:szCs w:val="22"/>
          <w:lang w:val="hr-HR" w:eastAsia="hr-HR"/>
        </w:rPr>
        <w:t xml:space="preserve">.000,00 </w:t>
      </w:r>
      <w:r w:rsidR="003F19FC">
        <w:rPr>
          <w:rFonts w:ascii="Calibri" w:hAnsi="Calibri" w:cs="Arial"/>
          <w:sz w:val="22"/>
          <w:szCs w:val="22"/>
          <w:lang w:val="hr-HR" w:eastAsia="hr-HR"/>
        </w:rPr>
        <w:t>Eura</w:t>
      </w:r>
      <w:r w:rsidRPr="003C0A30">
        <w:rPr>
          <w:rFonts w:ascii="Calibri" w:hAnsi="Calibri" w:cs="Arial"/>
          <w:sz w:val="22"/>
          <w:szCs w:val="22"/>
          <w:lang w:val="hr-HR" w:eastAsia="hr-HR"/>
        </w:rPr>
        <w:tab/>
      </w:r>
      <w:r w:rsidRPr="003C0A30">
        <w:rPr>
          <w:rFonts w:ascii="Calibri" w:hAnsi="Calibri" w:cs="Arial"/>
          <w:i/>
          <w:sz w:val="22"/>
          <w:szCs w:val="22"/>
          <w:lang w:val="hr-HR" w:eastAsia="hr-HR"/>
        </w:rPr>
        <w:tab/>
        <w:t xml:space="preserve"> </w:t>
      </w:r>
    </w:p>
    <w:p w:rsidR="003C0A30" w:rsidRDefault="00946455" w:rsidP="00946455">
      <w:pPr>
        <w:pStyle w:val="ListParagraph"/>
        <w:numPr>
          <w:ilvl w:val="0"/>
          <w:numId w:val="8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 w:rsidRPr="00540DBE">
        <w:rPr>
          <w:rFonts w:ascii="Calibri" w:hAnsi="Calibri" w:cs="Arial"/>
          <w:i/>
          <w:sz w:val="22"/>
          <w:szCs w:val="22"/>
          <w:lang w:val="hr-HR" w:eastAsia="hr-HR"/>
        </w:rPr>
        <w:t xml:space="preserve">Institucionalne </w:t>
      </w:r>
      <w:r w:rsidR="0039754A">
        <w:rPr>
          <w:rFonts w:ascii="Calibri" w:hAnsi="Calibri" w:cs="Arial"/>
          <w:i/>
          <w:sz w:val="22"/>
          <w:szCs w:val="22"/>
          <w:lang w:val="hr-HR" w:eastAsia="hr-HR"/>
        </w:rPr>
        <w:t>potpore udrugama</w:t>
      </w:r>
    </w:p>
    <w:p w:rsidR="003C0A30" w:rsidRPr="003C0A30" w:rsidRDefault="003C0A30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 xml:space="preserve">ZA ORGANIZIRANJE TRADICIONALNIH </w:t>
      </w:r>
    </w:p>
    <w:p w:rsidR="00946455" w:rsidRPr="003C0A30" w:rsidRDefault="003C0A30" w:rsidP="003C0A30">
      <w:pPr>
        <w:pStyle w:val="ListParagraph"/>
        <w:snapToGrid/>
        <w:ind w:left="927"/>
        <w:jc w:val="both"/>
        <w:rPr>
          <w:rFonts w:ascii="Calibri" w:hAnsi="Calibri" w:cs="Arial"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>I PRIGODNIH SPORTSKIH PRIREDBI</w:t>
      </w:r>
      <w:r w:rsidRPr="003C0A30">
        <w:rPr>
          <w:rFonts w:ascii="Calibri" w:hAnsi="Calibri" w:cs="Arial"/>
          <w:sz w:val="22"/>
          <w:szCs w:val="22"/>
          <w:lang w:val="hr-HR" w:eastAsia="hr-HR"/>
        </w:rPr>
        <w:t xml:space="preserve">                                                                4.500,00 Eura</w:t>
      </w:r>
    </w:p>
    <w:p w:rsidR="003C0A30" w:rsidRPr="003C0A30" w:rsidRDefault="003C0A30" w:rsidP="003C0A30">
      <w:pPr>
        <w:pStyle w:val="ListParagraph"/>
        <w:numPr>
          <w:ilvl w:val="0"/>
          <w:numId w:val="13"/>
        </w:numPr>
        <w:snapToGrid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 xml:space="preserve">ZA ORGANIZIRANJE I SUDJELOVANJE NA </w:t>
      </w:r>
    </w:p>
    <w:p w:rsidR="003C0A30" w:rsidRPr="003C0A30" w:rsidRDefault="003C0A30" w:rsidP="003C0A30">
      <w:pPr>
        <w:pStyle w:val="ListParagraph"/>
        <w:snapToGrid/>
        <w:ind w:left="927"/>
        <w:jc w:val="both"/>
        <w:rPr>
          <w:rFonts w:ascii="Calibri" w:hAnsi="Calibri" w:cs="Arial"/>
          <w:i/>
          <w:sz w:val="22"/>
          <w:szCs w:val="22"/>
          <w:lang w:val="hr-HR" w:eastAsia="hr-HR"/>
        </w:rPr>
      </w:pPr>
      <w:r>
        <w:rPr>
          <w:rFonts w:ascii="Calibri" w:hAnsi="Calibri" w:cs="Arial"/>
          <w:sz w:val="22"/>
          <w:szCs w:val="22"/>
          <w:lang w:val="hr-HR" w:eastAsia="hr-HR"/>
        </w:rPr>
        <w:t>ZNAČAJNIM DOMAĆIM I MEĐUNARODNIM NATJECANJIMA                   4.000,00 Eura</w:t>
      </w:r>
    </w:p>
    <w:p w:rsidR="003F19FC" w:rsidRPr="00540DBE" w:rsidRDefault="003F19FC" w:rsidP="00946455">
      <w:pPr>
        <w:snapToGrid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 xml:space="preserve">        </w:t>
      </w:r>
    </w:p>
    <w:p w:rsidR="00B43D06" w:rsidRPr="00540DBE" w:rsidRDefault="00B43D06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7E6215" w:rsidRPr="00540DBE" w:rsidRDefault="00765ABC" w:rsidP="008B18FB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Najmanji </w:t>
      </w:r>
      <w:r w:rsidR="00675FD5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i najveći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iznos </w:t>
      </w:r>
      <w:r w:rsidR="00A3398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sredstava za </w:t>
      </w:r>
      <w:r w:rsidR="009C6FB0" w:rsidRPr="00540DBE">
        <w:rPr>
          <w:rFonts w:asciiTheme="minorHAnsi" w:hAnsiTheme="minorHAnsi"/>
          <w:noProof/>
          <w:sz w:val="22"/>
          <w:szCs w:val="22"/>
          <w:lang w:val="hr-HR"/>
        </w:rPr>
        <w:t>su</w:t>
      </w:r>
      <w:r w:rsidR="00A3398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financiranje </w:t>
      </w:r>
      <w:r w:rsidR="006F3428" w:rsidRPr="00540DBE">
        <w:rPr>
          <w:rFonts w:asciiTheme="minorHAnsi" w:hAnsiTheme="minorHAnsi"/>
          <w:noProof/>
          <w:sz w:val="22"/>
          <w:szCs w:val="22"/>
          <w:lang w:val="hr-HR"/>
        </w:rPr>
        <w:t>po projektu</w:t>
      </w:r>
      <w:r w:rsidR="003E6912" w:rsidRPr="00540DBE">
        <w:rPr>
          <w:rFonts w:asciiTheme="minorHAnsi" w:hAnsiTheme="minorHAnsi"/>
          <w:noProof/>
          <w:sz w:val="22"/>
          <w:szCs w:val="22"/>
          <w:lang w:val="hr-HR"/>
        </w:rPr>
        <w:t xml:space="preserve"> unutar programa:</w:t>
      </w:r>
    </w:p>
    <w:p w:rsidR="008B18FB" w:rsidRPr="00540DBE" w:rsidRDefault="008B18FB" w:rsidP="008B18FB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675FD5" w:rsidRDefault="003E6912" w:rsidP="0031755D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 Trening i natjecanja sportaša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 –  najmanji iznos je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65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45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  <w:r w:rsidR="00675FD5">
        <w:rPr>
          <w:rFonts w:asciiTheme="minorHAnsi" w:hAnsiTheme="minorHAnsi"/>
          <w:noProof/>
          <w:sz w:val="22"/>
          <w:szCs w:val="22"/>
          <w:lang w:val="hr-HR"/>
        </w:rPr>
        <w:t>, a najveći</w:t>
      </w:r>
      <w:r w:rsidR="00A04FC4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3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72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28</w:t>
      </w:r>
      <w:r w:rsidR="00333FF2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</w:p>
    <w:p w:rsidR="00EA435D" w:rsidRDefault="00675FD5" w:rsidP="007E6215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Funkcioniranje sustav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a sporta – najmanji iznos je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32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72 eur</w:t>
      </w:r>
      <w:r w:rsidR="00B43D06">
        <w:rPr>
          <w:rFonts w:asciiTheme="minorHAnsi" w:hAnsiTheme="minorHAnsi"/>
          <w:noProof/>
          <w:sz w:val="22"/>
          <w:szCs w:val="22"/>
          <w:lang w:val="hr-HR"/>
        </w:rPr>
        <w:t xml:space="preserve">, a najveći 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5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.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308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91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eur</w:t>
      </w:r>
    </w:p>
    <w:p w:rsidR="008B18FB" w:rsidRDefault="008B18FB" w:rsidP="007E6215">
      <w:pPr>
        <w:ind w:left="1134" w:hanging="426"/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A1BA8" w:rsidRPr="003A1BA8" w:rsidRDefault="003A1BA8" w:rsidP="003A1BA8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U sklopu planirane vrijednosti Poziva </w:t>
      </w:r>
      <w:r w:rsidRPr="008B18FB">
        <w:rPr>
          <w:rFonts w:asciiTheme="minorHAnsi" w:eastAsiaTheme="minorHAnsi" w:hAnsiTheme="minorHAnsi" w:cstheme="minorBidi"/>
          <w:sz w:val="22"/>
          <w:szCs w:val="22"/>
          <w:lang w:val="hr-HR"/>
        </w:rPr>
        <w:t>Zajednica sportova</w:t>
      </w: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 namjerava sklopiti ugovor sa najmanje 5 a najviše </w:t>
      </w:r>
      <w:r w:rsidR="0039754A">
        <w:rPr>
          <w:rFonts w:asciiTheme="minorHAnsi" w:eastAsiaTheme="minorHAnsi" w:hAnsiTheme="minorHAnsi" w:cstheme="minorBidi"/>
          <w:sz w:val="22"/>
          <w:szCs w:val="22"/>
          <w:lang w:val="hr-HR"/>
        </w:rPr>
        <w:t>40</w:t>
      </w:r>
      <w:r w:rsidRPr="003A1BA8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prijavitelja.</w:t>
      </w:r>
    </w:p>
    <w:p w:rsidR="001623C6" w:rsidRPr="0054469F" w:rsidRDefault="001623C6" w:rsidP="001623C6">
      <w:pPr>
        <w:ind w:left="1134" w:hanging="426"/>
        <w:jc w:val="both"/>
        <w:rPr>
          <w:rFonts w:asciiTheme="minorHAnsi" w:hAnsiTheme="minorHAnsi"/>
          <w:noProof/>
          <w:color w:val="FF0000"/>
          <w:sz w:val="20"/>
          <w:lang w:val="hr-HR"/>
        </w:rPr>
      </w:pPr>
    </w:p>
    <w:p w:rsidR="00261303" w:rsidRPr="00147A15" w:rsidRDefault="00747D50" w:rsidP="00274067">
      <w:pPr>
        <w:pStyle w:val="TOC1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 xml:space="preserve">2. </w:t>
      </w:r>
      <w:r w:rsidR="00261303" w:rsidRPr="00147A15">
        <w:rPr>
          <w:rFonts w:asciiTheme="minorHAnsi" w:hAnsiTheme="minorHAnsi"/>
          <w:sz w:val="22"/>
          <w:szCs w:val="22"/>
        </w:rPr>
        <w:t xml:space="preserve"> UVJETI NATJEČAJA</w:t>
      </w:r>
    </w:p>
    <w:p w:rsidR="00364D91" w:rsidRPr="00147A15" w:rsidRDefault="00364D91" w:rsidP="00364D91">
      <w:pPr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DE33BE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>P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rihvatljivi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6917F7" w:rsidRPr="00147A15">
        <w:rPr>
          <w:rFonts w:asciiTheme="minorHAnsi" w:hAnsiTheme="minorHAnsi"/>
          <w:sz w:val="22"/>
          <w:szCs w:val="22"/>
        </w:rPr>
        <w:t>prijavitelji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r w:rsidR="006917F7" w:rsidRPr="00147A15">
        <w:rPr>
          <w:rFonts w:asciiTheme="minorHAnsi" w:hAnsiTheme="minorHAnsi"/>
          <w:sz w:val="22"/>
          <w:szCs w:val="22"/>
        </w:rPr>
        <w:t>: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tko</w:t>
      </w:r>
      <w:proofErr w:type="spellEnd"/>
      <w:proofErr w:type="gram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može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podnijeti</w:t>
      </w:r>
      <w:proofErr w:type="spellEnd"/>
      <w:r w:rsidR="00C41F1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6917F7" w:rsidRPr="00147A15">
        <w:rPr>
          <w:rFonts w:asciiTheme="minorHAnsi" w:hAnsiTheme="minorHAnsi"/>
          <w:sz w:val="22"/>
          <w:szCs w:val="22"/>
        </w:rPr>
        <w:t>prijavu</w:t>
      </w:r>
      <w:proofErr w:type="spellEnd"/>
      <w:r w:rsidR="006917F7" w:rsidRPr="00147A15">
        <w:rPr>
          <w:rFonts w:asciiTheme="minorHAnsi" w:hAnsiTheme="minorHAnsi"/>
          <w:sz w:val="22"/>
          <w:szCs w:val="22"/>
        </w:rPr>
        <w:t>?</w:t>
      </w:r>
    </w:p>
    <w:p w:rsidR="00EE2E80" w:rsidRPr="00147A15" w:rsidRDefault="00EE2E80" w:rsidP="0013223E">
      <w:pPr>
        <w:pStyle w:val="NoSpacing"/>
        <w:tabs>
          <w:tab w:val="left" w:pos="142"/>
        </w:tabs>
        <w:rPr>
          <w:rFonts w:asciiTheme="minorHAnsi" w:hAnsiTheme="minorHAnsi"/>
          <w:sz w:val="22"/>
          <w:szCs w:val="22"/>
        </w:rPr>
      </w:pPr>
    </w:p>
    <w:p w:rsidR="00EE2E80" w:rsidRPr="00147A15" w:rsidRDefault="00EE2E80" w:rsidP="0013223E">
      <w:pPr>
        <w:rPr>
          <w:rFonts w:asciiTheme="minorHAnsi" w:hAnsiTheme="minorHAnsi" w:cs="Arial"/>
          <w:i/>
          <w:sz w:val="22"/>
          <w:szCs w:val="22"/>
        </w:rPr>
      </w:pPr>
    </w:p>
    <w:p w:rsidR="00EE2E80" w:rsidRPr="00147A15" w:rsidRDefault="007924A6" w:rsidP="00C41F1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av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odnošenj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ija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ograma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sk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klubov</w:t>
      </w:r>
      <w:r w:rsidR="0054469F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602C2B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147A15">
        <w:rPr>
          <w:rFonts w:asciiTheme="minorHAnsi" w:hAnsiTheme="minorHAnsi" w:cs="Arial"/>
          <w:sz w:val="22"/>
          <w:szCs w:val="22"/>
        </w:rPr>
        <w:t>udruge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v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avn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l</w:t>
      </w:r>
      <w:r w:rsidR="0088544B">
        <w:rPr>
          <w:rFonts w:asciiTheme="minorHAnsi" w:hAnsiTheme="minorHAnsi" w:cs="Arial"/>
          <w:sz w:val="22"/>
          <w:szCs w:val="22"/>
        </w:rPr>
        <w:t>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fizičk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sob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koj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temeljem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Zakona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o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mog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bavljati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portsk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djelatnost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7E621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uvjet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da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imaju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sjedište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odnosno</w:t>
      </w:r>
      <w:proofErr w:type="spellEnd"/>
      <w:r w:rsidR="00C41F18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EE2E80" w:rsidRPr="00147A15">
        <w:rPr>
          <w:rFonts w:asciiTheme="minorHAnsi" w:hAnsiTheme="minorHAnsi" w:cs="Arial"/>
          <w:sz w:val="22"/>
          <w:szCs w:val="22"/>
        </w:rPr>
        <w:t>prebivalište</w:t>
      </w:r>
      <w:proofErr w:type="spellEnd"/>
      <w:r w:rsidR="00EE2E80"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="007E6215">
        <w:rPr>
          <w:rFonts w:asciiTheme="minorHAnsi" w:hAnsiTheme="minorHAnsi" w:cs="Arial"/>
          <w:sz w:val="22"/>
          <w:szCs w:val="22"/>
        </w:rPr>
        <w:t>Općini</w:t>
      </w:r>
      <w:proofErr w:type="spellEnd"/>
      <w:r w:rsidR="007E621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Arial"/>
          <w:sz w:val="22"/>
          <w:szCs w:val="22"/>
        </w:rPr>
        <w:t>Konavle</w:t>
      </w:r>
      <w:proofErr w:type="spellEnd"/>
      <w:r w:rsidR="002F2079">
        <w:rPr>
          <w:rFonts w:asciiTheme="minorHAnsi" w:hAnsiTheme="minorHAnsi" w:cs="Arial"/>
          <w:sz w:val="22"/>
          <w:szCs w:val="22"/>
        </w:rPr>
        <w:t>.</w:t>
      </w:r>
    </w:p>
    <w:p w:rsidR="008D1489" w:rsidRPr="00147A15" w:rsidRDefault="007924A6" w:rsidP="00C41F18">
      <w:pPr>
        <w:snapToGrid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 - </w:t>
      </w:r>
      <w:proofErr w:type="spellStart"/>
      <w:r w:rsidR="001623C6">
        <w:rPr>
          <w:rFonts w:asciiTheme="minorHAnsi" w:hAnsiTheme="minorHAnsi" w:cs="Arial"/>
          <w:color w:val="000000"/>
          <w:sz w:val="22"/>
          <w:szCs w:val="22"/>
        </w:rPr>
        <w:t>Prijavitelj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je</w:t>
      </w:r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pisan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udrug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publike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Hrvatsk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neprofitn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organizacija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Ministarstvu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financija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pr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Trgovačkom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udu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kao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602C2B">
        <w:rPr>
          <w:rFonts w:asciiTheme="minorHAnsi" w:hAnsiTheme="minorHAnsi" w:cs="Arial"/>
          <w:color w:val="000000"/>
          <w:sz w:val="22"/>
          <w:szCs w:val="22"/>
        </w:rPr>
        <w:t>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Registar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sportskih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</w:rPr>
        <w:t>djelatnost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EE2E80" w:rsidRPr="00147A15" w:rsidRDefault="007924A6" w:rsidP="00C41F1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e je primarno djelovanje usmjereno na područje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Općine Konavle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da djeluju na području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Općine Konavle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najmanje 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pet</w:t>
      </w:r>
      <w:r w:rsidR="0038792E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godin</w:t>
      </w:r>
      <w:r w:rsidR="007E6215">
        <w:rPr>
          <w:rFonts w:asciiTheme="minorHAnsi" w:hAnsiTheme="minorHAnsi"/>
          <w:noProof/>
          <w:sz w:val="22"/>
          <w:szCs w:val="22"/>
          <w:lang w:val="hr-HR"/>
        </w:rPr>
        <w:t>a</w:t>
      </w:r>
      <w:r w:rsidR="00602C2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8B18FB" w:rsidRDefault="007924A6" w:rsidP="00DC58C8">
      <w:pPr>
        <w:ind w:firstLine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>Udruge koje vode transparentno financijsko poslovanje</w:t>
      </w:r>
      <w:r w:rsidR="00DC58C8">
        <w:rPr>
          <w:rFonts w:asciiTheme="minorHAnsi" w:hAnsiTheme="minorHAnsi"/>
          <w:noProof/>
          <w:sz w:val="22"/>
          <w:szCs w:val="22"/>
          <w:lang w:val="hr-HR"/>
        </w:rPr>
        <w:t xml:space="preserve"> u skladu sa zakonskim propisima</w:t>
      </w:r>
    </w:p>
    <w:p w:rsidR="008D1489" w:rsidRPr="00147A15" w:rsidRDefault="008B18FB" w:rsidP="008B18FB">
      <w:pPr>
        <w:snapToGrid/>
        <w:jc w:val="both"/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ab/>
        <w:t>-</w:t>
      </w:r>
      <w:r w:rsidR="00EE2E80" w:rsidRPr="00147A15">
        <w:rPr>
          <w:rFonts w:asciiTheme="minorHAnsi" w:hAnsiTheme="minorHAnsi"/>
          <w:noProof/>
          <w:sz w:val="22"/>
          <w:szCs w:val="22"/>
          <w:lang w:val="hr-HR"/>
        </w:rPr>
        <w:t>U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ruga je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član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43D0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pćinskog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županijsko</w:t>
      </w:r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nacionalno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portskog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savez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nosn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govarajuće</w:t>
      </w:r>
      <w:proofErr w:type="spellEnd"/>
      <w:r w:rsidR="00B43D0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B43D06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udrug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udružene</w:t>
      </w:r>
      <w:proofErr w:type="spellEnd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u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Hrvat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limpijski</w:t>
      </w:r>
      <w:proofErr w:type="spellEnd"/>
      <w:r w:rsidR="00C41F18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odboru</w:t>
      </w:r>
      <w:proofErr w:type="spellEnd"/>
      <w:r w:rsidR="007E62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kolik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ist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8D1489" w:rsidRPr="00147A15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postoje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.</w:t>
      </w:r>
    </w:p>
    <w:p w:rsidR="002065E7" w:rsidRPr="00147A15" w:rsidRDefault="007924A6" w:rsidP="00C41F18">
      <w:pPr>
        <w:snapToGrid/>
        <w:ind w:firstLine="708"/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-</w:t>
      </w:r>
      <w:proofErr w:type="spellStart"/>
      <w:r w:rsidR="00781F00">
        <w:rPr>
          <w:rFonts w:asciiTheme="minorHAnsi" w:hAnsiTheme="minorHAnsi" w:cs="Arial"/>
          <w:color w:val="000000"/>
          <w:sz w:val="22"/>
          <w:szCs w:val="22"/>
        </w:rPr>
        <w:t>P</w:t>
      </w:r>
      <w:r w:rsidR="001623C6">
        <w:rPr>
          <w:rFonts w:asciiTheme="minorHAnsi" w:hAnsiTheme="minorHAnsi" w:cs="Arial"/>
          <w:color w:val="000000"/>
          <w:sz w:val="22"/>
          <w:szCs w:val="22"/>
        </w:rPr>
        <w:t>rijavitelj</w:t>
      </w:r>
      <w:proofErr w:type="spellEnd"/>
      <w:r w:rsidR="001623C6">
        <w:rPr>
          <w:rFonts w:asciiTheme="minorHAnsi" w:hAnsiTheme="minorHAnsi" w:cs="Arial"/>
          <w:color w:val="000000"/>
          <w:sz w:val="22"/>
          <w:szCs w:val="22"/>
        </w:rPr>
        <w:t xml:space="preserve"> je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osigura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ljudsk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materijaln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resurse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ijavljenog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/</w:t>
      </w:r>
      <w:proofErr w:type="spellStart"/>
      <w:r w:rsidR="002065E7" w:rsidRPr="00147A15">
        <w:rPr>
          <w:rFonts w:asciiTheme="minorHAnsi" w:hAnsiTheme="minorHAnsi" w:cs="Arial"/>
          <w:color w:val="000000"/>
          <w:sz w:val="22"/>
          <w:szCs w:val="22"/>
        </w:rPr>
        <w:t>aktivnosti</w:t>
      </w:r>
      <w:proofErr w:type="spellEnd"/>
      <w:r w:rsidR="00602C2B"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2065E7" w:rsidRPr="00147A15" w:rsidRDefault="002065E7" w:rsidP="00C41F18">
      <w:pPr>
        <w:snapToGrid/>
        <w:jc w:val="both"/>
        <w:rPr>
          <w:rFonts w:asciiTheme="minorHAnsi" w:hAnsiTheme="minorHAnsi" w:cs="Arial"/>
          <w:sz w:val="22"/>
          <w:szCs w:val="22"/>
        </w:rPr>
      </w:pPr>
    </w:p>
    <w:p w:rsidR="00602C2B" w:rsidRDefault="002065E7" w:rsidP="00C41F18">
      <w:pPr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7A15">
        <w:rPr>
          <w:rFonts w:asciiTheme="minorHAnsi" w:hAnsiTheme="minorHAnsi" w:cs="Arial"/>
          <w:sz w:val="22"/>
          <w:szCs w:val="22"/>
        </w:rPr>
        <w:lastRenderedPageBreak/>
        <w:t xml:space="preserve">Da bi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prijav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i</w:t>
      </w:r>
      <w:proofErr w:type="spellEnd"/>
      <w:r w:rsidR="0038792E">
        <w:rPr>
          <w:rFonts w:asciiTheme="minorHAnsi" w:hAnsiTheme="minorHAnsi" w:cs="Arial"/>
          <w:sz w:val="22"/>
          <w:szCs w:val="22"/>
        </w:rPr>
        <w:t xml:space="preserve"> program </w:t>
      </w:r>
      <w:proofErr w:type="spellStart"/>
      <w:r w:rsidR="0088544B">
        <w:rPr>
          <w:rFonts w:asciiTheme="minorHAnsi" w:hAnsiTheme="minorHAnsi" w:cs="Arial"/>
          <w:sz w:val="22"/>
          <w:szCs w:val="22"/>
        </w:rPr>
        <w:t>udrug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mogao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b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38792E">
        <w:rPr>
          <w:rFonts w:asciiTheme="minorHAnsi" w:hAnsiTheme="minorHAnsi" w:cs="Arial"/>
          <w:sz w:val="22"/>
          <w:szCs w:val="22"/>
        </w:rPr>
        <w:t>uvršten</w:t>
      </w:r>
      <w:proofErr w:type="spellEnd"/>
      <w:r w:rsidR="0038792E">
        <w:rPr>
          <w:rFonts w:asciiTheme="minorHAnsi" w:hAnsiTheme="minorHAnsi" w:cs="Arial"/>
          <w:sz w:val="22"/>
          <w:szCs w:val="22"/>
        </w:rPr>
        <w:t xml:space="preserve"> u P</w:t>
      </w:r>
      <w:r w:rsidRPr="00147A15">
        <w:rPr>
          <w:rFonts w:asciiTheme="minorHAnsi" w:hAnsiTheme="minorHAnsi" w:cs="Arial"/>
          <w:sz w:val="22"/>
          <w:szCs w:val="22"/>
        </w:rPr>
        <w:t xml:space="preserve">rogram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treb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u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portu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D4B75">
        <w:rPr>
          <w:rFonts w:asciiTheme="minorHAnsi" w:hAnsiTheme="minorHAnsi" w:cs="Arial"/>
          <w:sz w:val="22"/>
          <w:szCs w:val="22"/>
        </w:rPr>
        <w:t>putem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D4B75">
        <w:rPr>
          <w:rFonts w:asciiTheme="minorHAnsi" w:hAnsiTheme="minorHAnsi" w:cs="Arial"/>
          <w:sz w:val="22"/>
          <w:szCs w:val="22"/>
        </w:rPr>
        <w:t>Zajednice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D4B75">
        <w:rPr>
          <w:rFonts w:asciiTheme="minorHAnsi" w:hAnsiTheme="minorHAnsi" w:cs="Arial"/>
          <w:sz w:val="22"/>
          <w:szCs w:val="22"/>
        </w:rPr>
        <w:t>sportova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2D4B75">
        <w:rPr>
          <w:rFonts w:asciiTheme="minorHAnsi" w:hAnsiTheme="minorHAnsi" w:cs="Arial"/>
          <w:sz w:val="22"/>
          <w:szCs w:val="22"/>
        </w:rPr>
        <w:t>Općine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proofErr w:type="gramStart"/>
      <w:r w:rsidR="002D4B75">
        <w:rPr>
          <w:rFonts w:asciiTheme="minorHAnsi" w:hAnsiTheme="minorHAnsi" w:cs="Arial"/>
          <w:sz w:val="22"/>
          <w:szCs w:val="22"/>
        </w:rPr>
        <w:t>Konavle</w:t>
      </w:r>
      <w:proofErr w:type="spellEnd"/>
      <w:r w:rsidR="002D4B75">
        <w:rPr>
          <w:rFonts w:asciiTheme="minorHAnsi" w:hAnsiTheme="minorHAnsi" w:cs="Arial"/>
          <w:sz w:val="22"/>
          <w:szCs w:val="22"/>
        </w:rPr>
        <w:t xml:space="preserve"> 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edlagatelj</w:t>
      </w:r>
      <w:proofErr w:type="spellEnd"/>
      <w:proofErr w:type="gram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r w:rsidRPr="00147A15">
        <w:rPr>
          <w:rFonts w:asciiTheme="minorHAnsi" w:hAnsiTheme="minorHAnsi" w:cs="Arial"/>
          <w:sz w:val="22"/>
          <w:szCs w:val="22"/>
        </w:rPr>
        <w:t>mora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zadovoljava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opć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sebn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ete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stavi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dokumentacij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koja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 se po</w:t>
      </w:r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stima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traži</w:t>
      </w:r>
      <w:proofErr w:type="spellEnd"/>
      <w:r w:rsidRPr="00147A15">
        <w:rPr>
          <w:rFonts w:asciiTheme="minorHAnsi" w:hAnsiTheme="minorHAnsi" w:cs="Arial"/>
          <w:sz w:val="22"/>
          <w:szCs w:val="22"/>
        </w:rPr>
        <w:t xml:space="preserve">. </w:t>
      </w:r>
    </w:p>
    <w:p w:rsidR="0088544B" w:rsidRPr="00292A97" w:rsidRDefault="002065E7" w:rsidP="00C41F18">
      <w:pPr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sz w:val="22"/>
          <w:szCs w:val="22"/>
        </w:rPr>
        <w:t>Poseb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vjet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navedeni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u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sva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jedin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rogramsku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aktivnost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iz</w:t>
      </w:r>
      <w:proofErr w:type="spellEnd"/>
      <w:r w:rsidR="00772034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sz w:val="22"/>
          <w:szCs w:val="22"/>
        </w:rPr>
        <w:t>poziva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proofErr w:type="gramStart"/>
      <w:r w:rsidR="00A33716">
        <w:rPr>
          <w:rFonts w:asciiTheme="minorHAnsi" w:hAnsiTheme="minorHAnsi" w:cs="Arial"/>
          <w:sz w:val="22"/>
          <w:szCs w:val="22"/>
        </w:rPr>
        <w:t>Obrasci</w:t>
      </w:r>
      <w:proofErr w:type="spellEnd"/>
      <w:r w:rsidR="00A33716">
        <w:rPr>
          <w:rFonts w:asciiTheme="minorHAnsi" w:hAnsiTheme="minorHAnsi" w:cs="Arial"/>
          <w:sz w:val="22"/>
          <w:szCs w:val="22"/>
        </w:rPr>
        <w:t xml:space="preserve"> )</w:t>
      </w:r>
      <w:proofErr w:type="gramEnd"/>
    </w:p>
    <w:p w:rsidR="00EE2E80" w:rsidRPr="00147A15" w:rsidRDefault="00EE2E80" w:rsidP="00EE2E80">
      <w:pPr>
        <w:jc w:val="both"/>
        <w:rPr>
          <w:rFonts w:asciiTheme="minorHAnsi" w:hAnsiTheme="minorHAnsi" w:cs="Arial"/>
          <w:b/>
          <w:i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Opći</w:t>
      </w:r>
      <w:proofErr w:type="spellEnd"/>
      <w:r w:rsidR="00772034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uvjeti</w:t>
      </w:r>
      <w:proofErr w:type="spellEnd"/>
      <w:proofErr w:type="gramStart"/>
      <w:r w:rsidRPr="00147A15">
        <w:rPr>
          <w:rFonts w:asciiTheme="minorHAnsi" w:hAnsiTheme="minorHAnsi" w:cs="Arial"/>
          <w:b/>
          <w:i/>
          <w:sz w:val="22"/>
          <w:szCs w:val="22"/>
        </w:rPr>
        <w:t xml:space="preserve">-  </w:t>
      </w:r>
      <w:proofErr w:type="spellStart"/>
      <w:r w:rsidRPr="00147A15">
        <w:rPr>
          <w:rFonts w:asciiTheme="minorHAnsi" w:hAnsiTheme="minorHAnsi" w:cs="Arial"/>
          <w:b/>
          <w:i/>
          <w:sz w:val="22"/>
          <w:szCs w:val="22"/>
        </w:rPr>
        <w:t>dokumentacija</w:t>
      </w:r>
      <w:proofErr w:type="spellEnd"/>
      <w:proofErr w:type="gramEnd"/>
      <w:r w:rsidRPr="00147A15">
        <w:rPr>
          <w:rFonts w:asciiTheme="minorHAnsi" w:hAnsiTheme="minorHAnsi" w:cs="Arial"/>
          <w:b/>
          <w:i/>
          <w:sz w:val="22"/>
          <w:szCs w:val="22"/>
        </w:rPr>
        <w:t>:</w:t>
      </w:r>
    </w:p>
    <w:p w:rsidR="001623C6" w:rsidRPr="001623C6" w:rsidRDefault="001623C6" w:rsidP="001623C6">
      <w:p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z obrasce (opći obrazac i obrasci opisa programa i proračuna programa) potrebno je dostaviti:</w:t>
      </w:r>
    </w:p>
    <w:p w:rsidR="0088544B" w:rsidRDefault="0088544B" w:rsidP="00EE2E80">
      <w:pPr>
        <w:ind w:left="360"/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1623C6" w:rsidRPr="001623C6" w:rsidRDefault="001623C6" w:rsidP="001623C6">
      <w:pPr>
        <w:snapToGrid/>
        <w:ind w:left="360"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1.   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izvadak iz registra - preslika: </w:t>
      </w:r>
    </w:p>
    <w:p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za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udruge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Registra udruga Republike Hrvatske ili preslika važećeg Rješenja o upisu u Registar udruga Republike,</w:t>
      </w:r>
    </w:p>
    <w:p w:rsidR="001623C6" w:rsidRPr="001623C6" w:rsidRDefault="001623C6" w:rsidP="004B5BF3">
      <w:pPr>
        <w:numPr>
          <w:ilvl w:val="1"/>
          <w:numId w:val="9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za</w:t>
      </w:r>
      <w:r w:rsidR="000402E8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</w:t>
      </w:r>
      <w:r w:rsidRPr="001623C6">
        <w:rPr>
          <w:rFonts w:ascii="Calibri" w:hAnsi="Calibri" w:cs="Arial"/>
          <w:i/>
          <w:color w:val="000000"/>
          <w:sz w:val="22"/>
          <w:szCs w:val="22"/>
          <w:lang w:val="hr-HR" w:eastAsia="hr-HR"/>
        </w:rPr>
        <w:t>trgovačka društva</w:t>
      </w: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:  izvadak iz sudskog Registra ne stariji od 6 mjeseci.</w:t>
      </w:r>
    </w:p>
    <w:p w:rsidR="007D7984" w:rsidRDefault="007D7984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popis članova </w:t>
      </w:r>
      <w:r w:rsidR="000A1F73">
        <w:rPr>
          <w:rFonts w:ascii="Calibri" w:hAnsi="Calibri" w:cs="Arial"/>
          <w:color w:val="000000"/>
          <w:sz w:val="22"/>
          <w:szCs w:val="22"/>
          <w:lang w:val="hr-HR" w:eastAsia="hr-HR"/>
        </w:rPr>
        <w:t>udruge ( ime prezime, godina</w:t>
      </w: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 rođenja, adresa, datum pristupanja udruzi, kategorija članstva,</w:t>
      </w:r>
    </w:p>
    <w:p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isprave kojom se dokazuje stručna osposobljenost osoba koje će realizirati prijavljeni program (diploma i licenca za trenere),</w:t>
      </w:r>
    </w:p>
    <w:p w:rsidR="001623C6" w:rsidRP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sz w:val="22"/>
          <w:szCs w:val="22"/>
          <w:lang w:val="hr-HR" w:eastAsia="hr-HR"/>
        </w:rPr>
        <w:t>kopija zapisnika sa zadnje sjednice Skupštine kao i potvrdu da udruga djeluje u mandatu,</w:t>
      </w:r>
    </w:p>
    <w:p w:rsidR="001623C6" w:rsidRDefault="001623C6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presliku obavijesti  o upisu u Registar športskih djelatnosti,</w:t>
      </w:r>
    </w:p>
    <w:p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potvrdu o upisu u Registar neprofitnih organizacija,</w:t>
      </w:r>
    </w:p>
    <w:p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izjava o istinitosti i i točnosti podataka,</w:t>
      </w:r>
    </w:p>
    <w:p w:rsidR="00E50B60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dokaz o području djelovanja ( preslika ovjerenog statuta udruge prijavitelja ),</w:t>
      </w:r>
    </w:p>
    <w:p w:rsidR="00E50B60" w:rsidRPr="001623C6" w:rsidRDefault="00E50B60" w:rsidP="004B5BF3">
      <w:pPr>
        <w:numPr>
          <w:ilvl w:val="0"/>
          <w:numId w:val="10"/>
        </w:numPr>
        <w:snapToGrid/>
        <w:jc w:val="both"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>
        <w:rPr>
          <w:rFonts w:ascii="Calibri" w:hAnsi="Calibri" w:cs="Arial"/>
          <w:color w:val="000000"/>
          <w:sz w:val="22"/>
          <w:szCs w:val="22"/>
          <w:lang w:val="hr-HR" w:eastAsia="hr-HR"/>
        </w:rPr>
        <w:t>obrazac životopisa voditelja programa,</w:t>
      </w:r>
    </w:p>
    <w:p w:rsid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dokaz o transparentnom financijskom poslovanju (financijsko izvješće za obveznike dvojnog knjigovodstva, a za obveznike jednostavnog knjigovodstva Odluku o vođenju jednostavnog knjigovodstva i primjeni  novčanog računovodstvenog načela koja je usvojena od zakonskog podnositelja i presliku Knjige prihoda i r</w:t>
      </w:r>
      <w:r w:rsidR="00084BFE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ashoda i knjige blagajne za </w:t>
      </w:r>
      <w:proofErr w:type="spellStart"/>
      <w:r w:rsidR="00084BFE">
        <w:rPr>
          <w:rFonts w:ascii="Calibri" w:hAnsi="Calibri" w:cs="Arial"/>
          <w:color w:val="000000"/>
          <w:sz w:val="22"/>
          <w:szCs w:val="22"/>
          <w:lang w:val="hr-HR" w:eastAsia="hr-HR"/>
        </w:rPr>
        <w:t>2019</w:t>
      </w: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.g</w:t>
      </w:r>
      <w:proofErr w:type="spellEnd"/>
    </w:p>
    <w:p w:rsidR="001623C6" w:rsidRPr="00292A97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 xml:space="preserve">dokaz o plaćenim doprinosima , porezima i drugim davanjima prema državnom proračunu i proračunu </w:t>
      </w:r>
      <w:proofErr w:type="spellStart"/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JLPS</w:t>
      </w:r>
      <w:proofErr w:type="spellEnd"/>
      <w:r w:rsidRPr="00292A97">
        <w:rPr>
          <w:rFonts w:ascii="Calibri" w:hAnsi="Calibri" w:cs="Arial"/>
          <w:color w:val="000000"/>
          <w:sz w:val="22"/>
          <w:szCs w:val="22"/>
          <w:lang w:val="hr-HR" w:eastAsia="hr-HR"/>
        </w:rPr>
        <w:t>( Porezna uprava), ne starije od trideset dana,</w:t>
      </w:r>
    </w:p>
    <w:p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vjerenje nadležnog suda , ne starije od šest mjeseci  da se ne vodi kazneni postupak protiv osobe ovlaštene za zastupanje prijavitelja i voditelja programa,</w:t>
      </w:r>
    </w:p>
    <w:p w:rsidR="001623C6" w:rsidRP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ugovore o radu sa zaposlenicima,</w:t>
      </w:r>
    </w:p>
    <w:p w:rsidR="001623C6" w:rsidRDefault="001623C6" w:rsidP="004B5BF3">
      <w:pPr>
        <w:numPr>
          <w:ilvl w:val="0"/>
          <w:numId w:val="10"/>
        </w:numPr>
        <w:snapToGrid/>
        <w:rPr>
          <w:rFonts w:ascii="Calibri" w:hAnsi="Calibri" w:cs="Arial"/>
          <w:color w:val="000000"/>
          <w:sz w:val="22"/>
          <w:szCs w:val="22"/>
          <w:lang w:val="hr-HR" w:eastAsia="hr-HR"/>
        </w:rPr>
      </w:pPr>
      <w:r w:rsidRPr="001623C6">
        <w:rPr>
          <w:rFonts w:ascii="Calibri" w:hAnsi="Calibri" w:cs="Arial"/>
          <w:color w:val="000000"/>
          <w:sz w:val="22"/>
          <w:szCs w:val="22"/>
          <w:lang w:val="hr-HR" w:eastAsia="hr-HR"/>
        </w:rPr>
        <w:t>obrazac izjave o nepostojanju dvostrukog financiranja.</w:t>
      </w:r>
    </w:p>
    <w:p w:rsidR="00BF54E6" w:rsidRPr="000402E8" w:rsidRDefault="00772034" w:rsidP="004B5BF3">
      <w:pPr>
        <w:numPr>
          <w:ilvl w:val="0"/>
          <w:numId w:val="10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</w:t>
      </w:r>
      <w:r w:rsidR="00BF54E6" w:rsidRPr="00BF54E6">
        <w:rPr>
          <w:rFonts w:asciiTheme="minorHAnsi" w:hAnsiTheme="minorHAnsi" w:cs="Tahoma"/>
          <w:sz w:val="22"/>
          <w:szCs w:val="22"/>
        </w:rPr>
        <w:t>braza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progr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r w:rsidR="00BF54E6" w:rsidRPr="00BF54E6">
        <w:rPr>
          <w:rFonts w:asciiTheme="minorHAnsi" w:hAnsiTheme="minorHAnsi" w:cs="Tahoma"/>
          <w:sz w:val="22"/>
          <w:szCs w:val="22"/>
        </w:rPr>
        <w:t>za</w:t>
      </w:r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vredno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sporta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i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određivanj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nositelj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kvalitete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 xml:space="preserve"> /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odnos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 w:rsidRPr="00BF54E6">
        <w:rPr>
          <w:rFonts w:asciiTheme="minorHAnsi" w:hAnsiTheme="minorHAnsi" w:cs="Tahoma"/>
          <w:sz w:val="22"/>
          <w:szCs w:val="22"/>
        </w:rPr>
        <w:t>sportsk</w:t>
      </w:r>
      <w:r>
        <w:rPr>
          <w:rFonts w:asciiTheme="minorHAnsi" w:hAnsiTheme="minorHAnsi" w:cs="Tahoma"/>
          <w:sz w:val="22"/>
          <w:szCs w:val="22"/>
        </w:rPr>
        <w:t>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udrugu</w:t>
      </w:r>
      <w:proofErr w:type="spellEnd"/>
      <w:r w:rsidR="00BF54E6">
        <w:rPr>
          <w:rFonts w:asciiTheme="minorHAnsi" w:hAnsiTheme="minorHAnsi" w:cs="Tahoma"/>
          <w:sz w:val="22"/>
          <w:szCs w:val="22"/>
        </w:rPr>
        <w:t xml:space="preserve"> u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sustavu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BF54E6">
        <w:rPr>
          <w:rFonts w:asciiTheme="minorHAnsi" w:hAnsiTheme="minorHAnsi" w:cs="Tahoma"/>
          <w:sz w:val="22"/>
          <w:szCs w:val="22"/>
        </w:rPr>
        <w:t>natjecanja</w:t>
      </w:r>
      <w:proofErr w:type="spellEnd"/>
      <w:r w:rsidR="00BF54E6" w:rsidRPr="00BF54E6">
        <w:rPr>
          <w:rFonts w:asciiTheme="minorHAnsi" w:hAnsiTheme="minorHAnsi" w:cs="Tahoma"/>
          <w:sz w:val="22"/>
          <w:szCs w:val="22"/>
        </w:rPr>
        <w:t>.</w:t>
      </w:r>
    </w:p>
    <w:p w:rsidR="000402E8" w:rsidRPr="00BF54E6" w:rsidRDefault="000402E8" w:rsidP="004B5BF3">
      <w:pPr>
        <w:numPr>
          <w:ilvl w:val="0"/>
          <w:numId w:val="10"/>
        </w:numPr>
        <w:snapToGrid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Tahoma"/>
          <w:sz w:val="22"/>
          <w:szCs w:val="22"/>
        </w:rPr>
        <w:t>Obrazac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raču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obrasci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e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rogramskim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područji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(, </w:t>
      </w:r>
      <w:proofErr w:type="spellStart"/>
      <w:r>
        <w:rPr>
          <w:rFonts w:asciiTheme="minorHAnsi" w:hAnsiTheme="minorHAnsi" w:cs="Tahoma"/>
          <w:sz w:val="22"/>
          <w:szCs w:val="22"/>
        </w:rPr>
        <w:t>nalaze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se </w:t>
      </w:r>
      <w:proofErr w:type="spellStart"/>
      <w:r>
        <w:rPr>
          <w:rFonts w:asciiTheme="minorHAnsi" w:hAnsiTheme="minorHAnsi" w:cs="Tahoma"/>
          <w:sz w:val="22"/>
          <w:szCs w:val="22"/>
        </w:rPr>
        <w:t>n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mrežnim</w:t>
      </w:r>
      <w:proofErr w:type="spellEnd"/>
      <w:r w:rsidR="007E621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Tahoma"/>
          <w:sz w:val="22"/>
          <w:szCs w:val="22"/>
        </w:rPr>
        <w:t>stranicama</w:t>
      </w:r>
      <w:proofErr w:type="spellEnd"/>
      <w:r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Općine</w:t>
      </w:r>
      <w:proofErr w:type="spellEnd"/>
      <w:r w:rsidR="007E6215">
        <w:rPr>
          <w:rFonts w:asciiTheme="minorHAnsi" w:hAnsiTheme="minorHAnsi" w:cs="Tahoma"/>
          <w:sz w:val="22"/>
          <w:szCs w:val="22"/>
        </w:rPr>
        <w:t xml:space="preserve"> </w:t>
      </w:r>
      <w:proofErr w:type="spellStart"/>
      <w:r w:rsidR="007E6215">
        <w:rPr>
          <w:rFonts w:asciiTheme="minorHAnsi" w:hAnsiTheme="minorHAnsi" w:cs="Tahoma"/>
          <w:sz w:val="22"/>
          <w:szCs w:val="22"/>
        </w:rPr>
        <w:t>Konavle</w:t>
      </w:r>
      <w:proofErr w:type="spellEnd"/>
      <w:r>
        <w:rPr>
          <w:rFonts w:asciiTheme="minorHAnsi" w:hAnsiTheme="minorHAnsi" w:cs="Tahoma"/>
          <w:sz w:val="22"/>
          <w:szCs w:val="22"/>
        </w:rPr>
        <w:t>)</w:t>
      </w:r>
    </w:p>
    <w:p w:rsidR="00BD5B78" w:rsidRPr="00BF54E6" w:rsidRDefault="00BD5B78" w:rsidP="0029334D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:rsidR="00481EB7" w:rsidRPr="00147A15" w:rsidRDefault="008948F5" w:rsidP="008948F5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 xml:space="preserve"> 2.2. </w:t>
      </w:r>
      <w:r w:rsidR="00481EB7" w:rsidRPr="00147A15">
        <w:rPr>
          <w:rFonts w:asciiTheme="minorHAnsi" w:hAnsiTheme="minorHAnsi"/>
          <w:noProof/>
          <w:sz w:val="22"/>
          <w:szCs w:val="22"/>
        </w:rPr>
        <w:t>Pravo prijave na Natječaj nemaju:</w:t>
      </w:r>
    </w:p>
    <w:p w:rsidR="00552ED5" w:rsidRPr="00147A15" w:rsidRDefault="00552ED5" w:rsidP="0029334D">
      <w:pPr>
        <w:pStyle w:val="NoSpacing"/>
        <w:ind w:left="720"/>
        <w:rPr>
          <w:rFonts w:asciiTheme="minorHAnsi" w:hAnsiTheme="minorHAnsi"/>
          <w:noProof/>
          <w:sz w:val="22"/>
          <w:szCs w:val="22"/>
          <w:lang w:val="hr-HR"/>
        </w:rPr>
      </w:pP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ogranci, podružnice i slični ustrojbeni oblici udruga koji nisu registrirani sukladno Zako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nu o sportu</w:t>
      </w:r>
      <w:r w:rsidR="008948F5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kao pravne osobe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udruge koje nisu upisane u Reg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istar neprofitnih organizacija,</w:t>
      </w:r>
    </w:p>
    <w:p w:rsidR="00481EB7" w:rsidRPr="00147A15" w:rsidRDefault="007924A6" w:rsidP="007E621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trukovne udruge čiji rad/djelatnost nije </w:t>
      </w:r>
      <w:r w:rsidR="006C6B8D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direktno ili indirektno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>veza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 za </w:t>
      </w:r>
      <w:r w:rsidR="008D1489" w:rsidRPr="00147A15">
        <w:rPr>
          <w:rFonts w:asciiTheme="minorHAnsi" w:hAnsiTheme="minorHAnsi"/>
          <w:noProof/>
          <w:sz w:val="22"/>
          <w:szCs w:val="22"/>
          <w:lang w:val="hr-HR"/>
        </w:rPr>
        <w:t>sport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,</w:t>
      </w:r>
    </w:p>
    <w:p w:rsidR="00481EB7" w:rsidRPr="00147A15" w:rsidRDefault="007924A6" w:rsidP="000402E8">
      <w:pPr>
        <w:ind w:left="1134" w:hanging="708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A63749" w:rsidRPr="00147A15">
        <w:rPr>
          <w:rFonts w:asciiTheme="minorHAnsi" w:hAnsiTheme="minorHAnsi"/>
          <w:noProof/>
          <w:sz w:val="22"/>
          <w:szCs w:val="22"/>
          <w:lang w:val="hr-HR"/>
        </w:rPr>
        <w:t>udruge koje su u stečaju,</w:t>
      </w:r>
    </w:p>
    <w:p w:rsidR="00481EB7" w:rsidRPr="00147A15" w:rsidRDefault="007924A6" w:rsidP="008948F5">
      <w:pPr>
        <w:ind w:left="1134" w:hanging="708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- </w:t>
      </w:r>
      <w:r w:rsidR="00481EB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udruge čiji je jedan od osnivača politička stranka. </w:t>
      </w:r>
    </w:p>
    <w:p w:rsidR="006D12D8" w:rsidRPr="00147A15" w:rsidRDefault="006D12D8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Default="00142D05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>2.</w:t>
      </w:r>
      <w:r w:rsidR="002065E7" w:rsidRPr="00147A15">
        <w:rPr>
          <w:rFonts w:asciiTheme="minorHAnsi" w:hAnsiTheme="minorHAnsi"/>
          <w:noProof/>
          <w:sz w:val="22"/>
          <w:szCs w:val="22"/>
        </w:rPr>
        <w:t>3</w:t>
      </w:r>
      <w:r w:rsidR="006917F7" w:rsidRPr="00147A15">
        <w:rPr>
          <w:rFonts w:asciiTheme="minorHAnsi" w:hAnsiTheme="minorHAnsi"/>
          <w:noProof/>
          <w:sz w:val="22"/>
          <w:szCs w:val="22"/>
        </w:rPr>
        <w:t xml:space="preserve">. Prihvatljive aktivnosti koje će se financirati </w:t>
      </w:r>
      <w:r w:rsidR="007E6C32" w:rsidRPr="00147A15">
        <w:rPr>
          <w:rFonts w:asciiTheme="minorHAnsi" w:hAnsiTheme="minorHAnsi"/>
          <w:noProof/>
          <w:sz w:val="22"/>
          <w:szCs w:val="22"/>
        </w:rPr>
        <w:t>putem natječaja</w:t>
      </w:r>
      <w:r w:rsidR="00847527" w:rsidRPr="00147A15">
        <w:rPr>
          <w:rFonts w:asciiTheme="minorHAnsi" w:hAnsiTheme="minorHAnsi"/>
          <w:noProof/>
          <w:sz w:val="22"/>
          <w:szCs w:val="22"/>
        </w:rPr>
        <w:t>:</w:t>
      </w:r>
    </w:p>
    <w:p w:rsidR="00946455" w:rsidRDefault="00946455" w:rsidP="00946455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 w:rsidRPr="00210D6A">
        <w:rPr>
          <w:rFonts w:asciiTheme="minorHAnsi" w:hAnsiTheme="minorHAnsi"/>
          <w:sz w:val="22"/>
          <w:szCs w:val="22"/>
          <w:lang w:val="hr-HR" w:eastAsia="hr-HR"/>
        </w:rPr>
        <w:t>Trening i natjecanja sportaša</w:t>
      </w:r>
      <w:r>
        <w:rPr>
          <w:rFonts w:asciiTheme="minorHAnsi" w:hAnsiTheme="minorHAnsi"/>
          <w:sz w:val="22"/>
          <w:szCs w:val="22"/>
          <w:lang w:val="hr-HR" w:eastAsia="hr-HR"/>
        </w:rPr>
        <w:t>.</w:t>
      </w:r>
    </w:p>
    <w:p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 w:rsidRPr="00A04FC4">
        <w:rPr>
          <w:rFonts w:asciiTheme="minorHAnsi" w:hAnsiTheme="minorHAnsi"/>
          <w:i/>
          <w:sz w:val="22"/>
          <w:szCs w:val="22"/>
          <w:lang w:val="hr-HR" w:eastAsia="hr-HR"/>
        </w:rPr>
        <w:t>Stručni rad i obrazovna djelatnost</w:t>
      </w:r>
    </w:p>
    <w:p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 w:rsidRPr="00A04FC4">
        <w:rPr>
          <w:rFonts w:asciiTheme="minorHAnsi" w:hAnsiTheme="minorHAnsi"/>
          <w:i/>
          <w:sz w:val="22"/>
          <w:szCs w:val="22"/>
          <w:lang w:val="hr-HR" w:eastAsia="hr-HR"/>
        </w:rPr>
        <w:t>Organiziranje natjecanja</w:t>
      </w:r>
    </w:p>
    <w:p w:rsidR="00946455" w:rsidRDefault="00946455" w:rsidP="00946455">
      <w:pPr>
        <w:numPr>
          <w:ilvl w:val="0"/>
          <w:numId w:val="3"/>
        </w:numPr>
        <w:snapToGrid/>
        <w:contextualSpacing/>
        <w:jc w:val="both"/>
        <w:rPr>
          <w:rFonts w:asciiTheme="minorHAnsi" w:hAnsiTheme="minorHAnsi"/>
          <w:sz w:val="22"/>
          <w:szCs w:val="22"/>
          <w:lang w:val="hr-HR" w:eastAsia="hr-HR"/>
        </w:rPr>
      </w:pPr>
      <w:r>
        <w:rPr>
          <w:rFonts w:asciiTheme="minorHAnsi" w:hAnsiTheme="minorHAnsi"/>
          <w:sz w:val="22"/>
          <w:szCs w:val="22"/>
          <w:lang w:val="hr-HR" w:eastAsia="hr-HR"/>
        </w:rPr>
        <w:t>Funkcioniranje sustava  sporta</w:t>
      </w:r>
    </w:p>
    <w:p w:rsidR="00946455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>Održavanje sportskih objekata</w:t>
      </w:r>
    </w:p>
    <w:p w:rsidR="00946455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t>Institucionalna potpora redovite djelatnosti zajednice sportova</w:t>
      </w:r>
    </w:p>
    <w:p w:rsidR="00946455" w:rsidRPr="00A04FC4" w:rsidRDefault="00946455" w:rsidP="00946455">
      <w:pPr>
        <w:snapToGrid/>
        <w:ind w:left="1080"/>
        <w:contextualSpacing/>
        <w:jc w:val="both"/>
        <w:rPr>
          <w:rFonts w:asciiTheme="minorHAnsi" w:hAnsiTheme="minorHAnsi"/>
          <w:i/>
          <w:sz w:val="22"/>
          <w:szCs w:val="22"/>
          <w:lang w:val="hr-HR" w:eastAsia="hr-HR"/>
        </w:rPr>
      </w:pPr>
      <w:r>
        <w:rPr>
          <w:rFonts w:asciiTheme="minorHAnsi" w:hAnsiTheme="minorHAnsi"/>
          <w:i/>
          <w:sz w:val="22"/>
          <w:szCs w:val="22"/>
          <w:lang w:val="hr-HR" w:eastAsia="hr-HR"/>
        </w:rPr>
        <w:lastRenderedPageBreak/>
        <w:t>Institucionalne potpore udrugama u sportu</w:t>
      </w:r>
    </w:p>
    <w:p w:rsidR="001623C6" w:rsidRDefault="001623C6" w:rsidP="00A63749">
      <w:pPr>
        <w:pStyle w:val="NoSpacing"/>
        <w:tabs>
          <w:tab w:val="left" w:pos="142"/>
        </w:tabs>
        <w:rPr>
          <w:rFonts w:asciiTheme="minorHAnsi" w:hAnsiTheme="minorHAnsi"/>
          <w:noProof/>
          <w:sz w:val="22"/>
          <w:szCs w:val="22"/>
        </w:rPr>
      </w:pPr>
    </w:p>
    <w:p w:rsidR="00481EB7" w:rsidRPr="00147A15" w:rsidRDefault="00481EB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0E308E" w:rsidRPr="00147A15" w:rsidRDefault="00233820" w:rsidP="0029334D">
      <w:pPr>
        <w:pStyle w:val="NoSpacing"/>
        <w:ind w:left="709" w:hanging="709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2.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4</w:t>
      </w:r>
      <w:r w:rsidR="006917F7" w:rsidRPr="00147A15">
        <w:rPr>
          <w:rFonts w:asciiTheme="minorHAnsi" w:hAnsiTheme="minorHAnsi"/>
          <w:sz w:val="22"/>
          <w:szCs w:val="22"/>
          <w:lang w:val="hr-HR"/>
        </w:rPr>
        <w:t xml:space="preserve">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Prihvatljivi</w:t>
      </w:r>
      <w:r w:rsidR="000402E8">
        <w:rPr>
          <w:rFonts w:asciiTheme="minorHAnsi" w:hAnsiTheme="minorHAnsi"/>
          <w:b/>
          <w:sz w:val="22"/>
          <w:szCs w:val="22"/>
          <w:lang w:val="hr-HR"/>
        </w:rPr>
        <w:t xml:space="preserve">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 xml:space="preserve">troškovi </w:t>
      </w:r>
      <w:r w:rsidR="006917F7" w:rsidRPr="00147A15">
        <w:rPr>
          <w:rFonts w:asciiTheme="minorHAnsi" w:hAnsiTheme="minorHAnsi"/>
          <w:sz w:val="22"/>
          <w:szCs w:val="22"/>
          <w:lang w:val="hr-HR"/>
        </w:rPr>
        <w:t>koji će se financirati ovim natječajem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eastAsia="Calibri" w:hAnsiTheme="minorHAnsi"/>
          <w:sz w:val="22"/>
          <w:szCs w:val="22"/>
          <w:lang w:val="hr-HR"/>
        </w:rPr>
        <w:t>podrazumijevaju se troškovi koji su neposredno povezani uz provedbu pojedinih aktivnosti predloženog programa ili projekta</w:t>
      </w:r>
      <w:r w:rsidR="000402E8">
        <w:rPr>
          <w:rFonts w:asciiTheme="minorHAnsi" w:eastAsia="Calibri" w:hAnsiTheme="minorHAnsi"/>
          <w:sz w:val="22"/>
          <w:szCs w:val="22"/>
          <w:lang w:val="hr-HR"/>
        </w:rPr>
        <w:t xml:space="preserve"> </w:t>
      </w:r>
      <w:r w:rsidR="000E308E" w:rsidRPr="00147A15">
        <w:rPr>
          <w:rFonts w:asciiTheme="minorHAnsi" w:hAnsiTheme="minorHAnsi"/>
          <w:sz w:val="22"/>
          <w:szCs w:val="22"/>
          <w:lang w:val="hr-HR"/>
        </w:rPr>
        <w:t xml:space="preserve">kao što su: </w:t>
      </w:r>
    </w:p>
    <w:p w:rsidR="002065E7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roškovi 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najma 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dvorane, sportskih terena, sportskih objekata za održavanje treninga i natjecanja sportaš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065E7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stručnog rada trener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 xml:space="preserve"> i sportskih djelatnika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 xml:space="preserve"> za provođenje program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0E308E" w:rsidRPr="00147A15" w:rsidRDefault="00781F00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>
        <w:rPr>
          <w:rFonts w:asciiTheme="minorHAnsi" w:hAnsiTheme="minorHAnsi"/>
          <w:sz w:val="22"/>
          <w:szCs w:val="22"/>
          <w:lang w:val="hr-HR"/>
        </w:rPr>
        <w:t>t</w:t>
      </w:r>
      <w:r w:rsidR="002065E7" w:rsidRPr="00147A15">
        <w:rPr>
          <w:rFonts w:asciiTheme="minorHAnsi" w:hAnsiTheme="minorHAnsi"/>
          <w:sz w:val="22"/>
          <w:szCs w:val="22"/>
          <w:lang w:val="hr-HR"/>
        </w:rPr>
        <w:t>roškovi natjecanja – kotizacija, članarina, troškovi sudaca, troškovi delegata, troškovi službenih osoba na natjecanjima, troškovi prijevoza, troškovi opreme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065E7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organizacije manifestacija i sportskih priredbi – trošak objekta ili terena za provođenje manifestacije, nabava pehara i meda</w:t>
      </w:r>
      <w:r w:rsidR="002B049E" w:rsidRPr="00147A15">
        <w:rPr>
          <w:rFonts w:asciiTheme="minorHAnsi" w:hAnsiTheme="minorHAnsi"/>
          <w:sz w:val="22"/>
          <w:szCs w:val="22"/>
          <w:lang w:val="hr-HR"/>
        </w:rPr>
        <w:t>lja, troškovi službenih osoba, troškovi razglasa, troškovi voditelj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2B049E" w:rsidRPr="00147A15" w:rsidRDefault="002B049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grafičke usluge (grafička priprema, usluge tiskanja letaka, brošura, časopisa i sl. pri čemu treba navesti vrstu i namjenu usluge, količinu, jedinične cijene), 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izdaci za troškove plaća i naknada voditeljima programa ili projekta, izvoditeljima iz udruge i/ili vanjskim suradnicima koji sudjeluju u provedbi projekta</w:t>
      </w:r>
      <w:r w:rsidR="00AA4D06">
        <w:rPr>
          <w:rFonts w:asciiTheme="minorHAnsi" w:hAnsiTheme="minorHAnsi"/>
          <w:sz w:val="22"/>
          <w:szCs w:val="22"/>
          <w:lang w:val="hr-HR"/>
        </w:rPr>
        <w:t>,</w:t>
      </w:r>
    </w:p>
    <w:p w:rsidR="00585AF8" w:rsidRPr="00585AF8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troškovi komunikacije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komunalni troškovi</w:t>
      </w:r>
      <w:r w:rsidRPr="00147A15">
        <w:rPr>
          <w:rFonts w:asciiTheme="minorHAnsi" w:hAnsiTheme="minorHAnsi"/>
          <w:sz w:val="22"/>
          <w:szCs w:val="22"/>
          <w:lang w:val="hr-HR"/>
        </w:rPr>
        <w:t xml:space="preserve"> (troškovi telefona, interneta i sl.) koji moraju biti specificirani, </w:t>
      </w:r>
      <w:r w:rsidR="00060F47">
        <w:rPr>
          <w:rFonts w:asciiTheme="minorHAnsi" w:hAnsiTheme="minorHAnsi"/>
          <w:sz w:val="22"/>
          <w:szCs w:val="22"/>
          <w:lang w:val="hr-HR"/>
        </w:rPr>
        <w:t xml:space="preserve"> i u iznosu do 25% od mjesečnog računa,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troškovi nabavke opreme nužne za provedbu projekta/programa koja mora biti specificirana po vrsti i iznosu, </w:t>
      </w:r>
    </w:p>
    <w:p w:rsidR="000E308E" w:rsidRPr="00147A15" w:rsidRDefault="000E308E" w:rsidP="004B5BF3">
      <w:pPr>
        <w:numPr>
          <w:ilvl w:val="0"/>
          <w:numId w:val="2"/>
        </w:numPr>
        <w:jc w:val="both"/>
        <w:rPr>
          <w:rFonts w:asciiTheme="minorHAnsi" w:eastAsia="Calibr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ostali troškovi koji su izravno vezani za provedbu aktivnosti programa ili projekta</w:t>
      </w:r>
      <w:r w:rsidRPr="00147A15">
        <w:rPr>
          <w:rFonts w:asciiTheme="minorHAnsi" w:eastAsia="Calibri" w:hAnsiTheme="minorHAnsi"/>
          <w:sz w:val="22"/>
          <w:szCs w:val="22"/>
          <w:lang w:val="hr-HR"/>
        </w:rPr>
        <w:t>.</w:t>
      </w:r>
    </w:p>
    <w:p w:rsidR="000E308E" w:rsidRPr="00147A15" w:rsidRDefault="000E308E" w:rsidP="0029334D">
      <w:pPr>
        <w:jc w:val="both"/>
        <w:rPr>
          <w:rFonts w:asciiTheme="minorHAnsi" w:hAnsiTheme="minorHAnsi"/>
          <w:sz w:val="22"/>
          <w:szCs w:val="22"/>
          <w:highlight w:val="lightGray"/>
          <w:lang w:val="sl-SI"/>
        </w:rPr>
      </w:pPr>
    </w:p>
    <w:p w:rsidR="000E308E" w:rsidRPr="00147A15" w:rsidRDefault="00233820" w:rsidP="0029334D">
      <w:pPr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2.6</w:t>
      </w:r>
      <w:r w:rsidR="00BD5F16" w:rsidRPr="00147A15">
        <w:rPr>
          <w:rFonts w:asciiTheme="minorHAnsi" w:hAnsiTheme="minorHAnsi"/>
          <w:sz w:val="22"/>
          <w:szCs w:val="22"/>
          <w:lang w:val="sl-SI"/>
        </w:rPr>
        <w:t>.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 xml:space="preserve"> N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>eprihvatlji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b/>
          <w:sz w:val="22"/>
          <w:szCs w:val="22"/>
          <w:lang w:val="sl-SI"/>
        </w:rPr>
        <w:t xml:space="preserve"> troškov</w:t>
      </w:r>
      <w:r w:rsidR="007924A6">
        <w:rPr>
          <w:rFonts w:asciiTheme="minorHAnsi" w:hAnsiTheme="minorHAnsi"/>
          <w:b/>
          <w:sz w:val="22"/>
          <w:szCs w:val="22"/>
          <w:lang w:val="sl-SI"/>
        </w:rPr>
        <w:t>i</w:t>
      </w:r>
      <w:r w:rsidR="000E308E" w:rsidRPr="00147A15">
        <w:rPr>
          <w:rFonts w:asciiTheme="minorHAnsi" w:hAnsiTheme="minorHAnsi"/>
          <w:sz w:val="22"/>
          <w:szCs w:val="22"/>
          <w:lang w:val="sl-SI"/>
        </w:rPr>
        <w:t xml:space="preserve"> :</w:t>
      </w:r>
    </w:p>
    <w:p w:rsidR="000E308E" w:rsidRPr="00147A15" w:rsidRDefault="006B4B07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amata na dug,</w:t>
      </w:r>
    </w:p>
    <w:p w:rsidR="000E308E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azne, financijske g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lobe i troškovi sudskih sporova,</w:t>
      </w:r>
    </w:p>
    <w:p w:rsidR="00060F47" w:rsidRPr="00147A15" w:rsidRDefault="00060F47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>
        <w:rPr>
          <w:rFonts w:asciiTheme="minorHAnsi" w:hAnsiTheme="minorHAnsi"/>
          <w:sz w:val="22"/>
          <w:szCs w:val="22"/>
          <w:lang w:val="sl-SI"/>
        </w:rPr>
        <w:t>plaćanje troškova profesionalnih sportaša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doprinosi za dobrovoljna zdravstvena ili mirovinska osiguranja koja nisu obvezna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prema nacionalnom zakonodavstvu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plaćanje 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>neoporezivih bonusa zaposlenima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bankovne pristojbe za otvaranje i vođenje računa, naknade za financijske transfere i druge pristojbe u</w:t>
      </w:r>
      <w:r w:rsidR="006B4B07" w:rsidRPr="00147A15">
        <w:rPr>
          <w:rFonts w:asciiTheme="minorHAnsi" w:hAnsiTheme="minorHAnsi"/>
          <w:sz w:val="22"/>
          <w:szCs w:val="22"/>
          <w:lang w:val="sl-SI"/>
        </w:rPr>
        <w:t xml:space="preserve"> potpunosti financijske prirode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troškovi koji su već bili financirani iz javnih izvora odnosno troškovi koji se u razdoblju provedbe projek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a financiraju iz drugih izvora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kupnja rabljen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e opreme, strojeva i namještaja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prinosi u naravi: nefinancijski doprinosi (robe ili usluge) od trećih strana koji ne obuhvaćaju izda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>tke za Korisnika,</w:t>
      </w:r>
    </w:p>
    <w:p w:rsidR="000E308E" w:rsidRPr="00147A15" w:rsidRDefault="00747D50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onacije u dobrotvorne svrhe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zajmovi drugim</w:t>
      </w:r>
      <w:r w:rsidR="00747D50" w:rsidRPr="00147A15">
        <w:rPr>
          <w:rFonts w:asciiTheme="minorHAnsi" w:hAnsiTheme="minorHAnsi"/>
          <w:sz w:val="22"/>
          <w:szCs w:val="22"/>
          <w:lang w:val="sl-SI"/>
        </w:rPr>
        <w:t xml:space="preserve"> organizacijama ili pojedincima,</w:t>
      </w:r>
    </w:p>
    <w:p w:rsidR="000A2655" w:rsidRPr="00147A15" w:rsidRDefault="000A2655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ulaganja u kapital ili kreditna ulaganja, jamstveni fondovi,</w:t>
      </w:r>
    </w:p>
    <w:p w:rsidR="000E308E" w:rsidRPr="00147A15" w:rsidRDefault="000E308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drugi troškovi koji nisu u neposrednoj povezanosti sa sadržajem i ciljevima projekta.</w:t>
      </w:r>
    </w:p>
    <w:p w:rsidR="0051289C" w:rsidRPr="00147A15" w:rsidRDefault="0051289C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747D50" w:rsidP="0029334D">
      <w:pPr>
        <w:pStyle w:val="NoSpacing"/>
        <w:rPr>
          <w:rFonts w:asciiTheme="minorHAnsi" w:hAnsiTheme="minorHAnsi"/>
          <w:b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3. </w:t>
      </w:r>
      <w:r w:rsidR="006917F7" w:rsidRPr="00147A15">
        <w:rPr>
          <w:rFonts w:asciiTheme="minorHAnsi" w:hAnsiTheme="minorHAnsi"/>
          <w:b/>
          <w:sz w:val="22"/>
          <w:szCs w:val="22"/>
          <w:lang w:val="hr-HR"/>
        </w:rPr>
        <w:t>KAKO SE PRIJAVITI</w:t>
      </w:r>
    </w:p>
    <w:p w:rsidR="006917F7" w:rsidRPr="00147A15" w:rsidRDefault="006917F7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6917F7" w:rsidP="004B5BF3">
      <w:pPr>
        <w:pStyle w:val="NoSpacing"/>
        <w:numPr>
          <w:ilvl w:val="1"/>
          <w:numId w:val="4"/>
        </w:numPr>
        <w:ind w:left="426" w:hanging="426"/>
        <w:jc w:val="both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 xml:space="preserve">Sadržaj </w:t>
      </w:r>
      <w:r w:rsidR="00765A07" w:rsidRPr="00147A15">
        <w:rPr>
          <w:rFonts w:asciiTheme="minorHAnsi" w:hAnsiTheme="minorHAnsi"/>
          <w:sz w:val="22"/>
          <w:szCs w:val="22"/>
          <w:lang w:val="hr-HR"/>
        </w:rPr>
        <w:t>općeg obrasca nositelja programa</w:t>
      </w:r>
    </w:p>
    <w:p w:rsidR="009E15A7" w:rsidRPr="00147A15" w:rsidRDefault="009E15A7" w:rsidP="0029334D">
      <w:pPr>
        <w:pStyle w:val="NoSpacing"/>
        <w:ind w:left="540"/>
        <w:jc w:val="both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765A07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pći 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>obrazac programa dio je obvezne dokumentaci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Sadrži podatke o nositelju prijavitelju</w:t>
      </w:r>
      <w:r w:rsidR="001077F9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koji se predlaže za financiranje.</w:t>
      </w:r>
    </w:p>
    <w:p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6917F7" w:rsidRPr="00147A15" w:rsidRDefault="006917F7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Sadržaj obrasca</w:t>
      </w:r>
      <w:r w:rsidR="000402E8">
        <w:rPr>
          <w:rFonts w:asciiTheme="minorHAnsi" w:hAnsiTheme="minorHAnsi"/>
          <w:sz w:val="22"/>
          <w:szCs w:val="22"/>
          <w:lang w:val="hr-HR"/>
        </w:rPr>
        <w:t xml:space="preserve"> </w:t>
      </w:r>
      <w:r w:rsidR="00095B50">
        <w:rPr>
          <w:rFonts w:asciiTheme="minorHAnsi" w:hAnsiTheme="minorHAnsi"/>
          <w:sz w:val="22"/>
          <w:szCs w:val="22"/>
          <w:lang w:val="hr-HR"/>
        </w:rPr>
        <w:t>za prijavu programa čini</w:t>
      </w:r>
      <w:r w:rsidR="00B46D85">
        <w:rPr>
          <w:rFonts w:asciiTheme="minorHAnsi" w:hAnsiTheme="minorHAnsi"/>
          <w:sz w:val="22"/>
          <w:szCs w:val="22"/>
          <w:lang w:val="hr-HR"/>
        </w:rPr>
        <w:t xml:space="preserve">: </w:t>
      </w:r>
      <w:r w:rsidR="00095B50">
        <w:rPr>
          <w:rFonts w:asciiTheme="minorHAnsi" w:hAnsiTheme="minorHAnsi"/>
          <w:sz w:val="22"/>
          <w:szCs w:val="22"/>
          <w:lang w:val="hr-HR"/>
        </w:rPr>
        <w:t>obrazac opisa programa sa proračunom programa</w:t>
      </w:r>
    </w:p>
    <w:p w:rsidR="001077F9" w:rsidRPr="00147A15" w:rsidRDefault="001077F9" w:rsidP="0029334D">
      <w:pPr>
        <w:pStyle w:val="NoSpacing"/>
        <w:ind w:left="540"/>
        <w:rPr>
          <w:rFonts w:asciiTheme="minorHAnsi" w:hAnsiTheme="minorHAnsi"/>
          <w:sz w:val="22"/>
          <w:szCs w:val="22"/>
          <w:lang w:val="hr-HR"/>
        </w:rPr>
      </w:pPr>
    </w:p>
    <w:p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 opisa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dio je obvezne dokumentacije. Ispunjava se na hrvatskom jeziku i sadrži podatke o </w:t>
      </w:r>
      <w:r w:rsidR="00765A07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sadržaju i programu aktivnosti za koje se traži financiranje te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svim izravnim i n</w:t>
      </w:r>
      <w:r w:rsidR="00782548" w:rsidRPr="00147A15">
        <w:rPr>
          <w:rFonts w:asciiTheme="minorHAnsi" w:hAnsiTheme="minorHAnsi"/>
          <w:noProof/>
          <w:sz w:val="22"/>
          <w:szCs w:val="22"/>
          <w:lang w:val="hr-HR"/>
        </w:rPr>
        <w:t>eizravnim troškovima projekta/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programa, kao i o bespovratnim sredstvima koja se traže od davatelja.</w:t>
      </w:r>
    </w:p>
    <w:p w:rsidR="001077F9" w:rsidRPr="00147A15" w:rsidRDefault="001077F9" w:rsidP="0029334D">
      <w:pPr>
        <w:pStyle w:val="NoSpacing"/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Prijava u kojima nedostaje obrazac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roračuna neće biti uzeta u razmatranje, kao ni prijava u kojoj obrazac </w:t>
      </w:r>
      <w:r w:rsidR="00315CFC" w:rsidRPr="00147A15">
        <w:rPr>
          <w:rFonts w:asciiTheme="minorHAnsi" w:hAnsiTheme="minorHAnsi"/>
          <w:noProof/>
          <w:sz w:val="22"/>
          <w:szCs w:val="22"/>
          <w:lang w:val="hr-HR"/>
        </w:rPr>
        <w:t>sadržaja programa i p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roračuna nije u potpunosti ispunjen.</w:t>
      </w:r>
    </w:p>
    <w:p w:rsidR="001077F9" w:rsidRPr="00147A15" w:rsidRDefault="001077F9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Gdje poslati prijavu</w:t>
      </w:r>
    </w:p>
    <w:p w:rsidR="003F6966" w:rsidRPr="00147A15" w:rsidRDefault="003F6966" w:rsidP="0029334D">
      <w:pPr>
        <w:pStyle w:val="NoSpacing"/>
        <w:ind w:left="671"/>
        <w:rPr>
          <w:rFonts w:asciiTheme="minorHAnsi" w:hAnsiTheme="minorHAnsi"/>
          <w:sz w:val="22"/>
          <w:szCs w:val="22"/>
          <w:lang w:val="hr-HR"/>
        </w:rPr>
      </w:pPr>
    </w:p>
    <w:p w:rsidR="003F6966" w:rsidRPr="00147A15" w:rsidRDefault="003F6966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Obvezne obrasce i propisanu dokumentaciju potrebno je poslati u papirnatom </w:t>
      </w:r>
      <w:r w:rsidR="00CA1EBA" w:rsidRPr="00147A15">
        <w:rPr>
          <w:rFonts w:asciiTheme="minorHAnsi" w:hAnsiTheme="minorHAnsi"/>
          <w:noProof/>
          <w:sz w:val="22"/>
          <w:szCs w:val="22"/>
          <w:lang w:val="hr-HR"/>
        </w:rPr>
        <w:t>obliku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>. Prijava u papirnatom obliku sadržava obvezne obrasce vlastoručno potpisane od stran</w:t>
      </w:r>
      <w:r w:rsidR="00EF2D28" w:rsidRPr="00147A15">
        <w:rPr>
          <w:rFonts w:asciiTheme="minorHAnsi" w:hAnsiTheme="minorHAnsi"/>
          <w:noProof/>
          <w:sz w:val="22"/>
          <w:szCs w:val="22"/>
          <w:lang w:val="hr-HR"/>
        </w:rPr>
        <w:t>e osobe ovlaštene za zastupanj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 ovjerene službenim pečatom organizacije. </w:t>
      </w:r>
    </w:p>
    <w:p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315CFC" w:rsidRPr="00147A15" w:rsidRDefault="00095B50" w:rsidP="00315CFC">
      <w:pPr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color w:val="000000"/>
          <w:sz w:val="22"/>
          <w:szCs w:val="22"/>
        </w:rPr>
        <w:t>Prijedloz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za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vedb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javnih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treba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u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sportu</w:t>
      </w:r>
      <w:proofErr w:type="spellEnd"/>
      <w:r w:rsidR="00DC58C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DC58C8">
        <w:rPr>
          <w:rFonts w:asciiTheme="minorHAnsi" w:hAnsiTheme="minorHAnsi" w:cs="Arial"/>
          <w:color w:val="000000"/>
          <w:sz w:val="22"/>
          <w:szCs w:val="22"/>
        </w:rPr>
        <w:t>Zajednici</w:t>
      </w:r>
      <w:proofErr w:type="spellEnd"/>
      <w:r w:rsidR="00DC58C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proofErr w:type="gramStart"/>
      <w:r w:rsidR="00DC58C8">
        <w:rPr>
          <w:rFonts w:asciiTheme="minorHAnsi" w:hAnsiTheme="minorHAnsi" w:cs="Arial"/>
          <w:color w:val="000000"/>
          <w:sz w:val="22"/>
          <w:szCs w:val="22"/>
        </w:rPr>
        <w:t>sporotva</w:t>
      </w:r>
      <w:proofErr w:type="spellEnd"/>
      <w:r w:rsidR="00DC58C8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color w:val="000000"/>
          <w:sz w:val="22"/>
          <w:szCs w:val="22"/>
        </w:rPr>
        <w:t>Općine</w:t>
      </w:r>
      <w:proofErr w:type="spellEnd"/>
      <w:proofErr w:type="gramEnd"/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color w:val="000000"/>
          <w:sz w:val="22"/>
          <w:szCs w:val="22"/>
        </w:rPr>
        <w:t>Konavle</w:t>
      </w:r>
      <w:proofErr w:type="spellEnd"/>
      <w:r w:rsidR="00FA30EA">
        <w:rPr>
          <w:rFonts w:asciiTheme="minorHAnsi" w:hAnsiTheme="minorHAnsi" w:cs="Arial"/>
          <w:color w:val="000000"/>
          <w:sz w:val="22"/>
          <w:szCs w:val="22"/>
        </w:rPr>
        <w:t xml:space="preserve"> za </w:t>
      </w:r>
      <w:r w:rsidR="003554B1">
        <w:rPr>
          <w:rFonts w:asciiTheme="minorHAnsi" w:hAnsiTheme="minorHAnsi" w:cs="Arial"/>
          <w:color w:val="000000"/>
          <w:sz w:val="22"/>
          <w:szCs w:val="22"/>
        </w:rPr>
        <w:t xml:space="preserve"> 202</w:t>
      </w:r>
      <w:r w:rsidR="009C0EF9">
        <w:rPr>
          <w:rFonts w:asciiTheme="minorHAnsi" w:hAnsiTheme="minorHAnsi" w:cs="Arial"/>
          <w:color w:val="000000"/>
          <w:sz w:val="22"/>
          <w:szCs w:val="22"/>
        </w:rPr>
        <w:t>3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. </w:t>
      </w:r>
      <w:proofErr w:type="spellStart"/>
      <w:r w:rsidR="00FA30EA">
        <w:rPr>
          <w:rFonts w:asciiTheme="minorHAnsi" w:hAnsiTheme="minorHAnsi" w:cs="Arial"/>
          <w:color w:val="000000"/>
          <w:sz w:val="22"/>
          <w:szCs w:val="22"/>
        </w:rPr>
        <w:t>g</w:t>
      </w:r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odinu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ljaju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 se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ošt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preporučeno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il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eposrednom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dostav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 xml:space="preserve">, </w:t>
      </w:r>
      <w:proofErr w:type="spellStart"/>
      <w:proofErr w:type="gramStart"/>
      <w:r w:rsidR="00315CFC" w:rsidRPr="00292A97">
        <w:rPr>
          <w:rFonts w:asciiTheme="minorHAnsi" w:hAnsiTheme="minorHAnsi" w:cs="Arial"/>
          <w:sz w:val="22"/>
          <w:szCs w:val="22"/>
        </w:rPr>
        <w:t>zaključno</w:t>
      </w:r>
      <w:proofErr w:type="spellEnd"/>
      <w:r w:rsidR="00315CFC" w:rsidRPr="00292A97">
        <w:rPr>
          <w:rFonts w:asciiTheme="minorHAnsi" w:hAnsiTheme="minorHAnsi" w:cs="Arial"/>
          <w:sz w:val="22"/>
          <w:szCs w:val="22"/>
        </w:rPr>
        <w:t xml:space="preserve"> </w:t>
      </w:r>
      <w:r w:rsidR="007E0EB3">
        <w:rPr>
          <w:rFonts w:asciiTheme="minorHAnsi" w:hAnsiTheme="minorHAnsi" w:cs="Arial"/>
          <w:sz w:val="22"/>
          <w:szCs w:val="22"/>
        </w:rPr>
        <w:t xml:space="preserve"> </w:t>
      </w:r>
      <w:r w:rsidR="009C0EF9">
        <w:rPr>
          <w:rFonts w:asciiTheme="minorHAnsi" w:hAnsiTheme="minorHAnsi" w:cs="Arial"/>
          <w:sz w:val="22"/>
          <w:szCs w:val="22"/>
        </w:rPr>
        <w:t>do</w:t>
      </w:r>
      <w:proofErr w:type="gramEnd"/>
      <w:r w:rsidR="009C0EF9">
        <w:rPr>
          <w:rFonts w:asciiTheme="minorHAnsi" w:hAnsiTheme="minorHAnsi" w:cs="Arial"/>
          <w:sz w:val="22"/>
          <w:szCs w:val="22"/>
        </w:rPr>
        <w:t xml:space="preserve"> </w:t>
      </w:r>
      <w:r w:rsidR="007E0EB3">
        <w:rPr>
          <w:rFonts w:asciiTheme="minorHAnsi" w:hAnsiTheme="minorHAnsi" w:cs="Arial"/>
          <w:sz w:val="22"/>
          <w:szCs w:val="22"/>
        </w:rPr>
        <w:t>2</w:t>
      </w:r>
      <w:r w:rsidR="009C0EF9">
        <w:rPr>
          <w:rFonts w:asciiTheme="minorHAnsi" w:hAnsiTheme="minorHAnsi" w:cs="Arial"/>
          <w:sz w:val="22"/>
          <w:szCs w:val="22"/>
        </w:rPr>
        <w:t>0</w:t>
      </w:r>
      <w:r w:rsidR="003554B1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9C0EF9">
        <w:rPr>
          <w:rFonts w:asciiTheme="minorHAnsi" w:hAnsiTheme="minorHAnsi" w:cs="Arial"/>
          <w:sz w:val="22"/>
          <w:szCs w:val="22"/>
        </w:rPr>
        <w:t>ožujka</w:t>
      </w:r>
      <w:proofErr w:type="spellEnd"/>
      <w:r w:rsidR="009C0EF9">
        <w:rPr>
          <w:rFonts w:asciiTheme="minorHAnsi" w:hAnsiTheme="minorHAnsi" w:cs="Arial"/>
          <w:sz w:val="22"/>
          <w:szCs w:val="22"/>
        </w:rPr>
        <w:t xml:space="preserve"> </w:t>
      </w:r>
      <w:r w:rsidR="003554B1">
        <w:rPr>
          <w:rFonts w:asciiTheme="minorHAnsi" w:hAnsiTheme="minorHAnsi" w:cs="Arial"/>
          <w:sz w:val="22"/>
          <w:szCs w:val="22"/>
        </w:rPr>
        <w:t>202</w:t>
      </w:r>
      <w:r w:rsidR="009C0EF9">
        <w:rPr>
          <w:rFonts w:asciiTheme="minorHAnsi" w:hAnsiTheme="minorHAnsi" w:cs="Arial"/>
          <w:sz w:val="22"/>
          <w:szCs w:val="22"/>
        </w:rPr>
        <w:t>3</w:t>
      </w:r>
      <w:r w:rsidR="00292A97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292A97">
        <w:rPr>
          <w:rFonts w:asciiTheme="minorHAnsi" w:hAnsiTheme="minorHAnsi" w:cs="Arial"/>
          <w:bCs/>
          <w:sz w:val="22"/>
          <w:szCs w:val="22"/>
        </w:rPr>
        <w:t>godine</w:t>
      </w:r>
      <w:proofErr w:type="spellEnd"/>
      <w:r w:rsidR="00292A97">
        <w:rPr>
          <w:rFonts w:asciiTheme="minorHAnsi" w:hAnsiTheme="minorHAnsi" w:cs="Arial"/>
          <w:bCs/>
          <w:sz w:val="22"/>
          <w:szCs w:val="22"/>
        </w:rPr>
        <w:t xml:space="preserve"> u 12,00 sati.</w:t>
      </w:r>
      <w:r w:rsidR="00315CFC" w:rsidRPr="00292A97">
        <w:rPr>
          <w:rFonts w:asciiTheme="minorHAnsi" w:hAnsiTheme="minorHAnsi" w:cs="Arial"/>
          <w:bCs/>
          <w:sz w:val="22"/>
          <w:szCs w:val="22"/>
        </w:rPr>
        <w:br/>
      </w:r>
    </w:p>
    <w:p w:rsidR="00315CFC" w:rsidRDefault="00315CFC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</w:t>
      </w:r>
      <w:r w:rsidR="00095B50">
        <w:rPr>
          <w:rFonts w:asciiTheme="minorHAnsi" w:hAnsiTheme="minorHAnsi" w:cs="Arial"/>
          <w:color w:val="000000"/>
          <w:sz w:val="22"/>
          <w:szCs w:val="22"/>
        </w:rPr>
        <w:t>rijedlozi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rograma</w:t>
      </w:r>
      <w:proofErr w:type="spellEnd"/>
      <w:r w:rsidR="00772034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predaju</w:t>
      </w:r>
      <w:proofErr w:type="spellEnd"/>
      <w:r w:rsidRPr="00147A15">
        <w:rPr>
          <w:rFonts w:asciiTheme="minorHAnsi" w:hAnsiTheme="minorHAnsi" w:cs="Arial"/>
          <w:color w:val="000000"/>
          <w:sz w:val="22"/>
          <w:szCs w:val="22"/>
        </w:rPr>
        <w:t xml:space="preserve"> se u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zapečaćenoj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omotnici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na</w:t>
      </w:r>
      <w:proofErr w:type="spellEnd"/>
      <w:r w:rsidR="00780BA5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proofErr w:type="spellStart"/>
      <w:r w:rsidRPr="00147A15">
        <w:rPr>
          <w:rFonts w:asciiTheme="minorHAnsi" w:hAnsiTheme="minorHAnsi" w:cs="Arial"/>
          <w:color w:val="000000"/>
          <w:sz w:val="22"/>
          <w:szCs w:val="22"/>
        </w:rPr>
        <w:t>adresu</w:t>
      </w:r>
      <w:proofErr w:type="spellEnd"/>
      <w:r w:rsidRPr="00147A15">
        <w:rPr>
          <w:rFonts w:asciiTheme="minorHAnsi" w:hAnsiTheme="minorHAnsi" w:cs="Arial"/>
          <w:color w:val="000000"/>
          <w:sz w:val="22"/>
          <w:szCs w:val="22"/>
        </w:rPr>
        <w:t>:</w:t>
      </w:r>
    </w:p>
    <w:p w:rsidR="00946455" w:rsidRPr="00147A15" w:rsidRDefault="00946455" w:rsidP="00315CFC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315CFC" w:rsidRDefault="00DC58C8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ZAJEDNICA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SPORTOVA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OPĆINE</w:t>
      </w:r>
      <w:proofErr w:type="spellEnd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</w:t>
      </w:r>
      <w:proofErr w:type="spellStart"/>
      <w:r w:rsidR="00FA30EA">
        <w:rPr>
          <w:rFonts w:asciiTheme="minorHAnsi" w:hAnsiTheme="minorHAnsi" w:cs="Arial"/>
          <w:b/>
          <w:bCs/>
          <w:color w:val="000000"/>
          <w:sz w:val="22"/>
          <w:szCs w:val="22"/>
        </w:rPr>
        <w:t>KONAVLE</w:t>
      </w:r>
      <w:proofErr w:type="spellEnd"/>
    </w:p>
    <w:p w:rsidR="00FA30EA" w:rsidRDefault="00FA30EA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20210 </w:t>
      </w: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CAVTAT</w:t>
      </w:r>
      <w:proofErr w:type="spellEnd"/>
    </w:p>
    <w:p w:rsidR="00FA30EA" w:rsidRPr="00147A15" w:rsidRDefault="00FA30EA" w:rsidP="00946455">
      <w:pPr>
        <w:ind w:firstLine="720"/>
        <w:jc w:val="center"/>
        <w:outlineLvl w:val="0"/>
        <w:rPr>
          <w:rFonts w:asciiTheme="minorHAnsi" w:hAnsiTheme="minorHAnsi" w:cs="Arial"/>
          <w:b/>
          <w:bCs/>
          <w:color w:val="000000"/>
          <w:sz w:val="22"/>
          <w:szCs w:val="22"/>
        </w:rPr>
      </w:pPr>
      <w:proofErr w:type="spellStart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>Trumbićev</w:t>
      </w:r>
      <w:proofErr w:type="spellEnd"/>
      <w:r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 put 25</w:t>
      </w:r>
    </w:p>
    <w:p w:rsidR="00DC58C8" w:rsidRDefault="00780BA5" w:rsidP="00946455">
      <w:pPr>
        <w:jc w:val="center"/>
        <w:rPr>
          <w:rFonts w:asciiTheme="minorHAnsi" w:hAnsiTheme="minorHAnsi"/>
          <w:noProof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 xml:space="preserve">s </w:t>
      </w:r>
      <w:proofErr w:type="spellStart"/>
      <w:proofErr w:type="gramStart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napomenom</w:t>
      </w:r>
      <w:proofErr w:type="spellEnd"/>
      <w:r w:rsidR="00315CFC" w:rsidRPr="00147A15">
        <w:rPr>
          <w:rFonts w:asciiTheme="minorHAnsi" w:hAnsiTheme="minorHAnsi" w:cs="Arial"/>
          <w:color w:val="000000"/>
          <w:sz w:val="22"/>
          <w:szCs w:val="22"/>
        </w:rPr>
        <w:t>:</w:t>
      </w:r>
      <w:r w:rsidR="00826782">
        <w:rPr>
          <w:rFonts w:asciiTheme="minorHAnsi" w:hAnsiTheme="minorHAnsi"/>
          <w:noProof/>
          <w:sz w:val="22"/>
          <w:szCs w:val="22"/>
        </w:rPr>
        <w:t>“</w:t>
      </w:r>
      <w:proofErr w:type="gramEnd"/>
      <w:r w:rsidR="00826782" w:rsidRPr="00147A15">
        <w:rPr>
          <w:rFonts w:asciiTheme="minorHAnsi" w:hAnsiTheme="minorHAnsi"/>
          <w:noProof/>
          <w:sz w:val="22"/>
          <w:szCs w:val="22"/>
        </w:rPr>
        <w:t xml:space="preserve"> Javni </w:t>
      </w:r>
      <w:r w:rsidR="00826782">
        <w:rPr>
          <w:rFonts w:asciiTheme="minorHAnsi" w:hAnsiTheme="minorHAnsi"/>
          <w:noProof/>
          <w:sz w:val="22"/>
          <w:szCs w:val="22"/>
        </w:rPr>
        <w:t>pozi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 za pro</w:t>
      </w:r>
      <w:r w:rsidR="00826782">
        <w:rPr>
          <w:rFonts w:asciiTheme="minorHAnsi" w:hAnsiTheme="minorHAnsi"/>
          <w:noProof/>
          <w:sz w:val="22"/>
          <w:szCs w:val="22"/>
        </w:rPr>
        <w:t>v</w:t>
      </w:r>
      <w:r w:rsidR="00826782" w:rsidRPr="00147A15">
        <w:rPr>
          <w:rFonts w:asciiTheme="minorHAnsi" w:hAnsiTheme="minorHAnsi"/>
          <w:noProof/>
          <w:sz w:val="22"/>
          <w:szCs w:val="22"/>
        </w:rPr>
        <w:t xml:space="preserve">edbu programa Javnih potreba u sportu </w:t>
      </w:r>
      <w:r w:rsidR="003554B1">
        <w:rPr>
          <w:rFonts w:asciiTheme="minorHAnsi" w:hAnsiTheme="minorHAnsi"/>
          <w:noProof/>
          <w:sz w:val="22"/>
          <w:szCs w:val="22"/>
        </w:rPr>
        <w:t>u 202</w:t>
      </w:r>
      <w:r w:rsidR="00161A1B">
        <w:rPr>
          <w:rFonts w:asciiTheme="minorHAnsi" w:hAnsiTheme="minorHAnsi"/>
          <w:noProof/>
          <w:sz w:val="22"/>
          <w:szCs w:val="22"/>
        </w:rPr>
        <w:t>2</w:t>
      </w:r>
      <w:r w:rsidR="00826782" w:rsidRPr="00147A15">
        <w:rPr>
          <w:rFonts w:asciiTheme="minorHAnsi" w:hAnsiTheme="minorHAnsi"/>
          <w:noProof/>
          <w:sz w:val="22"/>
          <w:szCs w:val="22"/>
        </w:rPr>
        <w:t>. godin</w:t>
      </w:r>
      <w:r w:rsidR="00DC58C8">
        <w:rPr>
          <w:rFonts w:asciiTheme="minorHAnsi" w:hAnsiTheme="minorHAnsi"/>
          <w:noProof/>
          <w:sz w:val="22"/>
          <w:szCs w:val="22"/>
        </w:rPr>
        <w:t>i</w:t>
      </w:r>
    </w:p>
    <w:p w:rsidR="00315CFC" w:rsidRPr="00147A15" w:rsidRDefault="00826782" w:rsidP="00946455">
      <w:pPr>
        <w:jc w:val="center"/>
        <w:rPr>
          <w:rFonts w:asciiTheme="minorHAnsi" w:hAnsiTheme="minorHAnsi" w:cs="Arial"/>
          <w:color w:val="000000"/>
          <w:sz w:val="22"/>
          <w:szCs w:val="22"/>
        </w:rPr>
      </w:pPr>
      <w:r w:rsidRPr="00147A15">
        <w:rPr>
          <w:rFonts w:asciiTheme="minorHAnsi" w:hAnsiTheme="minorHAnsi"/>
          <w:noProof/>
          <w:sz w:val="22"/>
          <w:szCs w:val="22"/>
        </w:rPr>
        <w:t xml:space="preserve"> – NE OTVARATI</w:t>
      </w:r>
      <w:r>
        <w:rPr>
          <w:rFonts w:asciiTheme="minorHAnsi" w:hAnsiTheme="minorHAnsi"/>
          <w:noProof/>
          <w:sz w:val="22"/>
          <w:szCs w:val="22"/>
        </w:rPr>
        <w:t>”</w:t>
      </w:r>
      <w:r w:rsidR="00DC58C8">
        <w:rPr>
          <w:rFonts w:asciiTheme="minorHAnsi" w:hAnsiTheme="minorHAnsi"/>
          <w:noProof/>
          <w:sz w:val="22"/>
          <w:szCs w:val="22"/>
        </w:rPr>
        <w:t xml:space="preserve"> -</w:t>
      </w:r>
    </w:p>
    <w:p w:rsidR="00315CFC" w:rsidRPr="00147A15" w:rsidRDefault="00315CFC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C842BC" w:rsidRPr="00147A15" w:rsidRDefault="00C842BC" w:rsidP="004B5BF3">
      <w:pPr>
        <w:pStyle w:val="NoSpacing"/>
        <w:numPr>
          <w:ilvl w:val="1"/>
          <w:numId w:val="4"/>
        </w:numPr>
        <w:tabs>
          <w:tab w:val="left" w:pos="426"/>
        </w:tabs>
        <w:ind w:left="142" w:hanging="142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Rok slanja prijave</w:t>
      </w:r>
    </w:p>
    <w:p w:rsidR="003F6966" w:rsidRPr="00147A15" w:rsidRDefault="003F6966" w:rsidP="0029334D">
      <w:pPr>
        <w:pStyle w:val="NoSpacing"/>
        <w:rPr>
          <w:rFonts w:asciiTheme="minorHAnsi" w:hAnsiTheme="minorHAnsi"/>
          <w:color w:val="FF0000"/>
          <w:sz w:val="22"/>
          <w:szCs w:val="22"/>
          <w:lang w:val="hr-HR"/>
        </w:rPr>
      </w:pPr>
    </w:p>
    <w:p w:rsidR="005F081A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Rok za prijavu na </w:t>
      </w:r>
      <w:r w:rsidR="00315CFC"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poziv </w:t>
      </w: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 je</w:t>
      </w:r>
      <w:r w:rsidR="00486F9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="007E0EB3">
        <w:rPr>
          <w:rFonts w:asciiTheme="minorHAnsi" w:hAnsiTheme="minorHAnsi"/>
          <w:noProof/>
          <w:sz w:val="22"/>
          <w:szCs w:val="22"/>
          <w:lang w:val="hr-HR"/>
        </w:rPr>
        <w:t>2</w:t>
      </w:r>
      <w:r w:rsidR="0073576C">
        <w:rPr>
          <w:rFonts w:asciiTheme="minorHAnsi" w:hAnsiTheme="minorHAnsi"/>
          <w:noProof/>
          <w:sz w:val="22"/>
          <w:szCs w:val="22"/>
          <w:lang w:val="hr-HR"/>
        </w:rPr>
        <w:t>1</w:t>
      </w:r>
      <w:r w:rsidR="003554B1">
        <w:rPr>
          <w:rFonts w:asciiTheme="minorHAnsi" w:hAnsiTheme="minorHAnsi"/>
          <w:noProof/>
          <w:sz w:val="22"/>
          <w:szCs w:val="22"/>
          <w:lang w:val="hr-HR"/>
        </w:rPr>
        <w:t xml:space="preserve">. </w:t>
      </w:r>
      <w:r w:rsidR="009C0EF9">
        <w:rPr>
          <w:rFonts w:asciiTheme="minorHAnsi" w:hAnsiTheme="minorHAnsi"/>
          <w:noProof/>
          <w:sz w:val="22"/>
          <w:szCs w:val="22"/>
          <w:lang w:val="hr-HR"/>
        </w:rPr>
        <w:t>ožujka</w:t>
      </w:r>
      <w:r w:rsidR="003554B1">
        <w:rPr>
          <w:rFonts w:asciiTheme="minorHAnsi" w:hAnsiTheme="minorHAnsi"/>
          <w:noProof/>
          <w:sz w:val="22"/>
          <w:szCs w:val="22"/>
          <w:lang w:val="hr-HR"/>
        </w:rPr>
        <w:t xml:space="preserve"> 20</w:t>
      </w:r>
      <w:r w:rsidR="009C0EF9">
        <w:rPr>
          <w:rFonts w:asciiTheme="minorHAnsi" w:hAnsiTheme="minorHAnsi"/>
          <w:noProof/>
          <w:sz w:val="22"/>
          <w:szCs w:val="22"/>
          <w:lang w:val="hr-HR"/>
        </w:rPr>
        <w:t>23</w:t>
      </w:r>
      <w:r w:rsidR="00486F93">
        <w:rPr>
          <w:rFonts w:asciiTheme="minorHAnsi" w:hAnsiTheme="minorHAnsi"/>
          <w:noProof/>
          <w:sz w:val="22"/>
          <w:szCs w:val="22"/>
          <w:lang w:val="hr-HR"/>
        </w:rPr>
        <w:t xml:space="preserve">. godine. </w:t>
      </w:r>
      <w:r w:rsidRPr="00486F93">
        <w:rPr>
          <w:rFonts w:asciiTheme="minorHAnsi" w:hAnsiTheme="minorHAnsi"/>
          <w:noProof/>
          <w:sz w:val="22"/>
          <w:szCs w:val="22"/>
          <w:lang w:val="hr-HR"/>
        </w:rPr>
        <w:t xml:space="preserve"> 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Prijava je dostavljena u roku ako je na prijamnom žigu razvidno da je zaprimljena u pošti do kraja datuma koji je naznačen kao rok za prijavu na natječaj. </w:t>
      </w:r>
    </w:p>
    <w:p w:rsidR="00095B50" w:rsidRPr="00147A15" w:rsidRDefault="00095B50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</w:p>
    <w:p w:rsidR="008147A1" w:rsidRPr="00147A15" w:rsidRDefault="005F081A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jave poslane izvan roka neće biti uzete u razmatranje.</w:t>
      </w:r>
    </w:p>
    <w:p w:rsidR="00826782" w:rsidRPr="00147A15" w:rsidRDefault="0082678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C842BC" w:rsidP="004B5BF3">
      <w:pPr>
        <w:pStyle w:val="NoSpacing"/>
        <w:numPr>
          <w:ilvl w:val="1"/>
          <w:numId w:val="4"/>
        </w:numPr>
        <w:ind w:left="426" w:hanging="426"/>
        <w:rPr>
          <w:rFonts w:asciiTheme="minorHAnsi" w:hAnsiTheme="minorHAnsi"/>
          <w:sz w:val="22"/>
          <w:szCs w:val="22"/>
          <w:lang w:val="hr-HR"/>
        </w:rPr>
      </w:pPr>
      <w:r w:rsidRPr="00147A15">
        <w:rPr>
          <w:rFonts w:asciiTheme="minorHAnsi" w:hAnsiTheme="minorHAnsi"/>
          <w:sz w:val="22"/>
          <w:szCs w:val="22"/>
          <w:lang w:val="hr-HR"/>
        </w:rPr>
        <w:t>Kome se obratiti ukoliko imate pitanja</w:t>
      </w:r>
    </w:p>
    <w:p w:rsidR="008147A1" w:rsidRPr="00147A15" w:rsidRDefault="008147A1" w:rsidP="0029334D">
      <w:pPr>
        <w:pStyle w:val="ListParagraph"/>
        <w:rPr>
          <w:rFonts w:asciiTheme="minorHAnsi" w:hAnsiTheme="minorHAnsi"/>
          <w:sz w:val="22"/>
          <w:szCs w:val="22"/>
          <w:lang w:val="hr-HR"/>
        </w:rPr>
      </w:pPr>
    </w:p>
    <w:p w:rsidR="005F081A" w:rsidRPr="00147A15" w:rsidRDefault="005F081A" w:rsidP="0029334D">
      <w:pPr>
        <w:spacing w:after="120"/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Sva pitanja vezana uz natječaj mogu se postaviti isključivo elektroničkim putem, slanjem u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>pita na sljedeću adresu</w:t>
      </w:r>
      <w:r w:rsidR="007C7830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elektroničke pošte</w:t>
      </w:r>
      <w:r w:rsidR="00C52E6B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: </w:t>
      </w:r>
      <w:proofErr w:type="spellStart"/>
      <w:r w:rsidR="00DC58C8">
        <w:t>i.kralj24@gmail.com</w:t>
      </w:r>
      <w:proofErr w:type="spellEnd"/>
      <w:r w:rsidR="00FA30EA">
        <w:t xml:space="preserve"> </w:t>
      </w:r>
      <w:r w:rsidR="0054469F">
        <w:t xml:space="preserve"> </w:t>
      </w:r>
      <w:proofErr w:type="spellStart"/>
      <w:r w:rsidR="0054469F">
        <w:t>i</w:t>
      </w:r>
      <w:proofErr w:type="spellEnd"/>
      <w:r w:rsidR="0054469F">
        <w:t xml:space="preserve"> </w:t>
      </w:r>
      <w:r w:rsidR="00315CFC"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to n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ajkasnije 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do </w:t>
      </w:r>
      <w:r w:rsidR="0073576C">
        <w:rPr>
          <w:rFonts w:asciiTheme="minorHAnsi" w:hAnsiTheme="minorHAnsi"/>
          <w:noProof/>
          <w:sz w:val="22"/>
          <w:szCs w:val="22"/>
          <w:lang w:val="hr-HR" w:eastAsia="en-GB"/>
        </w:rPr>
        <w:t>20</w:t>
      </w:r>
      <w:r w:rsidR="00CC1CB7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</w:t>
      </w:r>
      <w:r w:rsidR="009C0EF9">
        <w:rPr>
          <w:rFonts w:asciiTheme="minorHAnsi" w:hAnsiTheme="minorHAnsi"/>
          <w:noProof/>
          <w:sz w:val="22"/>
          <w:szCs w:val="22"/>
          <w:lang w:val="hr-HR" w:eastAsia="en-GB"/>
        </w:rPr>
        <w:t>ožujka</w:t>
      </w:r>
      <w:r w:rsidR="00CC1CB7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</w:t>
      </w:r>
      <w:r w:rsidR="003554B1">
        <w:rPr>
          <w:rFonts w:asciiTheme="minorHAnsi" w:hAnsiTheme="minorHAnsi"/>
          <w:noProof/>
          <w:sz w:val="22"/>
          <w:szCs w:val="22"/>
          <w:lang w:val="hr-HR" w:eastAsia="en-GB"/>
        </w:rPr>
        <w:t>202</w:t>
      </w:r>
      <w:r w:rsidR="009C0EF9">
        <w:rPr>
          <w:rFonts w:asciiTheme="minorHAnsi" w:hAnsiTheme="minorHAnsi"/>
          <w:noProof/>
          <w:sz w:val="22"/>
          <w:szCs w:val="22"/>
          <w:lang w:val="hr-HR" w:eastAsia="en-GB"/>
        </w:rPr>
        <w:t>3</w:t>
      </w:r>
      <w:r w:rsidR="00F04645">
        <w:rPr>
          <w:rFonts w:asciiTheme="minorHAnsi" w:hAnsiTheme="minorHAnsi"/>
          <w:noProof/>
          <w:sz w:val="22"/>
          <w:szCs w:val="22"/>
          <w:lang w:val="hr-HR" w:eastAsia="en-GB"/>
        </w:rPr>
        <w:t>.</w:t>
      </w: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 xml:space="preserve"> Odgovori na pojedine upite u najkraćem mogućem roku poslat će se izravno na adrese onih koji su pitanja postavili.</w:t>
      </w:r>
    </w:p>
    <w:p w:rsidR="005F081A" w:rsidRPr="00147A15" w:rsidRDefault="005F081A" w:rsidP="0029334D">
      <w:pPr>
        <w:jc w:val="both"/>
        <w:outlineLvl w:val="0"/>
        <w:rPr>
          <w:rFonts w:asciiTheme="minorHAnsi" w:hAnsiTheme="minorHAnsi"/>
          <w:noProof/>
          <w:sz w:val="22"/>
          <w:szCs w:val="22"/>
          <w:lang w:val="hr-HR" w:eastAsia="en-GB"/>
        </w:rPr>
      </w:pPr>
      <w:r w:rsidRPr="00147A15">
        <w:rPr>
          <w:rFonts w:asciiTheme="minorHAnsi" w:hAnsiTheme="minorHAnsi"/>
          <w:noProof/>
          <w:sz w:val="22"/>
          <w:szCs w:val="22"/>
          <w:lang w:val="hr-HR" w:eastAsia="en-GB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8147A1" w:rsidRPr="00147A15" w:rsidRDefault="008147A1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C842BC" w:rsidRPr="00147A15" w:rsidRDefault="005941AB" w:rsidP="0029334D">
      <w:pPr>
        <w:pStyle w:val="NoSpacing"/>
        <w:ind w:left="426" w:hanging="425"/>
        <w:rPr>
          <w:rFonts w:asciiTheme="minorHAnsi" w:hAnsiTheme="minorHAnsi"/>
          <w:b/>
          <w:sz w:val="22"/>
          <w:szCs w:val="22"/>
          <w:lang w:val="hr-HR"/>
        </w:rPr>
      </w:pPr>
      <w:proofErr w:type="spellStart"/>
      <w:r w:rsidRPr="00147A15">
        <w:rPr>
          <w:rFonts w:asciiTheme="minorHAnsi" w:hAnsiTheme="minorHAnsi"/>
          <w:b/>
          <w:sz w:val="22"/>
          <w:szCs w:val="22"/>
          <w:lang w:val="hr-HR"/>
        </w:rPr>
        <w:t>4.PROCJENA</w:t>
      </w:r>
      <w:proofErr w:type="spellEnd"/>
      <w:r w:rsidRPr="00147A15">
        <w:rPr>
          <w:rFonts w:asciiTheme="minorHAnsi" w:hAnsiTheme="minorHAnsi"/>
          <w:b/>
          <w:sz w:val="22"/>
          <w:szCs w:val="22"/>
          <w:lang w:val="hr-HR"/>
        </w:rPr>
        <w:t xml:space="preserve"> PRIJAVA I DONOŠENJE ODLUKE O DODJELI SREDSTAVA </w:t>
      </w:r>
    </w:p>
    <w:p w:rsidR="007809B2" w:rsidRPr="00147A15" w:rsidRDefault="007809B2" w:rsidP="0029334D">
      <w:pPr>
        <w:pStyle w:val="NoSpacing"/>
        <w:rPr>
          <w:rFonts w:asciiTheme="minorHAnsi" w:hAnsiTheme="minorHAnsi"/>
          <w:sz w:val="22"/>
          <w:szCs w:val="22"/>
          <w:lang w:val="hr-HR"/>
        </w:rPr>
      </w:pPr>
    </w:p>
    <w:p w:rsidR="007809B2" w:rsidRPr="00147A15" w:rsidRDefault="007809B2" w:rsidP="0029334D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Sve pristigle i zaprimljene prijave proći će kroz sljedeću proceduru:</w:t>
      </w:r>
    </w:p>
    <w:p w:rsidR="007809B2" w:rsidRPr="00147A15" w:rsidRDefault="007809B2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(A) PREGLED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</w:t>
      </w:r>
    </w:p>
    <w:p w:rsidR="00095B50" w:rsidRPr="00AA4D06" w:rsidRDefault="002D4B75" w:rsidP="00AA4D06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strojava posebno tijelo za provjeru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ih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a natječaja (dalje: 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>Povjerenstvo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z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 xml:space="preserve">provjeru formalnih uvjeta </w:t>
      </w:r>
      <w:r w:rsidR="008926D0" w:rsidRPr="00147A15">
        <w:rPr>
          <w:rFonts w:asciiTheme="minorHAnsi" w:hAnsiTheme="minorHAnsi"/>
          <w:noProof/>
          <w:sz w:val="22"/>
          <w:szCs w:val="22"/>
          <w:lang w:val="hr-HR"/>
        </w:rPr>
        <w:t>natječaja</w:t>
      </w:r>
      <w:r w:rsidR="00CC00A1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). </w:t>
      </w:r>
    </w:p>
    <w:p w:rsidR="0051163E" w:rsidRPr="00147A15" w:rsidRDefault="0051163E" w:rsidP="0029334D">
      <w:pPr>
        <w:pStyle w:val="Default"/>
        <w:rPr>
          <w:rFonts w:asciiTheme="minorHAnsi" w:hAnsiTheme="minorHAnsi" w:cs="Times New Roman"/>
          <w:sz w:val="22"/>
          <w:szCs w:val="22"/>
        </w:rPr>
      </w:pPr>
      <w:r w:rsidRPr="00147A15">
        <w:rPr>
          <w:rFonts w:asciiTheme="minorHAnsi" w:hAnsiTheme="minorHAnsi" w:cs="Times New Roman"/>
          <w:bCs/>
          <w:sz w:val="22"/>
          <w:szCs w:val="22"/>
        </w:rPr>
        <w:t xml:space="preserve">Povjerenstvo za </w:t>
      </w:r>
      <w:r w:rsidR="00504315">
        <w:rPr>
          <w:rFonts w:asciiTheme="minorHAnsi" w:hAnsiTheme="minorHAnsi" w:cs="Times New Roman"/>
          <w:bCs/>
          <w:sz w:val="22"/>
          <w:szCs w:val="22"/>
        </w:rPr>
        <w:t>provjeru formalnih uvjeta natječaja</w:t>
      </w:r>
      <w:r w:rsidR="000402E8">
        <w:rPr>
          <w:rFonts w:asciiTheme="minorHAnsi" w:hAnsiTheme="minorHAnsi" w:cs="Times New Roman"/>
          <w:bCs/>
          <w:sz w:val="22"/>
          <w:szCs w:val="22"/>
        </w:rPr>
        <w:t xml:space="preserve"> </w:t>
      </w:r>
      <w:r w:rsidRPr="00147A15">
        <w:rPr>
          <w:rFonts w:asciiTheme="minorHAnsi" w:hAnsiTheme="minorHAnsi" w:cs="Times New Roman"/>
          <w:sz w:val="22"/>
          <w:szCs w:val="22"/>
        </w:rPr>
        <w:t xml:space="preserve">utvrđuje: </w:t>
      </w:r>
    </w:p>
    <w:p w:rsidR="0051163E" w:rsidRPr="00147A15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 xml:space="preserve">je li prijava dostavljena na </w:t>
      </w:r>
      <w:r w:rsidR="00095B50">
        <w:rPr>
          <w:rFonts w:asciiTheme="minorHAnsi" w:hAnsiTheme="minorHAnsi"/>
          <w:sz w:val="22"/>
          <w:szCs w:val="22"/>
          <w:lang w:val="sl-SI"/>
        </w:rPr>
        <w:t xml:space="preserve">javni poziv </w:t>
      </w:r>
      <w:r w:rsidRPr="00147A15">
        <w:rPr>
          <w:rFonts w:asciiTheme="minorHAnsi" w:hAnsiTheme="minorHAnsi"/>
          <w:sz w:val="22"/>
          <w:szCs w:val="22"/>
          <w:lang w:val="sl-SI"/>
        </w:rPr>
        <w:t xml:space="preserve"> u zadanome roku,</w:t>
      </w:r>
    </w:p>
    <w:p w:rsidR="0051163E" w:rsidRPr="00147A15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t>jesu li dostavljeni, potpisani i ovjereni svi obvezn</w:t>
      </w:r>
      <w:r w:rsidR="00166166" w:rsidRPr="00147A15">
        <w:rPr>
          <w:rFonts w:asciiTheme="minorHAnsi" w:hAnsiTheme="minorHAnsi"/>
          <w:sz w:val="22"/>
          <w:szCs w:val="22"/>
          <w:lang w:val="sl-SI"/>
        </w:rPr>
        <w:t>i obrasci,</w:t>
      </w:r>
    </w:p>
    <w:p w:rsidR="00095B50" w:rsidRDefault="0051163E" w:rsidP="004B5BF3">
      <w:pPr>
        <w:pStyle w:val="ListParagraph"/>
        <w:numPr>
          <w:ilvl w:val="0"/>
          <w:numId w:val="5"/>
        </w:numPr>
        <w:snapToGrid/>
        <w:ind w:left="709"/>
        <w:jc w:val="both"/>
        <w:rPr>
          <w:rFonts w:asciiTheme="minorHAnsi" w:hAnsiTheme="minorHAnsi"/>
          <w:sz w:val="22"/>
          <w:szCs w:val="22"/>
          <w:lang w:val="sl-SI"/>
        </w:rPr>
      </w:pPr>
      <w:r w:rsidRPr="00147A15">
        <w:rPr>
          <w:rFonts w:asciiTheme="minorHAnsi" w:hAnsiTheme="minorHAnsi"/>
          <w:sz w:val="22"/>
          <w:szCs w:val="22"/>
          <w:lang w:val="sl-SI"/>
        </w:rPr>
        <w:lastRenderedPageBreak/>
        <w:t>je li dostavljena sva</w:t>
      </w:r>
      <w:r w:rsidR="00060F47">
        <w:rPr>
          <w:rFonts w:asciiTheme="minorHAnsi" w:hAnsiTheme="minorHAnsi"/>
          <w:sz w:val="22"/>
          <w:szCs w:val="22"/>
          <w:lang w:val="sl-SI"/>
        </w:rPr>
        <w:t xml:space="preserve"> obvezna popratna dokumentacija.</w:t>
      </w:r>
    </w:p>
    <w:p w:rsidR="00AA4D06" w:rsidRPr="00060F47" w:rsidRDefault="00AA4D06" w:rsidP="00060F47">
      <w:pPr>
        <w:snapToGrid/>
        <w:jc w:val="both"/>
        <w:rPr>
          <w:rFonts w:asciiTheme="minorHAnsi" w:hAnsiTheme="minorHAnsi"/>
          <w:sz w:val="22"/>
          <w:szCs w:val="22"/>
          <w:lang w:val="sl-SI"/>
        </w:rPr>
      </w:pPr>
    </w:p>
    <w:p w:rsidR="007809B2" w:rsidRPr="00147A15" w:rsidRDefault="007809B2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Nakon provjere svih pristiglih i zaprimljenih prijava u odnosu na </w:t>
      </w:r>
      <w:r w:rsidR="00095B50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="00875B8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, povjerenstvo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izrađuje popis svih prijavitelja koji su zadovoljili </w:t>
      </w:r>
      <w:r w:rsidR="00504315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, čije se prijave stoga upućuju na procjenu kvalitete, kao i popis svih prijavitelja koji nisu zadovoljili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formalne</w:t>
      </w:r>
      <w:r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uvjete natječaja.</w:t>
      </w:r>
    </w:p>
    <w:p w:rsidR="0001750B" w:rsidRPr="00147A15" w:rsidRDefault="00AA4D06" w:rsidP="0029334D">
      <w:pPr>
        <w:pStyle w:val="Text1"/>
        <w:tabs>
          <w:tab w:val="left" w:pos="567"/>
          <w:tab w:val="left" w:pos="2608"/>
          <w:tab w:val="left" w:pos="3317"/>
        </w:tabs>
        <w:spacing w:before="120" w:after="12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Također, </w:t>
      </w:r>
      <w:r w:rsidR="002D4B75"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7809B2" w:rsidRPr="00147A15">
        <w:rPr>
          <w:rFonts w:asciiTheme="minorHAnsi" w:hAnsiTheme="minorHAnsi"/>
          <w:noProof/>
          <w:sz w:val="22"/>
          <w:szCs w:val="22"/>
          <w:lang w:val="hr-HR"/>
        </w:rPr>
        <w:t xml:space="preserve"> će pisanim putem obavjestiti sve prijavitelje koji nisu zadovoljili propisane uvjete o razlozima odbijanja njihove prijave.</w:t>
      </w:r>
    </w:p>
    <w:p w:rsidR="0001750B" w:rsidRPr="00B2588B" w:rsidRDefault="00EC2B6C" w:rsidP="0029334D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(B) 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CJENA PRIJAVA KOJE SU ZADOVOLJILE PROPISANE UVJETE NATJEČAJA </w:t>
      </w:r>
    </w:p>
    <w:p w:rsidR="00DF32F2" w:rsidRPr="00B2588B" w:rsidRDefault="002D4B75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Zajednica sportova Općine Konavle</w:t>
      </w:r>
      <w:r w:rsidR="002F3524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ustrojava P</w:t>
      </w:r>
      <w:r w:rsidR="000175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ovjerenstvo za procjenu 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>kvalitete</w:t>
      </w:r>
      <w:r w:rsidR="00875B82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vrijednosti 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prijava.</w:t>
      </w:r>
    </w:p>
    <w:p w:rsidR="002864EA" w:rsidRPr="00B2588B" w:rsidRDefault="0001750B" w:rsidP="0029334D">
      <w:pPr>
        <w:jc w:val="both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Svaka pristigla i zaprimljena prijava ocjenjuje se temeljem 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>kriterija za vrednovanje programa u sportu</w:t>
      </w:r>
      <w:r w:rsidR="00FA30EA">
        <w:rPr>
          <w:rFonts w:asciiTheme="minorHAnsi" w:hAnsiTheme="minorHAnsi"/>
          <w:noProof/>
          <w:sz w:val="22"/>
          <w:szCs w:val="22"/>
          <w:lang w:val="hr-HR"/>
        </w:rPr>
        <w:t xml:space="preserve"> Zajednice sportova Općina Konavle</w:t>
      </w:r>
      <w:r w:rsidR="00AA33CF" w:rsidRPr="00B2588B">
        <w:rPr>
          <w:rFonts w:asciiTheme="minorHAnsi" w:hAnsiTheme="minorHAnsi"/>
          <w:noProof/>
          <w:sz w:val="22"/>
          <w:szCs w:val="22"/>
          <w:lang w:val="hr-HR"/>
        </w:rPr>
        <w:t>,</w:t>
      </w:r>
      <w:r w:rsidR="00315CFC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a koji su naznačeni na obrascima programa za koje se traži financiranje</w:t>
      </w:r>
      <w:r w:rsidR="002864EA" w:rsidRPr="00B2588B">
        <w:rPr>
          <w:rFonts w:asciiTheme="minorHAnsi" w:hAnsiTheme="minorHAnsi"/>
          <w:noProof/>
          <w:sz w:val="22"/>
          <w:szCs w:val="22"/>
          <w:lang w:val="hr-HR"/>
        </w:rPr>
        <w:t>.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Prava iz Programa javnih potreba sporta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a Konavl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sportski klubovi ostvarit će na osnovu stručno-prog</w:t>
      </w:r>
      <w:r w:rsidR="0054469F">
        <w:rPr>
          <w:rFonts w:asciiTheme="minorHAnsi" w:hAnsiTheme="minorHAnsi" w:cs="Arial"/>
          <w:sz w:val="22"/>
          <w:szCs w:val="22"/>
          <w:lang w:val="hr-HR"/>
        </w:rPr>
        <w:t>ramskih mjerila. Pri tome, bitan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će utjecaj imati pokazatelj strukture aktivnosti, odnosno broj registriranih sportaša svih uzrasta (mlađi kadeti, kadeti, juniori i seniori), te broj kategoriziranih sportaša od I. do VI. kategorije.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Kod planiranja i programiranja sportova u okviru Programa javnih potreba u sportu </w:t>
      </w:r>
      <w:r w:rsidR="00FA30EA">
        <w:rPr>
          <w:rFonts w:asciiTheme="minorHAnsi" w:hAnsiTheme="minorHAnsi" w:cs="Arial"/>
          <w:sz w:val="22"/>
          <w:szCs w:val="22"/>
          <w:lang w:val="hr-HR"/>
        </w:rPr>
        <w:t>Općine Konavl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u obzir će se uzeti specifičnost pojedinačnih sportova u odnosu na momčadske. 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Za kvalitetnije praćenje sportskog kluba u programu javnih potreba uz sportski rezultat, bitan će utjecaj imati obavezno postojanje svih dobnih kategorija unutar kluba, a koje su definirane pravilima nacionalne federacije pojedinog športa.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u pojedinačnim športovima koji su u zadnjem olimpijskom ciklusu kroz programe detektirani kao sredine koje stvaraju vrhunske sportaše dodatno će se zaštiti. Podupirat će se klupske sredine koje stvaraju vlastite sportaše, a ne „kupovina kategoriziranih“ sportaša.</w:t>
      </w:r>
    </w:p>
    <w:p w:rsidR="00640975" w:rsidRPr="00B2588B" w:rsidRDefault="00FA30EA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>
        <w:rPr>
          <w:rFonts w:asciiTheme="minorHAnsi" w:hAnsiTheme="minorHAnsi" w:cs="Arial"/>
          <w:sz w:val="22"/>
          <w:szCs w:val="22"/>
          <w:lang w:val="hr-HR"/>
        </w:rPr>
        <w:t>Zajednica sportova Općine Konavle obvezna</w:t>
      </w:r>
      <w:r w:rsidR="00640975" w:rsidRPr="00B2588B">
        <w:rPr>
          <w:rFonts w:asciiTheme="minorHAnsi" w:hAnsiTheme="minorHAnsi" w:cs="Arial"/>
          <w:sz w:val="22"/>
          <w:szCs w:val="22"/>
          <w:lang w:val="hr-HR"/>
        </w:rPr>
        <w:t xml:space="preserve"> je pridržavati se Nomenklature sportova i sportskih grana Hrvatskog olimpijskog odbora.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Sufinanciraju se programi sportskih klubova ili udruga koji su članice u Nacionalnom sportskom savezu, a nacionalni savez treba biti član Hrvatskog olimpijskog odbora. 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 w:after="100" w:afterAutospacing="1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ovi moraju imati natjecatelje uključene u Nacionalne saveze iz članstva Hrvatskog olimpijskog odbora.</w:t>
      </w:r>
    </w:p>
    <w:p w:rsidR="00640975" w:rsidRPr="00B2588B" w:rsidRDefault="00640975" w:rsidP="004B5BF3">
      <w:pPr>
        <w:numPr>
          <w:ilvl w:val="0"/>
          <w:numId w:val="12"/>
        </w:numPr>
        <w:snapToGrid/>
        <w:spacing w:before="100" w:beforeAutospacing="1"/>
        <w:jc w:val="both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Klub treba imati trenera sa programom rada i sa stručnom kvalifikacijom. Treba imati najmanje tri termina za održavanje treninga, te najmanje dvije ekipe u mlađim dobnim skupinama(juniori, kadeti, mlađi kadeti ili ).</w:t>
      </w:r>
    </w:p>
    <w:p w:rsidR="00640975" w:rsidRPr="00B2588B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Logičnim slijedom dolazimo do parametra, a to je kategorizacija sportskih klubova po parametru kvalitete rada, naročito s mlađim kategorijama.</w:t>
      </w:r>
    </w:p>
    <w:p w:rsidR="00AA4D06" w:rsidRDefault="00640975" w:rsidP="00640975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Glede sufinanciranja programa sportskih klubova s pojedinih planskih pozicija, bitno je podijeliti sportske programe prema kriteriju kvalitete, odnosno podijeliti športske programe u kvalitetne razrede. </w:t>
      </w:r>
    </w:p>
    <w:p w:rsidR="002864EA" w:rsidRPr="00AA4D06" w:rsidRDefault="00640975" w:rsidP="00AA4D06">
      <w:pPr>
        <w:ind w:left="360"/>
        <w:rPr>
          <w:rFonts w:asciiTheme="minorHAnsi" w:hAnsiTheme="minorHAnsi" w:cs="Arial"/>
          <w:sz w:val="22"/>
          <w:szCs w:val="22"/>
          <w:lang w:val="hr-HR"/>
        </w:rPr>
      </w:pPr>
      <w:r w:rsidRPr="00B2588B">
        <w:rPr>
          <w:rFonts w:asciiTheme="minorHAnsi" w:hAnsiTheme="minorHAnsi" w:cs="Arial"/>
          <w:sz w:val="22"/>
          <w:szCs w:val="22"/>
          <w:lang w:val="hr-HR"/>
        </w:rPr>
        <w:t>Unutar te podjele razlikovat će se vrhunski šport od kvalitetnog sporta nacionalne, međuž</w:t>
      </w:r>
      <w:r w:rsidR="00FA30EA">
        <w:rPr>
          <w:rFonts w:asciiTheme="minorHAnsi" w:hAnsiTheme="minorHAnsi" w:cs="Arial"/>
          <w:sz w:val="22"/>
          <w:szCs w:val="22"/>
          <w:lang w:val="hr-HR"/>
        </w:rPr>
        <w:t>upanijske, županijske ili općinske razin</w:t>
      </w:r>
      <w:r w:rsidR="0054469F">
        <w:rPr>
          <w:rFonts w:asciiTheme="minorHAnsi" w:hAnsiTheme="minorHAnsi" w:cs="Arial"/>
          <w:sz w:val="22"/>
          <w:szCs w:val="22"/>
          <w:lang w:val="hr-HR"/>
        </w:rPr>
        <w:t>e</w:t>
      </w:r>
      <w:r w:rsidRPr="00B2588B">
        <w:rPr>
          <w:rFonts w:asciiTheme="minorHAnsi" w:hAnsiTheme="minorHAnsi" w:cs="Arial"/>
          <w:sz w:val="22"/>
          <w:szCs w:val="22"/>
          <w:lang w:val="hr-HR"/>
        </w:rPr>
        <w:t xml:space="preserve"> i sl.</w:t>
      </w:r>
    </w:p>
    <w:p w:rsidR="005741AB" w:rsidRPr="00B2588B" w:rsidRDefault="005741AB" w:rsidP="0029334D">
      <w:pPr>
        <w:pStyle w:val="Guidelines2"/>
        <w:ind w:left="284" w:hanging="284"/>
        <w:rPr>
          <w:rFonts w:asciiTheme="minorHAnsi" w:hAnsiTheme="minorHAnsi"/>
          <w:b w:val="0"/>
          <w:bCs/>
          <w:noProof/>
          <w:sz w:val="22"/>
          <w:szCs w:val="22"/>
          <w:lang w:val="hr-HR"/>
        </w:rPr>
      </w:pPr>
      <w:bookmarkStart w:id="0" w:name="_Toc419712062"/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5.</w:t>
      </w:r>
      <w:r w:rsidRPr="00B2588B">
        <w:rPr>
          <w:rFonts w:asciiTheme="minorHAnsi" w:hAnsiTheme="minorHAnsi"/>
          <w:b w:val="0"/>
          <w:bCs/>
          <w:noProof/>
          <w:sz w:val="22"/>
          <w:szCs w:val="22"/>
          <w:lang w:val="hr-HR"/>
        </w:rPr>
        <w:tab/>
      </w:r>
      <w:r w:rsidRPr="00B2588B">
        <w:rPr>
          <w:rFonts w:asciiTheme="minorHAnsi" w:hAnsiTheme="minorHAnsi"/>
          <w:bCs/>
          <w:noProof/>
          <w:sz w:val="22"/>
          <w:szCs w:val="22"/>
          <w:lang w:val="hr-HR"/>
        </w:rPr>
        <w:t>OBAVIJEST O DONESENOJ ODLUCI O DODJELI FINANCIJSKIH SREDSTAVA</w:t>
      </w:r>
      <w:bookmarkEnd w:id="0"/>
    </w:p>
    <w:p w:rsidR="0025104A" w:rsidRDefault="005741AB" w:rsidP="00AA4D06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 w:rsidRPr="00B2588B">
        <w:rPr>
          <w:rFonts w:asciiTheme="minorHAnsi" w:hAnsiTheme="minorHAnsi"/>
          <w:noProof/>
          <w:sz w:val="22"/>
          <w:szCs w:val="22"/>
          <w:lang w:val="hr-HR"/>
        </w:rPr>
        <w:t>Svi prijavitelji, či</w:t>
      </w:r>
      <w:r w:rsidR="00C52885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je su prijave ušle u postupak 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>ocjene, biti će obaviješteni o donesen</w:t>
      </w:r>
      <w:r w:rsidR="00645988" w:rsidRPr="00B2588B">
        <w:rPr>
          <w:rFonts w:asciiTheme="minorHAnsi" w:hAnsiTheme="minorHAnsi"/>
          <w:noProof/>
          <w:sz w:val="22"/>
          <w:szCs w:val="22"/>
          <w:lang w:val="hr-HR"/>
        </w:rPr>
        <w:t>oj o</w:t>
      </w:r>
      <w:r w:rsidR="007270FB" w:rsidRPr="00B2588B">
        <w:rPr>
          <w:rFonts w:asciiTheme="minorHAnsi" w:hAnsiTheme="minorHAnsi"/>
          <w:noProof/>
          <w:sz w:val="22"/>
          <w:szCs w:val="22"/>
          <w:lang w:val="hr-HR"/>
        </w:rPr>
        <w:t>dluci o dodjeli financijskih</w:t>
      </w:r>
      <w:r w:rsidR="009A020B"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 sredstava projektima</w:t>
      </w:r>
      <w:r w:rsidRPr="00B2588B">
        <w:rPr>
          <w:rFonts w:asciiTheme="minorHAnsi" w:hAnsiTheme="minorHAnsi"/>
          <w:noProof/>
          <w:sz w:val="22"/>
          <w:szCs w:val="22"/>
          <w:lang w:val="hr-HR"/>
        </w:rPr>
        <w:t xml:space="preserve">/programima u sklopu natječaja. </w:t>
      </w:r>
      <w:r w:rsidR="00CB467A">
        <w:rPr>
          <w:rFonts w:asciiTheme="minorHAnsi" w:hAnsiTheme="minorHAnsi"/>
          <w:noProof/>
          <w:sz w:val="22"/>
          <w:szCs w:val="22"/>
          <w:lang w:val="hr-HR"/>
        </w:rPr>
        <w:t>¸</w:t>
      </w:r>
    </w:p>
    <w:p w:rsidR="00CB467A" w:rsidRDefault="00CB467A" w:rsidP="00CB467A">
      <w:pPr>
        <w:pStyle w:val="Text1"/>
        <w:spacing w:after="0"/>
        <w:ind w:left="0"/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Prije konačnog potpisivanja ugovora s korisnikom sredstava, a temeljem procjene Povjerenstva, </w:t>
      </w:r>
      <w:r w:rsidR="002D4B75">
        <w:rPr>
          <w:rFonts w:asciiTheme="minorHAnsi" w:hAnsiTheme="minorHAnsi"/>
          <w:noProof/>
          <w:sz w:val="22"/>
          <w:szCs w:val="22"/>
          <w:lang w:val="hr-HR"/>
        </w:rPr>
        <w:t xml:space="preserve">Zajednica sportova Općine Konavle </w:t>
      </w:r>
      <w:r>
        <w:rPr>
          <w:rFonts w:asciiTheme="minorHAnsi" w:hAnsiTheme="minorHAnsi"/>
          <w:noProof/>
          <w:sz w:val="22"/>
          <w:szCs w:val="22"/>
          <w:lang w:val="hr-HR"/>
        </w:rPr>
        <w:t>može tražiti reviziju obrasca proračuna kako bi procjenjeni troškovi odgovarali realnim troškovima u odnosu na predložene aktivnosti.</w:t>
      </w:r>
    </w:p>
    <w:p w:rsidR="00CB467A" w:rsidRPr="00CA08C6" w:rsidRDefault="002D4B75" w:rsidP="00CB467A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>
        <w:rPr>
          <w:rFonts w:asciiTheme="minorHAnsi" w:eastAsiaTheme="minorHAnsi" w:hAnsiTheme="minorHAnsi" w:cstheme="minorBidi"/>
          <w:sz w:val="22"/>
          <w:szCs w:val="22"/>
          <w:lang w:val="hr-HR"/>
        </w:rPr>
        <w:lastRenderedPageBreak/>
        <w:t>Zajednica sportova Općine Konavle</w:t>
      </w:r>
      <w:r w:rsidR="00CB467A"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 uz obrazloženje.</w:t>
      </w:r>
    </w:p>
    <w:p w:rsidR="00CB467A" w:rsidRPr="00CA08C6" w:rsidRDefault="00CB467A" w:rsidP="00CB467A">
      <w:pPr>
        <w:snapToGrid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hr-HR"/>
        </w:rPr>
      </w:pPr>
      <w:r w:rsidRPr="00CA08C6">
        <w:rPr>
          <w:rFonts w:asciiTheme="minorHAnsi" w:eastAsiaTheme="minorHAnsi" w:hAnsiTheme="minorHAnsi" w:cstheme="minorBidi"/>
          <w:sz w:val="22"/>
          <w:szCs w:val="22"/>
          <w:lang w:val="hr-HR"/>
        </w:rPr>
        <w:t>Prijaviteljima kojima nisu odobrena financijska sredstva može se, na njihov zahtjev, omogućiti uvid u ocjenu njihovog programa te ujedno imaju pravo na prigovor na natječajni postupak, ukoliko udruga smatra da je u prijavi dostavila dovoljno argumenata za drugačije ocjenjivanje, u roku od osam (8) dana od dana primitka obavijesti o rezultatima Poziva.</w:t>
      </w:r>
    </w:p>
    <w:p w:rsidR="00CB467A" w:rsidRPr="00AA4D06" w:rsidRDefault="00CB467A" w:rsidP="00AA4D06">
      <w:pPr>
        <w:pStyle w:val="Text1"/>
        <w:spacing w:after="0"/>
        <w:ind w:left="0"/>
        <w:rPr>
          <w:rFonts w:asciiTheme="minorHAnsi" w:hAnsiTheme="minorHAnsi"/>
          <w:sz w:val="22"/>
          <w:szCs w:val="22"/>
          <w:lang w:val="hr-HR" w:eastAsia="hr-HR"/>
        </w:rPr>
      </w:pPr>
    </w:p>
    <w:p w:rsidR="00060F47" w:rsidRPr="00060F47" w:rsidRDefault="00060F47" w:rsidP="00060F47">
      <w:pPr>
        <w:rPr>
          <w:lang w:val="hr-HR"/>
        </w:rPr>
      </w:pPr>
    </w:p>
    <w:p w:rsidR="006F34FC" w:rsidRPr="00147A15" w:rsidRDefault="005941AB" w:rsidP="00274067">
      <w:pPr>
        <w:pStyle w:val="TOC1"/>
        <w:rPr>
          <w:rFonts w:asciiTheme="minorHAnsi" w:hAnsiTheme="minorHAnsi"/>
          <w:snapToGrid w:val="0"/>
          <w:sz w:val="22"/>
          <w:szCs w:val="22"/>
        </w:rPr>
      </w:pPr>
      <w:r w:rsidRPr="00147A15">
        <w:rPr>
          <w:rFonts w:asciiTheme="minorHAnsi" w:hAnsiTheme="minorHAnsi"/>
          <w:sz w:val="22"/>
          <w:szCs w:val="22"/>
        </w:rPr>
        <w:t>6</w:t>
      </w:r>
      <w:bookmarkStart w:id="1" w:name="_Toc40507657"/>
      <w:r w:rsidRPr="00147A15">
        <w:rPr>
          <w:rFonts w:asciiTheme="minorHAnsi" w:hAnsiTheme="minorHAnsi"/>
          <w:sz w:val="22"/>
          <w:szCs w:val="22"/>
        </w:rPr>
        <w:t>. popis natječajne dokumentaci</w:t>
      </w:r>
      <w:r w:rsidR="00EE38FD" w:rsidRPr="00147A15">
        <w:rPr>
          <w:rFonts w:asciiTheme="minorHAnsi" w:hAnsiTheme="minorHAnsi"/>
          <w:sz w:val="22"/>
          <w:szCs w:val="22"/>
        </w:rPr>
        <w:t>je</w:t>
      </w:r>
    </w:p>
    <w:p w:rsidR="006F34FC" w:rsidRPr="00147A15" w:rsidRDefault="006F34FC" w:rsidP="0029334D">
      <w:pPr>
        <w:spacing w:after="240"/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b/>
          <w:smallCaps/>
          <w:noProof/>
          <w:sz w:val="22"/>
          <w:szCs w:val="22"/>
          <w:lang w:val="hr-HR"/>
        </w:rPr>
        <w:t xml:space="preserve">OBRASCI </w:t>
      </w:r>
    </w:p>
    <w:p w:rsid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bookmarkStart w:id="2" w:name="_Toc40507661"/>
      <w:bookmarkEnd w:id="1"/>
      <w:r w:rsidRPr="00224E1C">
        <w:rPr>
          <w:rFonts w:asciiTheme="minorHAnsi" w:hAnsiTheme="minorHAnsi"/>
          <w:noProof/>
          <w:sz w:val="22"/>
          <w:szCs w:val="22"/>
          <w:lang w:val="hr-HR"/>
        </w:rPr>
        <w:t>Tekst javnog poziva</w:t>
      </w:r>
    </w:p>
    <w:p w:rsidR="006F34FC" w:rsidRPr="00224E1C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224E1C">
        <w:rPr>
          <w:rFonts w:asciiTheme="minorHAnsi" w:hAnsiTheme="minorHAnsi"/>
          <w:noProof/>
          <w:sz w:val="22"/>
          <w:szCs w:val="22"/>
          <w:lang w:val="hr-HR"/>
        </w:rPr>
        <w:t>Upute za prijavitelje</w:t>
      </w:r>
    </w:p>
    <w:p w:rsidR="0025104A" w:rsidRPr="00147A15" w:rsidRDefault="0025104A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 xml:space="preserve">Obrazac 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>opisa programa</w:t>
      </w:r>
      <w:r>
        <w:rPr>
          <w:rFonts w:asciiTheme="minorHAnsi" w:hAnsiTheme="minorHAnsi"/>
          <w:noProof/>
          <w:sz w:val="22"/>
          <w:szCs w:val="22"/>
          <w:lang w:val="hr-HR"/>
        </w:rPr>
        <w:t xml:space="preserve"> i proračuna p</w:t>
      </w:r>
      <w:r w:rsidR="005862A4">
        <w:rPr>
          <w:rFonts w:asciiTheme="minorHAnsi" w:hAnsiTheme="minorHAnsi"/>
          <w:noProof/>
          <w:sz w:val="22"/>
          <w:szCs w:val="22"/>
          <w:lang w:val="hr-HR"/>
        </w:rPr>
        <w:t xml:space="preserve">rograma </w:t>
      </w:r>
    </w:p>
    <w:p w:rsidR="00224E1C" w:rsidRDefault="006F34FC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 w:rsidRPr="00147A15">
        <w:rPr>
          <w:rFonts w:asciiTheme="minorHAnsi" w:hAnsiTheme="minorHAnsi"/>
          <w:noProof/>
          <w:sz w:val="22"/>
          <w:szCs w:val="22"/>
          <w:lang w:val="hr-HR"/>
        </w:rPr>
        <w:t>Obrazac</w:t>
      </w:r>
      <w:r w:rsidR="00224E1C">
        <w:rPr>
          <w:rFonts w:asciiTheme="minorHAnsi" w:hAnsiTheme="minorHAnsi"/>
          <w:noProof/>
          <w:sz w:val="22"/>
          <w:szCs w:val="22"/>
          <w:lang w:val="hr-HR"/>
        </w:rPr>
        <w:t xml:space="preserve"> o točnosti i istinitosti podataka</w:t>
      </w:r>
    </w:p>
    <w:p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java o ne kažnjavanju</w:t>
      </w:r>
    </w:p>
    <w:p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Izjava o nepostojanju dvostrukog financiranja</w:t>
      </w:r>
    </w:p>
    <w:p w:rsidR="00780BA5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pisno izvješće realiziranog programa</w:t>
      </w:r>
    </w:p>
    <w:p w:rsidR="00DC58C8" w:rsidRDefault="00DC58C8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Financijsko izvješće</w:t>
      </w:r>
    </w:p>
    <w:p w:rsidR="00AD25CE" w:rsidRDefault="00AD25CE" w:rsidP="0029334D">
      <w:pPr>
        <w:numPr>
          <w:ilvl w:val="0"/>
          <w:numId w:val="1"/>
        </w:numPr>
        <w:rPr>
          <w:rFonts w:asciiTheme="minorHAnsi" w:hAnsiTheme="minorHAnsi"/>
          <w:noProof/>
          <w:sz w:val="22"/>
          <w:szCs w:val="22"/>
          <w:lang w:val="hr-HR"/>
        </w:rPr>
      </w:pPr>
      <w:r>
        <w:rPr>
          <w:rFonts w:asciiTheme="minorHAnsi" w:hAnsiTheme="minorHAnsi"/>
          <w:noProof/>
          <w:sz w:val="22"/>
          <w:szCs w:val="22"/>
          <w:lang w:val="hr-HR"/>
        </w:rPr>
        <w:t>Obrazac PROR-POT</w:t>
      </w:r>
    </w:p>
    <w:p w:rsidR="00542C79" w:rsidRPr="00147A15" w:rsidRDefault="00542C79" w:rsidP="0029334D">
      <w:pPr>
        <w:rPr>
          <w:rFonts w:asciiTheme="minorHAnsi" w:hAnsiTheme="minorHAnsi"/>
          <w:b/>
          <w:smallCaps/>
          <w:noProof/>
          <w:sz w:val="22"/>
          <w:szCs w:val="22"/>
          <w:lang w:val="hr-HR"/>
        </w:rPr>
      </w:pPr>
    </w:p>
    <w:bookmarkEnd w:id="2"/>
    <w:p w:rsidR="007D5657" w:rsidRPr="00147A15" w:rsidRDefault="007D5657" w:rsidP="0029334D">
      <w:pPr>
        <w:rPr>
          <w:rFonts w:asciiTheme="minorHAnsi" w:hAnsiTheme="minorHAnsi"/>
          <w:sz w:val="22"/>
          <w:szCs w:val="22"/>
        </w:rPr>
      </w:pPr>
    </w:p>
    <w:p w:rsidR="00F20C4F" w:rsidRPr="00147A15" w:rsidRDefault="00D147A3" w:rsidP="0029334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486F93">
        <w:rPr>
          <w:rFonts w:asciiTheme="minorHAnsi" w:hAnsiTheme="minorHAnsi"/>
          <w:sz w:val="22"/>
          <w:szCs w:val="22"/>
        </w:rPr>
        <w:t xml:space="preserve">U </w:t>
      </w:r>
      <w:proofErr w:type="spellStart"/>
      <w:r w:rsidR="00486F93">
        <w:rPr>
          <w:rFonts w:asciiTheme="minorHAnsi" w:hAnsiTheme="minorHAnsi"/>
          <w:sz w:val="22"/>
          <w:szCs w:val="22"/>
        </w:rPr>
        <w:t>Cavtatu</w:t>
      </w:r>
      <w:proofErr w:type="spellEnd"/>
      <w:r w:rsidR="00DC58C8">
        <w:rPr>
          <w:rFonts w:asciiTheme="minorHAnsi" w:hAnsiTheme="minorHAnsi"/>
          <w:sz w:val="22"/>
          <w:szCs w:val="22"/>
        </w:rPr>
        <w:t xml:space="preserve">, </w:t>
      </w:r>
      <w:r w:rsidR="00486F93">
        <w:rPr>
          <w:rFonts w:asciiTheme="minorHAnsi" w:hAnsiTheme="minorHAnsi"/>
          <w:sz w:val="22"/>
          <w:szCs w:val="22"/>
        </w:rPr>
        <w:t xml:space="preserve"> </w:t>
      </w:r>
      <w:r w:rsidR="007E0EB3">
        <w:rPr>
          <w:rFonts w:asciiTheme="minorHAnsi" w:hAnsiTheme="minorHAnsi"/>
          <w:sz w:val="22"/>
          <w:szCs w:val="22"/>
        </w:rPr>
        <w:t>2</w:t>
      </w:r>
      <w:r w:rsidR="0073576C">
        <w:rPr>
          <w:rFonts w:asciiTheme="minorHAnsi" w:hAnsiTheme="minorHAnsi"/>
          <w:sz w:val="22"/>
          <w:szCs w:val="22"/>
        </w:rPr>
        <w:t>1</w:t>
      </w:r>
      <w:bookmarkStart w:id="3" w:name="_GoBack"/>
      <w:bookmarkEnd w:id="3"/>
      <w:r w:rsidR="003554B1">
        <w:rPr>
          <w:rFonts w:asciiTheme="minorHAnsi" w:hAnsiTheme="minorHAnsi"/>
          <w:sz w:val="22"/>
          <w:szCs w:val="22"/>
        </w:rPr>
        <w:t xml:space="preserve">. </w:t>
      </w:r>
      <w:r w:rsidR="009C0EF9">
        <w:rPr>
          <w:rFonts w:asciiTheme="minorHAnsi" w:hAnsiTheme="minorHAnsi"/>
          <w:sz w:val="22"/>
          <w:szCs w:val="22"/>
        </w:rPr>
        <w:t>veljače</w:t>
      </w:r>
      <w:r w:rsidR="00486F93">
        <w:rPr>
          <w:rFonts w:asciiTheme="minorHAnsi" w:hAnsiTheme="minorHAnsi"/>
          <w:sz w:val="22"/>
          <w:szCs w:val="22"/>
        </w:rPr>
        <w:t xml:space="preserve"> </w:t>
      </w:r>
      <w:r w:rsidR="003554B1">
        <w:rPr>
          <w:rFonts w:asciiTheme="minorHAnsi" w:hAnsiTheme="minorHAnsi"/>
          <w:sz w:val="22"/>
          <w:szCs w:val="22"/>
        </w:rPr>
        <w:t>,202</w:t>
      </w:r>
      <w:r w:rsidR="009C0EF9">
        <w:rPr>
          <w:rFonts w:asciiTheme="minorHAnsi" w:hAnsiTheme="minorHAnsi"/>
          <w:sz w:val="22"/>
          <w:szCs w:val="22"/>
        </w:rPr>
        <w:t>3</w:t>
      </w:r>
      <w:r>
        <w:rPr>
          <w:rFonts w:asciiTheme="minorHAnsi" w:hAnsiTheme="minorHAnsi"/>
          <w:sz w:val="22"/>
          <w:szCs w:val="22"/>
        </w:rPr>
        <w:t>.</w:t>
      </w:r>
    </w:p>
    <w:sectPr w:rsidR="00F20C4F" w:rsidRPr="00147A15" w:rsidSect="00FF61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F42" w:rsidRDefault="00657F42" w:rsidP="00481EB7">
      <w:r>
        <w:separator/>
      </w:r>
    </w:p>
  </w:endnote>
  <w:endnote w:type="continuationSeparator" w:id="0">
    <w:p w:rsidR="00657F42" w:rsidRDefault="00657F42" w:rsidP="0048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B1" w:rsidRDefault="002829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765943"/>
      <w:docPartObj>
        <w:docPartGallery w:val="Page Numbers (Bottom of Page)"/>
        <w:docPartUnique/>
      </w:docPartObj>
    </w:sdtPr>
    <w:sdtEndPr/>
    <w:sdtContent>
      <w:p w:rsidR="002829B1" w:rsidRDefault="00FB13BF">
        <w:pPr>
          <w:pStyle w:val="Footer"/>
          <w:jc w:val="right"/>
        </w:pPr>
        <w:r>
          <w:fldChar w:fldCharType="begin"/>
        </w:r>
        <w:r w:rsidR="002829B1">
          <w:instrText>PAGE   \* MERGEFORMAT</w:instrText>
        </w:r>
        <w:r>
          <w:fldChar w:fldCharType="separate"/>
        </w:r>
        <w:r w:rsidR="003554B1" w:rsidRPr="003554B1">
          <w:rPr>
            <w:noProof/>
            <w:lang w:val="hr-HR"/>
          </w:rPr>
          <w:t>9</w:t>
        </w:r>
        <w:r>
          <w:fldChar w:fldCharType="end"/>
        </w:r>
      </w:p>
    </w:sdtContent>
  </w:sdt>
  <w:p w:rsidR="002829B1" w:rsidRDefault="002829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B1" w:rsidRDefault="00282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F42" w:rsidRDefault="00657F42" w:rsidP="00481EB7">
      <w:r>
        <w:separator/>
      </w:r>
    </w:p>
  </w:footnote>
  <w:footnote w:type="continuationSeparator" w:id="0">
    <w:p w:rsidR="00657F42" w:rsidRDefault="00657F42" w:rsidP="0048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B1" w:rsidRDefault="002829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B1" w:rsidRDefault="002829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9B1" w:rsidRDefault="00282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785F"/>
    <w:multiLevelType w:val="hybridMultilevel"/>
    <w:tmpl w:val="808C235A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397F4D"/>
    <w:multiLevelType w:val="multilevel"/>
    <w:tmpl w:val="81E4ABA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2" w15:restartNumberingAfterBreak="0">
    <w:nsid w:val="04F96C75"/>
    <w:multiLevelType w:val="hybridMultilevel"/>
    <w:tmpl w:val="012AF778"/>
    <w:lvl w:ilvl="0" w:tplc="8E642DE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63EFB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2A7705"/>
    <w:multiLevelType w:val="multilevel"/>
    <w:tmpl w:val="465A7CF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upperLetter"/>
      <w:lvlText w:val="%2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5" w15:restartNumberingAfterBreak="0">
    <w:nsid w:val="26553D6E"/>
    <w:multiLevelType w:val="hybridMultilevel"/>
    <w:tmpl w:val="BEC88A28"/>
    <w:lvl w:ilvl="0" w:tplc="8E642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2CB26122"/>
    <w:multiLevelType w:val="hybridMultilevel"/>
    <w:tmpl w:val="9E14F8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C1E4A"/>
    <w:multiLevelType w:val="hybridMultilevel"/>
    <w:tmpl w:val="7340EB14"/>
    <w:lvl w:ilvl="0" w:tplc="6F6629F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730357"/>
    <w:multiLevelType w:val="hybridMultilevel"/>
    <w:tmpl w:val="68AC0AF4"/>
    <w:lvl w:ilvl="0" w:tplc="791A7EEA">
      <w:start w:val="2"/>
      <w:numFmt w:val="bullet"/>
      <w:lvlText w:val=""/>
      <w:lvlJc w:val="left"/>
      <w:pPr>
        <w:ind w:left="1146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2B23133"/>
    <w:multiLevelType w:val="hybridMultilevel"/>
    <w:tmpl w:val="7CE60D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1225B6"/>
    <w:multiLevelType w:val="hybridMultilevel"/>
    <w:tmpl w:val="ABCA1A80"/>
    <w:lvl w:ilvl="0" w:tplc="94F4E6C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7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6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FC"/>
    <w:rsid w:val="00007872"/>
    <w:rsid w:val="00016035"/>
    <w:rsid w:val="0001750B"/>
    <w:rsid w:val="00017E6A"/>
    <w:rsid w:val="000212AC"/>
    <w:rsid w:val="000402E8"/>
    <w:rsid w:val="00060F47"/>
    <w:rsid w:val="00066850"/>
    <w:rsid w:val="0007146B"/>
    <w:rsid w:val="000720DE"/>
    <w:rsid w:val="000756B1"/>
    <w:rsid w:val="000819A7"/>
    <w:rsid w:val="0008219F"/>
    <w:rsid w:val="00084BFE"/>
    <w:rsid w:val="00092101"/>
    <w:rsid w:val="00095B50"/>
    <w:rsid w:val="000A1F73"/>
    <w:rsid w:val="000A2655"/>
    <w:rsid w:val="000A4255"/>
    <w:rsid w:val="000A431B"/>
    <w:rsid w:val="000B48E3"/>
    <w:rsid w:val="000C0349"/>
    <w:rsid w:val="000C4517"/>
    <w:rsid w:val="000E308E"/>
    <w:rsid w:val="000E4F76"/>
    <w:rsid w:val="000F3DE2"/>
    <w:rsid w:val="001077F9"/>
    <w:rsid w:val="00126B0A"/>
    <w:rsid w:val="0013223E"/>
    <w:rsid w:val="001400DF"/>
    <w:rsid w:val="0014188B"/>
    <w:rsid w:val="00141A71"/>
    <w:rsid w:val="001427EE"/>
    <w:rsid w:val="00142D05"/>
    <w:rsid w:val="00147A15"/>
    <w:rsid w:val="00161A1B"/>
    <w:rsid w:val="001623C6"/>
    <w:rsid w:val="00164F1C"/>
    <w:rsid w:val="00166166"/>
    <w:rsid w:val="001666E2"/>
    <w:rsid w:val="00175619"/>
    <w:rsid w:val="00183FC5"/>
    <w:rsid w:val="001862F4"/>
    <w:rsid w:val="001928FD"/>
    <w:rsid w:val="001A3049"/>
    <w:rsid w:val="001B2DD0"/>
    <w:rsid w:val="001D5BF4"/>
    <w:rsid w:val="001F0FEC"/>
    <w:rsid w:val="001F1AD8"/>
    <w:rsid w:val="001F71D7"/>
    <w:rsid w:val="002010F9"/>
    <w:rsid w:val="002016E7"/>
    <w:rsid w:val="002065E7"/>
    <w:rsid w:val="00210D6A"/>
    <w:rsid w:val="0021197D"/>
    <w:rsid w:val="00214BF7"/>
    <w:rsid w:val="00224E1C"/>
    <w:rsid w:val="002305F6"/>
    <w:rsid w:val="00233820"/>
    <w:rsid w:val="0023700B"/>
    <w:rsid w:val="0024034A"/>
    <w:rsid w:val="00242421"/>
    <w:rsid w:val="0024506A"/>
    <w:rsid w:val="00250F62"/>
    <w:rsid w:val="0025104A"/>
    <w:rsid w:val="00255EF8"/>
    <w:rsid w:val="0025745F"/>
    <w:rsid w:val="00261303"/>
    <w:rsid w:val="002666D1"/>
    <w:rsid w:val="00274067"/>
    <w:rsid w:val="0027532B"/>
    <w:rsid w:val="002775EF"/>
    <w:rsid w:val="002829B1"/>
    <w:rsid w:val="002864EA"/>
    <w:rsid w:val="00290672"/>
    <w:rsid w:val="00292A97"/>
    <w:rsid w:val="0029334D"/>
    <w:rsid w:val="00294462"/>
    <w:rsid w:val="002A3D10"/>
    <w:rsid w:val="002A692A"/>
    <w:rsid w:val="002B049E"/>
    <w:rsid w:val="002B2E7B"/>
    <w:rsid w:val="002B3103"/>
    <w:rsid w:val="002C1875"/>
    <w:rsid w:val="002C522F"/>
    <w:rsid w:val="002D4B75"/>
    <w:rsid w:val="002D74A5"/>
    <w:rsid w:val="002E09E5"/>
    <w:rsid w:val="002E2B5D"/>
    <w:rsid w:val="002E3D08"/>
    <w:rsid w:val="002F2079"/>
    <w:rsid w:val="002F3524"/>
    <w:rsid w:val="002F76F7"/>
    <w:rsid w:val="003073C7"/>
    <w:rsid w:val="00315CFC"/>
    <w:rsid w:val="0031755D"/>
    <w:rsid w:val="00320639"/>
    <w:rsid w:val="00322320"/>
    <w:rsid w:val="003226D8"/>
    <w:rsid w:val="00323571"/>
    <w:rsid w:val="00327750"/>
    <w:rsid w:val="00331246"/>
    <w:rsid w:val="00333FF2"/>
    <w:rsid w:val="00334A71"/>
    <w:rsid w:val="00340525"/>
    <w:rsid w:val="00342D0C"/>
    <w:rsid w:val="00343BCF"/>
    <w:rsid w:val="00345704"/>
    <w:rsid w:val="003554B1"/>
    <w:rsid w:val="00364D91"/>
    <w:rsid w:val="0037325B"/>
    <w:rsid w:val="00384906"/>
    <w:rsid w:val="00384F24"/>
    <w:rsid w:val="0038792E"/>
    <w:rsid w:val="00391BE8"/>
    <w:rsid w:val="003947A2"/>
    <w:rsid w:val="0039754A"/>
    <w:rsid w:val="003A1BA8"/>
    <w:rsid w:val="003A6B9A"/>
    <w:rsid w:val="003B2F4A"/>
    <w:rsid w:val="003B4541"/>
    <w:rsid w:val="003B49DB"/>
    <w:rsid w:val="003C0A30"/>
    <w:rsid w:val="003C29A3"/>
    <w:rsid w:val="003C706F"/>
    <w:rsid w:val="003C79E4"/>
    <w:rsid w:val="003E6912"/>
    <w:rsid w:val="003F09F5"/>
    <w:rsid w:val="003F0DF0"/>
    <w:rsid w:val="003F19FC"/>
    <w:rsid w:val="003F23B7"/>
    <w:rsid w:val="003F4259"/>
    <w:rsid w:val="003F6966"/>
    <w:rsid w:val="004121B5"/>
    <w:rsid w:val="004159E8"/>
    <w:rsid w:val="0041698E"/>
    <w:rsid w:val="00425FFB"/>
    <w:rsid w:val="00441D77"/>
    <w:rsid w:val="00444A2B"/>
    <w:rsid w:val="004662E1"/>
    <w:rsid w:val="0046714F"/>
    <w:rsid w:val="0047021E"/>
    <w:rsid w:val="00481EB7"/>
    <w:rsid w:val="00486F93"/>
    <w:rsid w:val="00490688"/>
    <w:rsid w:val="00493F4B"/>
    <w:rsid w:val="004A0DDD"/>
    <w:rsid w:val="004B47E8"/>
    <w:rsid w:val="004B5BF3"/>
    <w:rsid w:val="004C6A73"/>
    <w:rsid w:val="004E7699"/>
    <w:rsid w:val="004F5D66"/>
    <w:rsid w:val="004F6F57"/>
    <w:rsid w:val="00502414"/>
    <w:rsid w:val="00503F06"/>
    <w:rsid w:val="00504315"/>
    <w:rsid w:val="0051163E"/>
    <w:rsid w:val="0051289C"/>
    <w:rsid w:val="00520F8E"/>
    <w:rsid w:val="00526E6C"/>
    <w:rsid w:val="00530B82"/>
    <w:rsid w:val="00531DCD"/>
    <w:rsid w:val="005326E3"/>
    <w:rsid w:val="00534B49"/>
    <w:rsid w:val="00540DBE"/>
    <w:rsid w:val="00542C79"/>
    <w:rsid w:val="00542EA8"/>
    <w:rsid w:val="0054469F"/>
    <w:rsid w:val="00546EED"/>
    <w:rsid w:val="00550241"/>
    <w:rsid w:val="005513F6"/>
    <w:rsid w:val="00552ED5"/>
    <w:rsid w:val="005710CE"/>
    <w:rsid w:val="00572069"/>
    <w:rsid w:val="005741AB"/>
    <w:rsid w:val="00582061"/>
    <w:rsid w:val="005837E6"/>
    <w:rsid w:val="005844A9"/>
    <w:rsid w:val="00585AF8"/>
    <w:rsid w:val="005862A4"/>
    <w:rsid w:val="005941AB"/>
    <w:rsid w:val="005971C0"/>
    <w:rsid w:val="005A3E69"/>
    <w:rsid w:val="005A4EF5"/>
    <w:rsid w:val="005A552F"/>
    <w:rsid w:val="005A69A1"/>
    <w:rsid w:val="005B281E"/>
    <w:rsid w:val="005D2731"/>
    <w:rsid w:val="005E2556"/>
    <w:rsid w:val="005E3963"/>
    <w:rsid w:val="005E5348"/>
    <w:rsid w:val="005F081A"/>
    <w:rsid w:val="00600B1B"/>
    <w:rsid w:val="00601213"/>
    <w:rsid w:val="00602C2B"/>
    <w:rsid w:val="006108E6"/>
    <w:rsid w:val="006150C0"/>
    <w:rsid w:val="006158AD"/>
    <w:rsid w:val="00623E5F"/>
    <w:rsid w:val="00624F49"/>
    <w:rsid w:val="00632A62"/>
    <w:rsid w:val="00640975"/>
    <w:rsid w:val="00645988"/>
    <w:rsid w:val="00654692"/>
    <w:rsid w:val="00657F42"/>
    <w:rsid w:val="0066080D"/>
    <w:rsid w:val="00661899"/>
    <w:rsid w:val="00663A09"/>
    <w:rsid w:val="00673E52"/>
    <w:rsid w:val="00675FD5"/>
    <w:rsid w:val="00676B61"/>
    <w:rsid w:val="00682551"/>
    <w:rsid w:val="00683F84"/>
    <w:rsid w:val="00684BC4"/>
    <w:rsid w:val="006917F7"/>
    <w:rsid w:val="006A5208"/>
    <w:rsid w:val="006A6454"/>
    <w:rsid w:val="006B21BF"/>
    <w:rsid w:val="006B230A"/>
    <w:rsid w:val="006B4B07"/>
    <w:rsid w:val="006C6B8D"/>
    <w:rsid w:val="006D12D8"/>
    <w:rsid w:val="006E08AA"/>
    <w:rsid w:val="006F3428"/>
    <w:rsid w:val="006F34FC"/>
    <w:rsid w:val="00701035"/>
    <w:rsid w:val="00704BFF"/>
    <w:rsid w:val="00713329"/>
    <w:rsid w:val="007158F9"/>
    <w:rsid w:val="00715EA7"/>
    <w:rsid w:val="007270FB"/>
    <w:rsid w:val="00733BA9"/>
    <w:rsid w:val="0073576C"/>
    <w:rsid w:val="007378C4"/>
    <w:rsid w:val="00742219"/>
    <w:rsid w:val="00747D50"/>
    <w:rsid w:val="00752334"/>
    <w:rsid w:val="00765A07"/>
    <w:rsid w:val="00765ABC"/>
    <w:rsid w:val="00770A42"/>
    <w:rsid w:val="00772034"/>
    <w:rsid w:val="00774F83"/>
    <w:rsid w:val="007750CB"/>
    <w:rsid w:val="007809B2"/>
    <w:rsid w:val="00780BA5"/>
    <w:rsid w:val="00781F00"/>
    <w:rsid w:val="00782548"/>
    <w:rsid w:val="00787809"/>
    <w:rsid w:val="007924A6"/>
    <w:rsid w:val="00794CB8"/>
    <w:rsid w:val="0079748D"/>
    <w:rsid w:val="007B7398"/>
    <w:rsid w:val="007C7830"/>
    <w:rsid w:val="007D0C71"/>
    <w:rsid w:val="007D4158"/>
    <w:rsid w:val="007D5657"/>
    <w:rsid w:val="007D75BF"/>
    <w:rsid w:val="007D767D"/>
    <w:rsid w:val="007D7984"/>
    <w:rsid w:val="007E0EB3"/>
    <w:rsid w:val="007E3592"/>
    <w:rsid w:val="007E6215"/>
    <w:rsid w:val="007E6C32"/>
    <w:rsid w:val="007F6152"/>
    <w:rsid w:val="00810B6D"/>
    <w:rsid w:val="008147A1"/>
    <w:rsid w:val="0082040B"/>
    <w:rsid w:val="00826782"/>
    <w:rsid w:val="0082690F"/>
    <w:rsid w:val="00835211"/>
    <w:rsid w:val="008401AB"/>
    <w:rsid w:val="00847527"/>
    <w:rsid w:val="008479A4"/>
    <w:rsid w:val="00847E4F"/>
    <w:rsid w:val="00854658"/>
    <w:rsid w:val="00860FD8"/>
    <w:rsid w:val="00875B82"/>
    <w:rsid w:val="00882090"/>
    <w:rsid w:val="0088544B"/>
    <w:rsid w:val="00891DC8"/>
    <w:rsid w:val="008926D0"/>
    <w:rsid w:val="008948F5"/>
    <w:rsid w:val="00895CB7"/>
    <w:rsid w:val="008A188A"/>
    <w:rsid w:val="008B1337"/>
    <w:rsid w:val="008B18FB"/>
    <w:rsid w:val="008B28C7"/>
    <w:rsid w:val="008C7A7E"/>
    <w:rsid w:val="008D0591"/>
    <w:rsid w:val="008D1489"/>
    <w:rsid w:val="008D5291"/>
    <w:rsid w:val="008F51EB"/>
    <w:rsid w:val="009046FA"/>
    <w:rsid w:val="0091649E"/>
    <w:rsid w:val="0093696D"/>
    <w:rsid w:val="00946455"/>
    <w:rsid w:val="009572FA"/>
    <w:rsid w:val="00960827"/>
    <w:rsid w:val="00966B73"/>
    <w:rsid w:val="00966F23"/>
    <w:rsid w:val="00976D43"/>
    <w:rsid w:val="00977C14"/>
    <w:rsid w:val="00981605"/>
    <w:rsid w:val="0099245E"/>
    <w:rsid w:val="00992772"/>
    <w:rsid w:val="009A020B"/>
    <w:rsid w:val="009A4537"/>
    <w:rsid w:val="009A6AE9"/>
    <w:rsid w:val="009B39BF"/>
    <w:rsid w:val="009C08DB"/>
    <w:rsid w:val="009C0EF9"/>
    <w:rsid w:val="009C51EA"/>
    <w:rsid w:val="009C5F60"/>
    <w:rsid w:val="009C6FB0"/>
    <w:rsid w:val="009C7E4C"/>
    <w:rsid w:val="009E15A7"/>
    <w:rsid w:val="009F68EC"/>
    <w:rsid w:val="00A04FC4"/>
    <w:rsid w:val="00A05750"/>
    <w:rsid w:val="00A11526"/>
    <w:rsid w:val="00A20D6A"/>
    <w:rsid w:val="00A237A2"/>
    <w:rsid w:val="00A24B73"/>
    <w:rsid w:val="00A31F58"/>
    <w:rsid w:val="00A33716"/>
    <w:rsid w:val="00A33982"/>
    <w:rsid w:val="00A350BF"/>
    <w:rsid w:val="00A46DED"/>
    <w:rsid w:val="00A53EE6"/>
    <w:rsid w:val="00A615D7"/>
    <w:rsid w:val="00A63749"/>
    <w:rsid w:val="00A70EEB"/>
    <w:rsid w:val="00AA33CF"/>
    <w:rsid w:val="00AA4D06"/>
    <w:rsid w:val="00AB5D0A"/>
    <w:rsid w:val="00AC5D43"/>
    <w:rsid w:val="00AC5F8E"/>
    <w:rsid w:val="00AD25CE"/>
    <w:rsid w:val="00AE70E8"/>
    <w:rsid w:val="00AF40DE"/>
    <w:rsid w:val="00B14B27"/>
    <w:rsid w:val="00B2588B"/>
    <w:rsid w:val="00B36052"/>
    <w:rsid w:val="00B43D06"/>
    <w:rsid w:val="00B46D85"/>
    <w:rsid w:val="00B477C8"/>
    <w:rsid w:val="00B51305"/>
    <w:rsid w:val="00B54FD0"/>
    <w:rsid w:val="00B6201A"/>
    <w:rsid w:val="00B8061F"/>
    <w:rsid w:val="00B83ED6"/>
    <w:rsid w:val="00B92A6C"/>
    <w:rsid w:val="00BB2246"/>
    <w:rsid w:val="00BC331A"/>
    <w:rsid w:val="00BD5B78"/>
    <w:rsid w:val="00BD5F16"/>
    <w:rsid w:val="00BE70E8"/>
    <w:rsid w:val="00BE72E8"/>
    <w:rsid w:val="00BE7A6C"/>
    <w:rsid w:val="00BF518B"/>
    <w:rsid w:val="00BF54E6"/>
    <w:rsid w:val="00C00981"/>
    <w:rsid w:val="00C05800"/>
    <w:rsid w:val="00C11266"/>
    <w:rsid w:val="00C17FC0"/>
    <w:rsid w:val="00C30262"/>
    <w:rsid w:val="00C31002"/>
    <w:rsid w:val="00C321C5"/>
    <w:rsid w:val="00C36D46"/>
    <w:rsid w:val="00C37B7A"/>
    <w:rsid w:val="00C41F18"/>
    <w:rsid w:val="00C505D3"/>
    <w:rsid w:val="00C52885"/>
    <w:rsid w:val="00C52E6B"/>
    <w:rsid w:val="00C554EC"/>
    <w:rsid w:val="00C56EFB"/>
    <w:rsid w:val="00C57F02"/>
    <w:rsid w:val="00C606F5"/>
    <w:rsid w:val="00C6634F"/>
    <w:rsid w:val="00C71844"/>
    <w:rsid w:val="00C74B11"/>
    <w:rsid w:val="00C75C42"/>
    <w:rsid w:val="00C7789F"/>
    <w:rsid w:val="00C81A5C"/>
    <w:rsid w:val="00C842BC"/>
    <w:rsid w:val="00CA1EBA"/>
    <w:rsid w:val="00CA1F86"/>
    <w:rsid w:val="00CA2CEC"/>
    <w:rsid w:val="00CB2488"/>
    <w:rsid w:val="00CB467A"/>
    <w:rsid w:val="00CC00A1"/>
    <w:rsid w:val="00CC1CB7"/>
    <w:rsid w:val="00CC1E1D"/>
    <w:rsid w:val="00CC53A8"/>
    <w:rsid w:val="00CD33D3"/>
    <w:rsid w:val="00CD4AC7"/>
    <w:rsid w:val="00CE2693"/>
    <w:rsid w:val="00CE37F0"/>
    <w:rsid w:val="00D022B3"/>
    <w:rsid w:val="00D135EA"/>
    <w:rsid w:val="00D147A3"/>
    <w:rsid w:val="00D203C0"/>
    <w:rsid w:val="00D27D74"/>
    <w:rsid w:val="00D30C1B"/>
    <w:rsid w:val="00D50F95"/>
    <w:rsid w:val="00D53B45"/>
    <w:rsid w:val="00D60395"/>
    <w:rsid w:val="00D65599"/>
    <w:rsid w:val="00D72AE9"/>
    <w:rsid w:val="00D77808"/>
    <w:rsid w:val="00D83DA8"/>
    <w:rsid w:val="00D83E14"/>
    <w:rsid w:val="00D87613"/>
    <w:rsid w:val="00D918E6"/>
    <w:rsid w:val="00D93041"/>
    <w:rsid w:val="00D9457D"/>
    <w:rsid w:val="00DB1896"/>
    <w:rsid w:val="00DB7775"/>
    <w:rsid w:val="00DC4ABF"/>
    <w:rsid w:val="00DC58C8"/>
    <w:rsid w:val="00DD6C7B"/>
    <w:rsid w:val="00DE33BE"/>
    <w:rsid w:val="00DE6D0E"/>
    <w:rsid w:val="00DE7E31"/>
    <w:rsid w:val="00DE7E6F"/>
    <w:rsid w:val="00DF32F2"/>
    <w:rsid w:val="00E0049A"/>
    <w:rsid w:val="00E007F1"/>
    <w:rsid w:val="00E05B8C"/>
    <w:rsid w:val="00E0791D"/>
    <w:rsid w:val="00E10E51"/>
    <w:rsid w:val="00E23850"/>
    <w:rsid w:val="00E37642"/>
    <w:rsid w:val="00E43869"/>
    <w:rsid w:val="00E46F7B"/>
    <w:rsid w:val="00E507E6"/>
    <w:rsid w:val="00E50B60"/>
    <w:rsid w:val="00E60FF5"/>
    <w:rsid w:val="00E61600"/>
    <w:rsid w:val="00E73223"/>
    <w:rsid w:val="00E90085"/>
    <w:rsid w:val="00EA0106"/>
    <w:rsid w:val="00EA435D"/>
    <w:rsid w:val="00EB3C13"/>
    <w:rsid w:val="00EB5D65"/>
    <w:rsid w:val="00EB7501"/>
    <w:rsid w:val="00EC2B6C"/>
    <w:rsid w:val="00ED051F"/>
    <w:rsid w:val="00EE01EC"/>
    <w:rsid w:val="00EE2E80"/>
    <w:rsid w:val="00EE38FD"/>
    <w:rsid w:val="00EF2D28"/>
    <w:rsid w:val="00EF30BF"/>
    <w:rsid w:val="00EF5A14"/>
    <w:rsid w:val="00EF6A2D"/>
    <w:rsid w:val="00F00E44"/>
    <w:rsid w:val="00F04645"/>
    <w:rsid w:val="00F11D4F"/>
    <w:rsid w:val="00F20C4F"/>
    <w:rsid w:val="00F23766"/>
    <w:rsid w:val="00F25803"/>
    <w:rsid w:val="00F44A49"/>
    <w:rsid w:val="00F60256"/>
    <w:rsid w:val="00F64158"/>
    <w:rsid w:val="00F64BB4"/>
    <w:rsid w:val="00F64DDA"/>
    <w:rsid w:val="00F65624"/>
    <w:rsid w:val="00F742A4"/>
    <w:rsid w:val="00F84F70"/>
    <w:rsid w:val="00F86305"/>
    <w:rsid w:val="00F874FD"/>
    <w:rsid w:val="00F87EC7"/>
    <w:rsid w:val="00F9174B"/>
    <w:rsid w:val="00F92C93"/>
    <w:rsid w:val="00FA2F10"/>
    <w:rsid w:val="00FA30EA"/>
    <w:rsid w:val="00FA4638"/>
    <w:rsid w:val="00FA5C41"/>
    <w:rsid w:val="00FB13A8"/>
    <w:rsid w:val="00FB13BF"/>
    <w:rsid w:val="00FC333A"/>
    <w:rsid w:val="00FC534B"/>
    <w:rsid w:val="00FD3949"/>
    <w:rsid w:val="00FD4814"/>
    <w:rsid w:val="00FD5A95"/>
    <w:rsid w:val="00FF1CE3"/>
    <w:rsid w:val="00FF3480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00E8B"/>
  <w15:docId w15:val="{06CE0769-5A70-4EBB-A49E-0DF6A165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255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1C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1C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1C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1C0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1C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1C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1C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1C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1C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274067"/>
    <w:pPr>
      <w:tabs>
        <w:tab w:val="left" w:pos="0"/>
        <w:tab w:val="right" w:pos="9628"/>
      </w:tabs>
    </w:pPr>
    <w:rPr>
      <w:b/>
      <w:caps/>
      <w:noProof/>
      <w:szCs w:val="24"/>
      <w:lang w:val="hr-HR"/>
    </w:rPr>
  </w:style>
  <w:style w:type="paragraph" w:styleId="TOC2">
    <w:name w:val="toc 2"/>
    <w:basedOn w:val="Normal"/>
    <w:next w:val="Normal"/>
    <w:autoRedefine/>
    <w:uiPriority w:val="39"/>
    <w:unhideWhenUsed/>
    <w:rsid w:val="00274067"/>
    <w:pPr>
      <w:tabs>
        <w:tab w:val="left" w:pos="426"/>
        <w:tab w:val="right" w:leader="dot" w:pos="9628"/>
      </w:tabs>
      <w:spacing w:after="80"/>
      <w:ind w:left="709" w:right="-426" w:hanging="709"/>
    </w:pPr>
    <w:rPr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34FC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customStyle="1" w:styleId="SubTitle2">
    <w:name w:val="SubTitle 2"/>
    <w:basedOn w:val="Normal"/>
    <w:rsid w:val="006F34FC"/>
    <w:pPr>
      <w:spacing w:after="240"/>
      <w:jc w:val="center"/>
    </w:pPr>
    <w:rPr>
      <w:b/>
      <w:sz w:val="32"/>
    </w:rPr>
  </w:style>
  <w:style w:type="paragraph" w:customStyle="1" w:styleId="SubTitle1">
    <w:name w:val="SubTitle 1"/>
    <w:basedOn w:val="Normal"/>
    <w:next w:val="SubTitle2"/>
    <w:rsid w:val="006F34FC"/>
    <w:pPr>
      <w:spacing w:after="240"/>
      <w:jc w:val="center"/>
    </w:pPr>
    <w:rPr>
      <w:b/>
      <w:sz w:val="40"/>
    </w:rPr>
  </w:style>
  <w:style w:type="paragraph" w:styleId="ListParagraph">
    <w:name w:val="List Paragraph"/>
    <w:basedOn w:val="Normal"/>
    <w:uiPriority w:val="34"/>
    <w:qFormat/>
    <w:rsid w:val="00261303"/>
    <w:pPr>
      <w:ind w:left="720"/>
      <w:contextualSpacing/>
    </w:pPr>
  </w:style>
  <w:style w:type="paragraph" w:styleId="NoSpacing">
    <w:name w:val="No Spacing"/>
    <w:uiPriority w:val="1"/>
    <w:qFormat/>
    <w:rsid w:val="00261303"/>
    <w:pPr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-9-8">
    <w:name w:val="t-9-8"/>
    <w:basedOn w:val="Normal"/>
    <w:rsid w:val="005E3963"/>
    <w:pPr>
      <w:snapToGrid/>
      <w:spacing w:before="100" w:beforeAutospacing="1" w:after="100" w:afterAutospacing="1"/>
    </w:pPr>
    <w:rPr>
      <w:szCs w:val="24"/>
      <w:lang w:val="hr-HR" w:eastAsia="hr-HR"/>
    </w:rPr>
  </w:style>
  <w:style w:type="character" w:customStyle="1" w:styleId="apple-converted-space">
    <w:name w:val="apple-converted-space"/>
    <w:basedOn w:val="DefaultParagraphFont"/>
    <w:rsid w:val="005E3963"/>
  </w:style>
  <w:style w:type="character" w:customStyle="1" w:styleId="FootnoteTextChar1">
    <w:name w:val="Footnote Text Char1"/>
    <w:aliases w:val="Footnote Text Char Char Char Char,Footnote Text Char Char Char1,Fußnote Char,single space Char,footnote text Char,FOOTNOTES Char,fn Char,ft Char,ADB Char,pod carou Char,- OP Char,Podrozdział Char,Fußnotentextf Char,stile 1 Char"/>
    <w:link w:val="FootnoteText"/>
    <w:semiHidden/>
    <w:locked/>
    <w:rsid w:val="00481EB7"/>
    <w:rPr>
      <w:lang w:val="en-GB"/>
    </w:rPr>
  </w:style>
  <w:style w:type="paragraph" w:styleId="FootnoteText">
    <w:name w:val="footnote text"/>
    <w:aliases w:val="Footnote Text Char Char Char,Footnote Text Char Char,Fußnote,single space,footnote text,FOOTNOTES,fn,ft,ADB,pod carou,- OP,Podrozdział,Fußnotentextf,stile 1,Footnote,Footnote1,Footnote2,Footnote3,Footnote4,Footnote5"/>
    <w:basedOn w:val="Normal"/>
    <w:link w:val="FootnoteTextChar1"/>
    <w:semiHidden/>
    <w:unhideWhenUsed/>
    <w:rsid w:val="00481EB7"/>
    <w:pPr>
      <w:spacing w:after="240"/>
      <w:ind w:left="357" w:hanging="357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">
    <w:name w:val="Footnote Text Char"/>
    <w:basedOn w:val="DefaultParagraphFont"/>
    <w:uiPriority w:val="99"/>
    <w:semiHidden/>
    <w:rsid w:val="00481E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xt1">
    <w:name w:val="Text 1"/>
    <w:basedOn w:val="Normal"/>
    <w:rsid w:val="00481EB7"/>
    <w:pPr>
      <w:spacing w:after="240"/>
      <w:ind w:left="482"/>
      <w:jc w:val="both"/>
    </w:pPr>
  </w:style>
  <w:style w:type="character" w:styleId="FootnoteReference">
    <w:name w:val="footnote reference"/>
    <w:aliases w:val="BVI fnr"/>
    <w:semiHidden/>
    <w:unhideWhenUsed/>
    <w:rsid w:val="00481EB7"/>
    <w:rPr>
      <w:rFonts w:ascii="TimesNewRomanPS" w:hAnsi="TimesNewRomanPS" w:hint="default"/>
      <w:position w:val="6"/>
      <w:sz w:val="18"/>
    </w:rPr>
  </w:style>
  <w:style w:type="character" w:styleId="Hyperlink">
    <w:name w:val="Hyperlink"/>
    <w:basedOn w:val="DefaultParagraphFont"/>
    <w:uiPriority w:val="99"/>
    <w:unhideWhenUsed/>
    <w:rsid w:val="005F081A"/>
    <w:rPr>
      <w:color w:val="0000FF" w:themeColor="hyperlink"/>
      <w:u w:val="single"/>
    </w:rPr>
  </w:style>
  <w:style w:type="paragraph" w:customStyle="1" w:styleId="Guidelines2">
    <w:name w:val="Guidelines 2"/>
    <w:basedOn w:val="Normal"/>
    <w:rsid w:val="005741AB"/>
    <w:pPr>
      <w:spacing w:before="240" w:after="240"/>
      <w:jc w:val="both"/>
    </w:pPr>
    <w:rPr>
      <w:b/>
      <w:smallCaps/>
    </w:rPr>
  </w:style>
  <w:style w:type="paragraph" w:customStyle="1" w:styleId="Guidelines3">
    <w:name w:val="Guidelines 3"/>
    <w:basedOn w:val="Normal"/>
    <w:rsid w:val="005741A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  <w:jc w:val="both"/>
    </w:pPr>
    <w:rPr>
      <w:rFonts w:ascii="Arial" w:hAnsi="Arial"/>
      <w:i/>
      <w:sz w:val="22"/>
    </w:rPr>
  </w:style>
  <w:style w:type="character" w:customStyle="1" w:styleId="Stil3Char">
    <w:name w:val="Stil3 Char"/>
    <w:link w:val="Stil3"/>
    <w:locked/>
    <w:rsid w:val="009A6AE9"/>
    <w:rPr>
      <w:rFonts w:ascii="Arial Narrow" w:hAnsi="Arial Narrow"/>
      <w:b/>
      <w:noProof/>
    </w:rPr>
  </w:style>
  <w:style w:type="paragraph" w:customStyle="1" w:styleId="Stil3">
    <w:name w:val="Stil3"/>
    <w:basedOn w:val="Normal"/>
    <w:link w:val="Stil3Char"/>
    <w:rsid w:val="009A6AE9"/>
    <w:pPr>
      <w:jc w:val="both"/>
    </w:pPr>
    <w:rPr>
      <w:rFonts w:ascii="Arial Narrow" w:eastAsiaTheme="minorHAnsi" w:hAnsi="Arial Narrow" w:cstheme="minorBidi"/>
      <w:b/>
      <w:noProof/>
      <w:sz w:val="22"/>
      <w:szCs w:val="2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A6AE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AE9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Default">
    <w:name w:val="Default"/>
    <w:rsid w:val="00511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D3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971C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1C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1C0"/>
    <w:rPr>
      <w:rFonts w:asciiTheme="majorHAnsi" w:eastAsiaTheme="majorEastAsia" w:hAnsiTheme="majorHAnsi" w:cstheme="majorBidi"/>
      <w:color w:val="365F91" w:themeColor="accent1" w:themeShade="BF"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1C0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1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1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1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TableGrid">
    <w:name w:val="Table Grid"/>
    <w:basedOn w:val="TableNormal"/>
    <w:uiPriority w:val="59"/>
    <w:rsid w:val="002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775EF"/>
    <w:pPr>
      <w:snapToGrid/>
      <w:jc w:val="both"/>
    </w:pPr>
    <w:rPr>
      <w:rFonts w:ascii="Arial" w:hAnsi="Arial" w:cs="Arial"/>
      <w:sz w:val="22"/>
      <w:szCs w:val="22"/>
      <w:lang w:val="hr-HR" w:eastAsia="ko-KR"/>
    </w:rPr>
  </w:style>
  <w:style w:type="character" w:customStyle="1" w:styleId="BodyTextChar">
    <w:name w:val="Body Text Char"/>
    <w:basedOn w:val="DefaultParagraphFont"/>
    <w:link w:val="BodyText"/>
    <w:rsid w:val="002775EF"/>
    <w:rPr>
      <w:rFonts w:ascii="Arial" w:eastAsia="Times New Roman" w:hAnsi="Arial" w:cs="Arial"/>
      <w:lang w:eastAsia="ko-K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623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23C6"/>
    <w:rPr>
      <w:rFonts w:ascii="Times New Roman" w:eastAsia="Times New Roman" w:hAnsi="Times New Roman" w:cs="Times New Roman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379C5-87B6-46D1-881C-E736AA57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3106</Words>
  <Characters>17707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Jaic Krasnik</dc:creator>
  <cp:lastModifiedBy>Korisnik</cp:lastModifiedBy>
  <cp:revision>7</cp:revision>
  <cp:lastPrinted>2016-04-07T08:01:00Z</cp:lastPrinted>
  <dcterms:created xsi:type="dcterms:W3CDTF">2022-03-07T13:30:00Z</dcterms:created>
  <dcterms:modified xsi:type="dcterms:W3CDTF">2023-02-21T10:05:00Z</dcterms:modified>
</cp:coreProperties>
</file>